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87133F50E24409EB15494DF799D2732"/>
        </w:placeholder>
        <w:temporary/>
        <w:showingPlcHdr/>
        <w15:appearance w15:val="hidden"/>
      </w:sdtPr>
      <w:sdtEndPr/>
      <w:sdtContent>
        <w:p w14:paraId="7C22F6DF" w14:textId="4C650FDD" w:rsidR="00275260" w:rsidRPr="00B2010B" w:rsidRDefault="00015440" w:rsidP="00AF1A52">
          <w:pPr>
            <w:pStyle w:val="1"/>
          </w:pPr>
          <w:r w:rsidRPr="00B2010B">
            <w:rPr>
              <w:lang w:bidi="uk-UA"/>
            </w:rPr>
            <w:t>Порядок денний наради</w:t>
          </w:r>
        </w:p>
      </w:sdtContent>
    </w:sdt>
    <w:p w14:paraId="7B3A7181" w14:textId="77777777" w:rsidR="005D797B" w:rsidRPr="00B2010B" w:rsidRDefault="00153E77" w:rsidP="00C15C45">
      <w:pPr>
        <w:pStyle w:val="affffff1"/>
      </w:pPr>
      <w:sdt>
        <w:sdtPr>
          <w:id w:val="280535965"/>
          <w:placeholder>
            <w:docPart w:val="453907A240A84F18A6BB5F736B37B414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Учасники</w:t>
          </w:r>
        </w:sdtContent>
      </w:sdt>
      <w:r w:rsidR="005D797B" w:rsidRPr="00B2010B">
        <w:rPr>
          <w:lang w:bidi="uk-UA"/>
        </w:rPr>
        <w:t xml:space="preserve">: </w:t>
      </w:r>
      <w:sdt>
        <w:sdtPr>
          <w:id w:val="-417707049"/>
          <w:placeholder>
            <w:docPart w:val="3531F37A1FB74F6E8201534FA1ECDEF7"/>
          </w:placeholder>
          <w:temporary/>
          <w:showingPlcHdr/>
          <w15:appearance w15:val="hidden"/>
          <w:text/>
        </w:sdtPr>
        <w:sdtEndPr/>
        <w:sdtContent>
          <w:r w:rsidR="005D797B" w:rsidRPr="00B2010B">
            <w:rPr>
              <w:lang w:bidi="uk-UA"/>
            </w:rPr>
            <w:t>імена</w:t>
          </w:r>
        </w:sdtContent>
      </w:sdt>
    </w:p>
    <w:p w14:paraId="63BBA519" w14:textId="260FE680" w:rsidR="005D797B" w:rsidRPr="00B2010B" w:rsidRDefault="00153E77" w:rsidP="005D797B">
      <w:pPr>
        <w:pStyle w:val="a0"/>
      </w:pPr>
      <w:sdt>
        <w:sdtPr>
          <w:rPr>
            <w:rFonts w:eastAsiaTheme="majorEastAsia"/>
          </w:rPr>
          <w:alias w:val="Відкриття наради:"/>
          <w:tag w:val="Відкриття наради:"/>
          <w:id w:val="-1169712673"/>
          <w:placeholder>
            <w:docPart w:val="B4CFE469DA874B918229C197273ABB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2010B">
            <w:rPr>
              <w:rFonts w:eastAsiaTheme="majorEastAsia"/>
              <w:lang w:bidi="uk-UA"/>
            </w:rPr>
            <w:t>Відкриття наради</w:t>
          </w:r>
        </w:sdtContent>
      </w:sdt>
    </w:p>
    <w:p w14:paraId="6107164B" w14:textId="4AE12160" w:rsidR="005D797B" w:rsidRPr="00B2010B" w:rsidRDefault="005D797B" w:rsidP="005D797B">
      <w:r w:rsidRPr="00B2010B">
        <w:rPr>
          <w:lang w:bidi="uk-UA"/>
        </w:rPr>
        <w:t xml:space="preserve">Координатор </w:t>
      </w:r>
      <w:sdt>
        <w:sdtPr>
          <w:alias w:val="Введіть ім’я координатора:"/>
          <w:tag w:val="Введіть ім’я координатора:"/>
          <w:id w:val="-28566333"/>
          <w:placeholder>
            <w:docPart w:val="D2A206C0D8FF45EA976354861BFD06AF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B2010B">
            <w:rPr>
              <w:lang w:bidi="uk-UA"/>
            </w:rPr>
            <w:t>Ім’я_координатора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929966237"/>
          <w:placeholder>
            <w:docPart w:val="9921C8F1109E43ED868CCAF74A3B99F8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відкрив чергову нараду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назву організації або комітету:"/>
          <w:tag w:val="Введіть назву організації або комітету:"/>
          <w:id w:val="1359391056"/>
          <w:placeholder>
            <w:docPart w:val="05B19DB8865646769D170C18A99CF16C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Назва_організації_або_комітету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182578516"/>
          <w:placeholder>
            <w:docPart w:val="7D114F29326E420587D6E5335D8D6FDC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о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1228494308"/>
          <w:placeholder>
            <w:docPart w:val="A8F40DE9C8D94584945EF459E5D22894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час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дату:"/>
          <w:tag w:val="Введіть дату:"/>
          <w:id w:val="359556548"/>
          <w:placeholder>
            <w:docPart w:val="27016CD6EF714F809889EF82531EF09D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дата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2049635091"/>
          <w:placeholder>
            <w:docPart w:val="820E8915B4EF4B31B30C7660DEDA8FDB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в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місце проведення:"/>
          <w:tag w:val="Введіть місце проведення:"/>
          <w:id w:val="-1735539689"/>
          <w:placeholder>
            <w:docPart w:val="7AA6F2DC90BE4F99856BD47B308A8590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місце_проведення</w:t>
          </w:r>
        </w:sdtContent>
      </w:sdt>
      <w:r w:rsidRPr="00B2010B">
        <w:rPr>
          <w:lang w:bidi="uk-UA"/>
        </w:rPr>
        <w:t>.</w:t>
      </w:r>
    </w:p>
    <w:p w14:paraId="1B953BDE" w14:textId="77777777" w:rsidR="005D797B" w:rsidRPr="00B2010B" w:rsidRDefault="00153E77" w:rsidP="00C15C45">
      <w:pPr>
        <w:pStyle w:val="a0"/>
      </w:pPr>
      <w:sdt>
        <w:sdtPr>
          <w:rPr>
            <w:rFonts w:eastAsiaTheme="majorEastAsia"/>
          </w:rPr>
          <w:alias w:val="Перевірка учасників:"/>
          <w:tag w:val="Перевірка учасників:"/>
          <w:id w:val="568842732"/>
          <w:placeholder>
            <w:docPart w:val="68778F0C82B9430FB1B3A83C479B7317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2010B">
            <w:rPr>
              <w:rFonts w:eastAsiaTheme="majorEastAsia"/>
              <w:lang w:bidi="uk-UA"/>
            </w:rPr>
            <w:t>Перевірка учасників</w:t>
          </w:r>
        </w:sdtContent>
      </w:sdt>
    </w:p>
    <w:p w14:paraId="472681CC" w14:textId="77777777" w:rsidR="005D797B" w:rsidRPr="00B2010B" w:rsidRDefault="005D797B" w:rsidP="00C15C45">
      <w:r w:rsidRPr="00B2010B">
        <w:rPr>
          <w:lang w:bidi="uk-UA"/>
        </w:rPr>
        <w:t xml:space="preserve">Секретар </w:t>
      </w:r>
      <w:sdt>
        <w:sdtPr>
          <w:alias w:val="Введіть ім’я секретаря:"/>
          <w:tag w:val="Введіть ім’я секретаря:"/>
          <w:id w:val="-1785413358"/>
          <w:placeholder>
            <w:docPart w:val="A9480C4064EA4C5BBE29635F9C035193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B2010B">
            <w:rPr>
              <w:lang w:bidi="uk-UA"/>
            </w:rPr>
            <w:t>Ім’я_секретаря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2053990283"/>
          <w:placeholder>
            <w:docPart w:val="F5B87EB029A94F71BCE4989E92F1FA23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перевірив присутність учасників. Нараду відвідали: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імена учасників:"/>
          <w:tag w:val="Введіть імена учасників:"/>
          <w:id w:val="811033230"/>
          <w:placeholder>
            <w:docPart w:val="072C96B928C14421AE0096AEC64EA7EF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Імена_учасників</w:t>
          </w:r>
        </w:sdtContent>
      </w:sdt>
    </w:p>
    <w:p w14:paraId="2B4E5A42" w14:textId="77777777" w:rsidR="005D797B" w:rsidRPr="00B2010B" w:rsidRDefault="00153E77" w:rsidP="005D797B">
      <w:pPr>
        <w:pStyle w:val="a0"/>
      </w:pPr>
      <w:sdt>
        <w:sdtPr>
          <w:rPr>
            <w:rFonts w:eastAsiaTheme="majorEastAsia"/>
          </w:rPr>
          <w:alias w:val="Затвердження протоколу останньої наради:"/>
          <w:tag w:val="Затвердження протоколу останньої наради:"/>
          <w:id w:val="-1073734390"/>
          <w:placeholder>
            <w:docPart w:val="7D5D6F8102CB449E8230A794B29C2968"/>
          </w:placeholder>
          <w:temporary/>
          <w:showingPlcHdr/>
          <w15:appearance w15:val="hidden"/>
        </w:sdtPr>
        <w:sdtEndPr>
          <w:rPr>
            <w:rFonts w:eastAsia="Times New Roman"/>
          </w:rPr>
        </w:sdtEndPr>
        <w:sdtContent>
          <w:r w:rsidR="005D797B" w:rsidRPr="00B2010B">
            <w:rPr>
              <w:rFonts w:eastAsiaTheme="majorEastAsia"/>
              <w:lang w:bidi="uk-UA"/>
            </w:rPr>
            <w:t>Затвердження протоколу останньої наради</w:t>
          </w:r>
        </w:sdtContent>
      </w:sdt>
    </w:p>
    <w:p w14:paraId="77E96612" w14:textId="77777777" w:rsidR="005D797B" w:rsidRPr="00B2010B" w:rsidRDefault="005D797B" w:rsidP="00C15C45">
      <w:r w:rsidRPr="00B2010B">
        <w:rPr>
          <w:lang w:bidi="uk-UA"/>
        </w:rPr>
        <w:t xml:space="preserve">Секретар </w:t>
      </w:r>
      <w:sdt>
        <w:sdtPr>
          <w:alias w:val="Ім’я секретаря:"/>
          <w:tag w:val="Ім’я секретаря:"/>
          <w:id w:val="-969588454"/>
          <w:placeholder>
            <w:docPart w:val="D6DC5CF4F2C943C9B51F32F6B83AFFFE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 w:multiLine="1"/>
        </w:sdtPr>
        <w:sdtEndPr/>
        <w:sdtContent>
          <w:r w:rsidRPr="00B2010B">
            <w:rPr>
              <w:lang w:bidi="uk-UA"/>
            </w:rPr>
            <w:t>Ім’я_секретаря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25989314"/>
          <w:placeholder>
            <w:docPart w:val="1E8A5D1FD0014F60A7B463611D3F66CE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зачитав протокол останньої наради. Його затвердили.</w:t>
          </w:r>
        </w:sdtContent>
      </w:sdt>
    </w:p>
    <w:p w14:paraId="4FFDC769" w14:textId="77777777" w:rsidR="005D797B" w:rsidRPr="00B2010B" w:rsidRDefault="00153E77" w:rsidP="00C15C45">
      <w:pPr>
        <w:pStyle w:val="a0"/>
      </w:pPr>
      <w:sdt>
        <w:sdtPr>
          <w:alias w:val="Відкриті питання:"/>
          <w:tag w:val="Відкриті питання:"/>
          <w:id w:val="-297222184"/>
          <w:placeholder>
            <w:docPart w:val="A399675C2B5A4702A8819F17FC83A9EA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rFonts w:eastAsiaTheme="majorEastAsia"/>
              <w:lang w:bidi="uk-UA"/>
            </w:rPr>
            <w:t>Відкриті питання</w:t>
          </w:r>
        </w:sdtContent>
      </w:sdt>
    </w:p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277"/>
        <w:placeholder>
          <w:docPart w:val="6215EC421978434688149006CD690361"/>
        </w:placeholder>
        <w:temporary/>
        <w:showingPlcHdr/>
        <w15:appearance w15:val="hidden"/>
      </w:sdtPr>
      <w:sdtEndPr/>
      <w:sdtContent>
        <w:bookmarkStart w:id="0" w:name="_GoBack" w:displacedByCustomXml="prev"/>
        <w:p w14:paraId="55D7DF2F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  <w:bookmarkEnd w:id="0" w:displacedByCustomXml="next"/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311"/>
        <w:placeholder>
          <w:docPart w:val="EB6140295AE44809975C56405E4E8C9A"/>
        </w:placeholder>
        <w:temporary/>
        <w:showingPlcHdr/>
        <w15:appearance w15:val="hidden"/>
      </w:sdtPr>
      <w:sdtEndPr/>
      <w:sdtContent>
        <w:p w14:paraId="5599F852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</w:sdtContent>
    </w:sdt>
    <w:sdt>
      <w:sdtPr>
        <w:alias w:val="Введіть відкрите питання або стислий опис обговорення:"/>
        <w:tag w:val="Введіть відкрите питання або стислий опис обговорення:"/>
        <w:id w:val="811033312"/>
        <w:placeholder>
          <w:docPart w:val="09AD8A8C0A0D43EC97C5321D5A5C7B8E"/>
        </w:placeholder>
        <w:temporary/>
        <w:showingPlcHdr/>
        <w15:appearance w15:val="hidden"/>
      </w:sdtPr>
      <w:sdtEndPr/>
      <w:sdtContent>
        <w:p w14:paraId="0ED8515C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</w:sdtContent>
    </w:sdt>
    <w:p w14:paraId="1BB5FBA8" w14:textId="77777777" w:rsidR="005D797B" w:rsidRPr="00B2010B" w:rsidRDefault="00153E77" w:rsidP="00C15C45">
      <w:pPr>
        <w:pStyle w:val="a0"/>
      </w:pPr>
      <w:sdt>
        <w:sdtPr>
          <w:alias w:val="Нові завдання:"/>
          <w:tag w:val="Нові завдання:"/>
          <w:id w:val="-135951456"/>
          <w:placeholder>
            <w:docPart w:val="4F6917029B694C708E02D037A9719ED9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rFonts w:eastAsiaTheme="majorEastAsia"/>
              <w:lang w:bidi="uk-UA"/>
            </w:rPr>
            <w:t>Нові завдання</w:t>
          </w:r>
        </w:sdtContent>
      </w:sdt>
    </w:p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811033313"/>
        <w:placeholder>
          <w:docPart w:val="8944C63FBC2B4D61A667DFCD235C46D0"/>
        </w:placeholder>
        <w:temporary/>
        <w:showingPlcHdr/>
        <w15:appearance w15:val="hidden"/>
      </w:sdtPr>
      <w:sdtEndPr/>
      <w:sdtContent>
        <w:p w14:paraId="2F842F94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1520886713"/>
        <w:placeholder>
          <w:docPart w:val="F4DE9240320E4C478F4E9AE45870FF02"/>
        </w:placeholder>
        <w:temporary/>
        <w:showingPlcHdr/>
        <w15:appearance w15:val="hidden"/>
      </w:sdtPr>
      <w:sdtEndPr/>
      <w:sdtContent>
        <w:p w14:paraId="7D22088B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sdtContent>
    </w:sdt>
    <w:sdt>
      <w:sdtPr>
        <w:alias w:val="Введіть нове завдання або стислий опис обговорення:"/>
        <w:tag w:val="Введіть нове завдання або стислий опис обговорення:"/>
        <w:id w:val="811033341"/>
        <w:placeholder>
          <w:docPart w:val="2E9A5236A97E4D8FB14D7749889831C3"/>
        </w:placeholder>
        <w:temporary/>
        <w:showingPlcHdr/>
        <w15:appearance w15:val="hidden"/>
      </w:sdtPr>
      <w:sdtEndPr/>
      <w:sdtContent>
        <w:p w14:paraId="1DAEBD27" w14:textId="77777777" w:rsidR="005D797B" w:rsidRPr="00B2010B" w:rsidRDefault="005D797B" w:rsidP="00C15C45">
          <w:pPr>
            <w:pStyle w:val="20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sdtContent>
    </w:sdt>
    <w:p w14:paraId="539B2FFF" w14:textId="77777777" w:rsidR="005D797B" w:rsidRPr="00B2010B" w:rsidRDefault="00153E77" w:rsidP="00C15C45">
      <w:pPr>
        <w:pStyle w:val="a0"/>
      </w:pPr>
      <w:sdt>
        <w:sdtPr>
          <w:alias w:val="Закриття наради:"/>
          <w:tag w:val="Закриття наради:"/>
          <w:id w:val="-768846696"/>
          <w:placeholder>
            <w:docPart w:val="C29EBD98D8334422AE05C1F59FD169FC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Закриття наради</w:t>
          </w:r>
        </w:sdtContent>
      </w:sdt>
    </w:p>
    <w:p w14:paraId="038D37A3" w14:textId="77777777" w:rsidR="005D797B" w:rsidRPr="00B2010B" w:rsidRDefault="005D797B" w:rsidP="00C15C45">
      <w:r w:rsidRPr="00B2010B">
        <w:rPr>
          <w:lang w:bidi="uk-UA"/>
        </w:rPr>
        <w:t xml:space="preserve">Координатор </w:t>
      </w:r>
      <w:sdt>
        <w:sdtPr>
          <w:alias w:val="Ім’я координатора:"/>
          <w:tag w:val="Ім’я координатора:"/>
          <w:id w:val="-1874911055"/>
          <w:placeholder>
            <w:docPart w:val="E630517A2F37429E91B35F7C8CE1301E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Pr="00B2010B">
            <w:rPr>
              <w:lang w:bidi="uk-UA"/>
            </w:rPr>
            <w:t>Ім’я_координатора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текст абзацу:"/>
          <w:tag w:val="Введіть текст абзацу:"/>
          <w:id w:val="-1785491353"/>
          <w:placeholder>
            <w:docPart w:val="483D10E2A5B64119B5245C85BB508430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закрив нараду о</w:t>
          </w:r>
        </w:sdtContent>
      </w:sdt>
      <w:r w:rsidRPr="00B2010B">
        <w:rPr>
          <w:lang w:bidi="uk-UA"/>
        </w:rPr>
        <w:t xml:space="preserve"> </w:t>
      </w:r>
      <w:sdt>
        <w:sdtPr>
          <w:alias w:val="Введіть час:"/>
          <w:tag w:val="Введіть час:"/>
          <w:id w:val="811033343"/>
          <w:placeholder>
            <w:docPart w:val="91C64DBA0B634C348CDAC7AAA5D82BD1"/>
          </w:placeholder>
          <w:temporary/>
          <w:showingPlcHdr/>
          <w15:appearance w15:val="hidden"/>
        </w:sdtPr>
        <w:sdtEndPr/>
        <w:sdtContent>
          <w:r w:rsidRPr="00B2010B">
            <w:rPr>
              <w:lang w:bidi="uk-UA"/>
            </w:rPr>
            <w:t>час</w:t>
          </w:r>
        </w:sdtContent>
      </w:sdt>
      <w:r w:rsidRPr="00B2010B">
        <w:rPr>
          <w:lang w:bidi="uk-UA"/>
        </w:rPr>
        <w:t>.</w:t>
      </w:r>
    </w:p>
    <w:p w14:paraId="5B9C0E34" w14:textId="77777777" w:rsidR="005D797B" w:rsidRPr="00B2010B" w:rsidRDefault="00153E77" w:rsidP="00C15C45">
      <w:sdt>
        <w:sdtPr>
          <w:alias w:val="Протокол подано:"/>
          <w:tag w:val="Протокол подано:"/>
          <w:id w:val="915436728"/>
          <w:placeholder>
            <w:docPart w:val="3A10214309094083B227846CCC32B11F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Протокол подано</w:t>
          </w:r>
        </w:sdtContent>
      </w:sdt>
      <w:r w:rsidR="005D797B" w:rsidRPr="00B2010B">
        <w:rPr>
          <w:lang w:bidi="uk-UA"/>
        </w:rPr>
        <w:t xml:space="preserve">: </w:t>
      </w:r>
      <w:sdt>
        <w:sdtPr>
          <w:alias w:val="Введіть ім’я:"/>
          <w:tag w:val="Введіть ім’я:"/>
          <w:id w:val="811033370"/>
          <w:placeholder>
            <w:docPart w:val="35CE6634E4034D4D8092AFAE63E564DA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Ім’я</w:t>
          </w:r>
        </w:sdtContent>
      </w:sdt>
    </w:p>
    <w:p w14:paraId="0CD9BE41" w14:textId="77777777" w:rsidR="005D797B" w:rsidRPr="00B2010B" w:rsidRDefault="00153E77" w:rsidP="00C15C45">
      <w:sdt>
        <w:sdtPr>
          <w:alias w:val="Протокол затверджено:"/>
          <w:tag w:val="Протокол затверджено:"/>
          <w:id w:val="793186629"/>
          <w:placeholder>
            <w:docPart w:val="E9DF0DC51DE144249FE3C5CD08B82F10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Протокол затверджено</w:t>
          </w:r>
        </w:sdtContent>
      </w:sdt>
      <w:r w:rsidR="005D797B" w:rsidRPr="00B2010B">
        <w:rPr>
          <w:lang w:bidi="uk-UA"/>
        </w:rPr>
        <w:t xml:space="preserve">: </w:t>
      </w:r>
      <w:sdt>
        <w:sdtPr>
          <w:id w:val="268210596"/>
          <w:placeholder>
            <w:docPart w:val="9A7764AE000E42EDA76A3ACA859F2647"/>
          </w:placeholder>
          <w:temporary/>
          <w:showingPlcHdr/>
          <w15:appearance w15:val="hidden"/>
        </w:sdtPr>
        <w:sdtEndPr/>
        <w:sdtContent>
          <w:r w:rsidR="005D797B" w:rsidRPr="00B2010B">
            <w:rPr>
              <w:lang w:bidi="uk-UA"/>
            </w:rPr>
            <w:t>Ім’я</w:t>
          </w:r>
        </w:sdtContent>
      </w:sdt>
    </w:p>
    <w:sectPr w:rsidR="005D797B" w:rsidRPr="00B2010B" w:rsidSect="00832C92">
      <w:headerReference w:type="default" r:id="rId12"/>
      <w:pgSz w:w="11906" w:h="16838" w:code="9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4117A" w14:textId="77777777" w:rsidR="00153E77" w:rsidRDefault="00153E77" w:rsidP="001E7D29">
      <w:pPr>
        <w:spacing w:after="0" w:line="240" w:lineRule="auto"/>
      </w:pPr>
      <w:r>
        <w:separator/>
      </w:r>
    </w:p>
  </w:endnote>
  <w:endnote w:type="continuationSeparator" w:id="0">
    <w:p w14:paraId="536C9903" w14:textId="77777777" w:rsidR="00153E77" w:rsidRDefault="00153E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8C63A" w14:textId="77777777" w:rsidR="00153E77" w:rsidRDefault="00153E77" w:rsidP="001E7D29">
      <w:pPr>
        <w:spacing w:after="0" w:line="240" w:lineRule="auto"/>
      </w:pPr>
      <w:r>
        <w:separator/>
      </w:r>
    </w:p>
  </w:footnote>
  <w:footnote w:type="continuationSeparator" w:id="0">
    <w:p w14:paraId="4435067F" w14:textId="77777777" w:rsidR="00153E77" w:rsidRDefault="00153E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BD9B0" w14:textId="1BEC7235" w:rsidR="00066754" w:rsidRPr="00B2010B" w:rsidRDefault="00832C92" w:rsidP="00015440">
    <w:pPr>
      <w:pStyle w:val="afff1"/>
      <w:rPr>
        <w:noProof/>
      </w:rPr>
    </w:pPr>
    <w:r w:rsidRPr="00B2010B">
      <w:rPr>
        <w:noProof/>
        <w:lang w:bidi="uk-U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8E62AD4" wp14:editId="0CBA01E0">
              <wp:simplePos x="0" y="0"/>
              <wp:positionH relativeFrom="column">
                <wp:posOffset>-928868</wp:posOffset>
              </wp:positionH>
              <wp:positionV relativeFrom="paragraph">
                <wp:posOffset>-1788289</wp:posOffset>
              </wp:positionV>
              <wp:extent cx="8010649" cy="12794503"/>
              <wp:effectExtent l="0" t="0" r="9525" b="7620"/>
              <wp:wrapNone/>
              <wp:docPr id="17" name="Група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10649" cy="12794503"/>
                        <a:chOff x="0" y="0"/>
                        <a:chExt cx="8010649" cy="12794503"/>
                      </a:xfrm>
                    </wpg:grpSpPr>
                    <wps:wsp>
                      <wps:cNvPr id="1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Полілінія: фігура 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89367" y="439838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Прямокутник 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5959" y="1215342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20860" y="2974694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694739" y="10602411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Полілінія: фігура 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5937807" y="10914927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88152" y="148156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678587" y="1045194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34450" y="2187616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Полілінія: фігура 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014253" y="10752881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F65A63" id="Група 3" o:spid="_x0000_s1026" style="position:absolute;margin-left:-73.15pt;margin-top:-140.8pt;width:630.75pt;height:1007.45pt;z-index:-251655168;mso-width-relative:margin" coordsize="80106,12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l3mrtmIeylmwpTAN2l8mbbOkLUWGT7PmQAlt&#10;Pckwb2RAg4isV2FTGJ/nqVNz/xX8Qp1zkhVx1XY0yJliFqUzW9pB43Q17KeKPhp5szeNV2i1cL3m&#10;PNcJE4kwEckOzyLWfO96pvQIDBzhjMfA3KZCyWH2eSQ2tZXqwhNRQiNEwEGJqlrv/MOfs+ZWNeJb&#10;4zCsOKJwY3dU4oM/u+8OvcSC8+g8hifwBDnXnjjSaR6eDUaRm5B7mu/l33hfdx3MXCjCjScefIlT&#10;xelCWuCbera1fntK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">
              <v:shape id="Полілінія: фігура 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8" o:spid="_x0000_s1028" style="position:absolute;left:2893;top:4398;width:32269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Прямокутник 2" o:spid="_x0000_s1029" style="position:absolute;left:23959;top:12153;width:56147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Полілінія: фігура 10" o:spid="_x0000_s1030" style="position:absolute;left:5208;top:29746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1" style="position:absolute;left:56947;top:106024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2" style="position:absolute;left:59378;top:109149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3" style="position:absolute;left:35881;top:14815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4" style="position:absolute;left:66785;top:104519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5" style="position:absolute;left:36344;top:21876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Полілінія: фігура 10" o:spid="_x0000_s1036" style="position:absolute;left:70142;top:107528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15440" w:rsidRPr="00B2010B">
      <w:rPr>
        <w:noProof/>
        <w:lang w:bidi="uk-UA"/>
      </w:rPr>
      <w:drawing>
        <wp:inline distT="0" distB="0" distL="0" distR="0" wp14:anchorId="521F3F84" wp14:editId="077DE397">
          <wp:extent cx="1717040" cy="662305"/>
          <wp:effectExtent l="0" t="0" r="0" b="4445"/>
          <wp:docPr id="7" name="Зображення 3" descr="Покажчик місця заповнення емблеми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Зображення 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 w:rsidRPr="00B2010B">
      <w:rPr>
        <w:noProof/>
        <w:lang w:bidi="uk-UA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B2010B" w14:paraId="6B0EF768" w14:textId="77777777" w:rsidTr="00015440">
      <w:trPr>
        <w:jc w:val="right"/>
      </w:trPr>
      <w:tc>
        <w:tcPr>
          <w:tcW w:w="432" w:type="dxa"/>
          <w:vAlign w:val="bottom"/>
        </w:tcPr>
        <w:p w14:paraId="4BCAFED1" w14:textId="77777777" w:rsidR="00066754" w:rsidRPr="00B2010B" w:rsidRDefault="00066754" w:rsidP="00812880">
          <w:pPr>
            <w:pStyle w:val="afff1"/>
          </w:pPr>
          <w:r w:rsidRPr="00B2010B">
            <w:rPr>
              <w:noProof/>
              <w:lang w:bidi="uk-UA"/>
            </w:rPr>
            <w:drawing>
              <wp:inline distT="0" distB="0" distL="0" distR="0" wp14:anchorId="5D4756C6" wp14:editId="3CCEE26E">
                <wp:extent cx="137160" cy="137160"/>
                <wp:effectExtent l="0" t="0" r="0" b="0"/>
                <wp:docPr id="8" name="Графіка 10" descr="Будин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Будинок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459E7583" w14:textId="5C8ACF06" w:rsidR="00066754" w:rsidRPr="00B2010B" w:rsidRDefault="00153E77" w:rsidP="00812880">
          <w:pPr>
            <w:pStyle w:val="afff1"/>
          </w:pPr>
          <w:sdt>
            <w:sdtPr>
              <w:rPr>
                <w:rStyle w:val="af1"/>
              </w:rPr>
              <w:id w:val="114646412"/>
              <w:placeholder>
                <w:docPart w:val="8FB2A71A67F84F9394CA2BC636E34B33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B2010B">
                <w:rPr>
                  <w:rStyle w:val="af1"/>
                  <w:lang w:bidi="uk-UA"/>
                </w:rPr>
                <w:t>Місце проведення:</w:t>
              </w:r>
            </w:sdtContent>
          </w:sdt>
          <w:r w:rsidR="00066754" w:rsidRPr="00B2010B">
            <w:rPr>
              <w:lang w:bidi="uk-UA"/>
            </w:rPr>
            <w:t xml:space="preserve"> </w:t>
          </w:r>
          <w:sdt>
            <w:sdtPr>
              <w:id w:val="-1382170332"/>
              <w:placeholder>
                <w:docPart w:val="760EE4FED8CA420A83A559931A377C6C"/>
              </w:placeholder>
              <w:temporary/>
              <w:showingPlcHdr/>
              <w15:appearance w15:val="hidden"/>
            </w:sdtPr>
            <w:sdtEndPr/>
            <w:sdtContent>
              <w:r w:rsidR="00066754" w:rsidRPr="00B2010B">
                <w:rPr>
                  <w:lang w:bidi="uk-UA"/>
                </w:rPr>
                <w:t>адреса або номер кабінету</w:t>
              </w:r>
            </w:sdtContent>
          </w:sdt>
        </w:p>
      </w:tc>
    </w:tr>
    <w:tr w:rsidR="00066754" w:rsidRPr="00B2010B" w14:paraId="7C61FC08" w14:textId="77777777" w:rsidTr="00015440">
      <w:trPr>
        <w:jc w:val="right"/>
      </w:trPr>
      <w:tc>
        <w:tcPr>
          <w:tcW w:w="432" w:type="dxa"/>
          <w:vAlign w:val="bottom"/>
        </w:tcPr>
        <w:p w14:paraId="3836424C" w14:textId="77777777" w:rsidR="00066754" w:rsidRPr="00B2010B" w:rsidRDefault="00066754" w:rsidP="00812880">
          <w:pPr>
            <w:pStyle w:val="afff1"/>
          </w:pPr>
          <w:r w:rsidRPr="00B2010B">
            <w:rPr>
              <w:noProof/>
              <w:lang w:bidi="uk-UA"/>
            </w:rPr>
            <w:drawing>
              <wp:inline distT="0" distB="0" distL="0" distR="0" wp14:anchorId="5FCBF555" wp14:editId="67D165E8">
                <wp:extent cx="137160" cy="137160"/>
                <wp:effectExtent l="0" t="0" r="0" b="0"/>
                <wp:docPr id="14" name="Графіка 12" descr="Календар на день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Календар на день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149A3EA5" w14:textId="64E36F6E" w:rsidR="00066754" w:rsidRPr="00B2010B" w:rsidRDefault="00153E77" w:rsidP="00812880">
          <w:pPr>
            <w:pStyle w:val="afff1"/>
          </w:pPr>
          <w:sdt>
            <w:sdtPr>
              <w:rPr>
                <w:rStyle w:val="af1"/>
              </w:rPr>
              <w:id w:val="-720747057"/>
              <w:placeholder>
                <w:docPart w:val="6E8A036FA54E46019BBC2C4CBFA6EE69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B2010B">
                <w:rPr>
                  <w:rStyle w:val="af1"/>
                  <w:lang w:bidi="uk-UA"/>
                </w:rPr>
                <w:t>Дата:</w:t>
              </w:r>
            </w:sdtContent>
          </w:sdt>
          <w:r w:rsidR="00066754" w:rsidRPr="00B2010B">
            <w:rPr>
              <w:lang w:bidi="uk-UA"/>
            </w:rPr>
            <w:t xml:space="preserve"> </w:t>
          </w:r>
          <w:sdt>
            <w:sdtPr>
              <w:id w:val="-624388133"/>
              <w:placeholder>
                <w:docPart w:val="1AB8C4F683D84732A2A66DE65D287CDE"/>
              </w:placeholder>
              <w:temporary/>
              <w:showingPlcHdr/>
              <w15:appearance w15:val="hidden"/>
              <w:text/>
            </w:sdtPr>
            <w:sdtEndPr/>
            <w:sdtContent>
              <w:r w:rsidR="00066754" w:rsidRPr="00B2010B">
                <w:rPr>
                  <w:lang w:bidi="uk-UA"/>
                </w:rPr>
                <w:t>дата</w:t>
              </w:r>
            </w:sdtContent>
          </w:sdt>
        </w:p>
      </w:tc>
    </w:tr>
    <w:tr w:rsidR="00066754" w:rsidRPr="00B2010B" w14:paraId="6ABE7BE0" w14:textId="77777777" w:rsidTr="00015440">
      <w:trPr>
        <w:jc w:val="right"/>
      </w:trPr>
      <w:tc>
        <w:tcPr>
          <w:tcW w:w="432" w:type="dxa"/>
          <w:vAlign w:val="bottom"/>
        </w:tcPr>
        <w:p w14:paraId="560EB2AB" w14:textId="77777777" w:rsidR="00066754" w:rsidRPr="00B2010B" w:rsidRDefault="00066754" w:rsidP="00812880">
          <w:pPr>
            <w:pStyle w:val="afff1"/>
          </w:pPr>
          <w:r w:rsidRPr="00B2010B">
            <w:rPr>
              <w:noProof/>
              <w:lang w:bidi="uk-UA"/>
            </w:rPr>
            <w:drawing>
              <wp:inline distT="0" distB="0" distL="0" distR="0" wp14:anchorId="59E3CFAA" wp14:editId="673F6E37">
                <wp:extent cx="137160" cy="137160"/>
                <wp:effectExtent l="0" t="0" r="0" b="0"/>
                <wp:docPr id="16" name="Графіка 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Секундомір.svg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0CE93C64" w14:textId="21E3AF90" w:rsidR="00066754" w:rsidRPr="00B2010B" w:rsidRDefault="00153E77" w:rsidP="00812880">
          <w:pPr>
            <w:pStyle w:val="afff1"/>
          </w:pPr>
          <w:sdt>
            <w:sdtPr>
              <w:rPr>
                <w:rStyle w:val="af1"/>
              </w:rPr>
              <w:id w:val="-636263335"/>
              <w:placeholder>
                <w:docPart w:val="7C5D3639462D439CA408596A36FA54AB"/>
              </w:placeholder>
              <w:temporary/>
              <w:showingPlcHdr/>
              <w15:appearance w15:val="hidden"/>
            </w:sdtPr>
            <w:sdtEndPr>
              <w:rPr>
                <w:rStyle w:val="af1"/>
              </w:rPr>
            </w:sdtEndPr>
            <w:sdtContent>
              <w:r w:rsidR="00AF1A52" w:rsidRPr="00B2010B">
                <w:rPr>
                  <w:rStyle w:val="af1"/>
                  <w:lang w:bidi="uk-UA"/>
                </w:rPr>
                <w:t>Час:</w:t>
              </w:r>
            </w:sdtContent>
          </w:sdt>
          <w:r w:rsidR="007B2549" w:rsidRPr="00B2010B">
            <w:rPr>
              <w:lang w:bidi="uk-UA"/>
            </w:rPr>
            <w:t xml:space="preserve"> </w:t>
          </w:r>
          <w:sdt>
            <w:sdtPr>
              <w:id w:val="396090340"/>
              <w:placeholder>
                <w:docPart w:val="513E6AC00D69443183426C130E94FA53"/>
              </w:placeholder>
              <w:temporary/>
              <w:showingPlcHdr/>
              <w15:appearance w15:val="hidden"/>
            </w:sdtPr>
            <w:sdtEndPr/>
            <w:sdtContent>
              <w:r w:rsidR="00066754" w:rsidRPr="00B2010B">
                <w:rPr>
                  <w:lang w:bidi="uk-UA"/>
                </w:rPr>
                <w:t>час</w:t>
              </w:r>
            </w:sdtContent>
          </w:sdt>
        </w:p>
      </w:tc>
    </w:tr>
  </w:tbl>
  <w:p w14:paraId="28A33F61" w14:textId="57010B72" w:rsidR="002E4F42" w:rsidRPr="00B2010B" w:rsidRDefault="002E4F42" w:rsidP="00812880">
    <w:pPr>
      <w:pStyle w:val="a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Стаття 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Розді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efaultTableStyle w:val="a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754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53E77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3F414E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1043"/>
    <w:rsid w:val="00812880"/>
    <w:rsid w:val="00815563"/>
    <w:rsid w:val="008240DA"/>
    <w:rsid w:val="00825B23"/>
    <w:rsid w:val="00832C92"/>
    <w:rsid w:val="008429E5"/>
    <w:rsid w:val="00863BD4"/>
    <w:rsid w:val="00863E6E"/>
    <w:rsid w:val="00867EA4"/>
    <w:rsid w:val="00880C14"/>
    <w:rsid w:val="00897D88"/>
    <w:rsid w:val="008A0319"/>
    <w:rsid w:val="008C3294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010B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117A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uk-UA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2010B"/>
    <w:rPr>
      <w:rFonts w:ascii="Calibri" w:hAnsi="Calibri" w:cs="Calibri"/>
    </w:rPr>
  </w:style>
  <w:style w:type="paragraph" w:styleId="1">
    <w:name w:val="heading 1"/>
    <w:basedOn w:val="a2"/>
    <w:uiPriority w:val="9"/>
    <w:qFormat/>
    <w:rsid w:val="00B2010B"/>
    <w:pPr>
      <w:keepNext/>
      <w:spacing w:before="0" w:after="240" w:line="240" w:lineRule="auto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B2010B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B2010B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B2010B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B2010B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B2010B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B2010B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B2010B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B2010B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B2010B"/>
    <w:pPr>
      <w:numPr>
        <w:numId w:val="40"/>
      </w:numPr>
      <w:spacing w:before="0" w:after="200"/>
    </w:pPr>
    <w:rPr>
      <w:b/>
    </w:rPr>
  </w:style>
  <w:style w:type="character" w:styleId="a6">
    <w:name w:val="Placeholder Text"/>
    <w:basedOn w:val="a3"/>
    <w:uiPriority w:val="99"/>
    <w:semiHidden/>
    <w:rsid w:val="00B2010B"/>
    <w:rPr>
      <w:rFonts w:ascii="Times New Roman" w:hAnsi="Times New Roman" w:cs="Times New Roman"/>
      <w:color w:val="595959" w:themeColor="text1" w:themeTint="A6"/>
    </w:rPr>
  </w:style>
  <w:style w:type="table" w:customStyle="1" w:styleId="a7">
    <w:name w:val="Таблиця протоколу наради"/>
    <w:basedOn w:val="a4"/>
    <w:uiPriority w:val="99"/>
    <w:rsid w:val="00B2010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8">
    <w:name w:val="Balloon Text"/>
    <w:basedOn w:val="a2"/>
    <w:link w:val="a9"/>
    <w:uiPriority w:val="99"/>
    <w:semiHidden/>
    <w:unhideWhenUsed/>
    <w:rsid w:val="00B2010B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a9">
    <w:name w:val="Текст у виносці Знак"/>
    <w:basedOn w:val="a3"/>
    <w:link w:val="a8"/>
    <w:uiPriority w:val="99"/>
    <w:semiHidden/>
    <w:rsid w:val="00B2010B"/>
    <w:rPr>
      <w:rFonts w:ascii="Tahoma" w:hAnsi="Tahoma" w:cs="Tahoma"/>
      <w:sz w:val="22"/>
      <w:szCs w:val="16"/>
    </w:rPr>
  </w:style>
  <w:style w:type="paragraph" w:styleId="a">
    <w:name w:val="List Bullet"/>
    <w:basedOn w:val="a2"/>
    <w:uiPriority w:val="13"/>
    <w:semiHidden/>
    <w:rsid w:val="00B2010B"/>
    <w:pPr>
      <w:numPr>
        <w:numId w:val="6"/>
      </w:numPr>
      <w:contextualSpacing/>
    </w:pPr>
    <w:rPr>
      <w:b/>
    </w:rPr>
  </w:style>
  <w:style w:type="character" w:customStyle="1" w:styleId="42">
    <w:name w:val="Заголовок 4 Знак"/>
    <w:basedOn w:val="a3"/>
    <w:link w:val="41"/>
    <w:uiPriority w:val="9"/>
    <w:semiHidden/>
    <w:rsid w:val="00B2010B"/>
    <w:rPr>
      <w:rFonts w:ascii="Arial" w:eastAsiaTheme="majorEastAsia" w:hAnsi="Arial" w:cs="Arial"/>
      <w:i/>
      <w:iCs/>
      <w:color w:val="21405B" w:themeColor="accent1" w:themeShade="BF"/>
    </w:rPr>
  </w:style>
  <w:style w:type="character" w:styleId="aa">
    <w:name w:val="Emphasis"/>
    <w:basedOn w:val="a3"/>
    <w:uiPriority w:val="15"/>
    <w:semiHidden/>
    <w:rsid w:val="00B2010B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52">
    <w:name w:val="Заголовок 5 Знак"/>
    <w:basedOn w:val="a3"/>
    <w:link w:val="51"/>
    <w:uiPriority w:val="9"/>
    <w:semiHidden/>
    <w:rsid w:val="00B2010B"/>
    <w:rPr>
      <w:rFonts w:ascii="Arial" w:eastAsiaTheme="majorEastAsia" w:hAnsi="Arial" w:cs="Arial"/>
      <w:color w:val="21405B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B2010B"/>
    <w:rPr>
      <w:rFonts w:ascii="Arial" w:eastAsiaTheme="majorEastAsia" w:hAnsi="Arial" w:cs="Arial"/>
      <w:color w:val="162A3C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B2010B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B2010B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B2010B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ab">
    <w:name w:val="Title"/>
    <w:basedOn w:val="a2"/>
    <w:link w:val="ac"/>
    <w:uiPriority w:val="10"/>
    <w:semiHidden/>
    <w:unhideWhenUsed/>
    <w:qFormat/>
    <w:rsid w:val="00B2010B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ac">
    <w:name w:val="Назва Знак"/>
    <w:basedOn w:val="a3"/>
    <w:link w:val="ab"/>
    <w:uiPriority w:val="10"/>
    <w:semiHidden/>
    <w:rsid w:val="00B2010B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ad">
    <w:name w:val="Subtitle"/>
    <w:basedOn w:val="a2"/>
    <w:link w:val="ae"/>
    <w:uiPriority w:val="11"/>
    <w:semiHidden/>
    <w:unhideWhenUsed/>
    <w:qFormat/>
    <w:rsid w:val="00B2010B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ідзаголовок Знак"/>
    <w:basedOn w:val="a3"/>
    <w:link w:val="ad"/>
    <w:uiPriority w:val="11"/>
    <w:semiHidden/>
    <w:rsid w:val="00B2010B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af">
    <w:name w:val="Subtle Emphasis"/>
    <w:basedOn w:val="a3"/>
    <w:uiPriority w:val="19"/>
    <w:semiHidden/>
    <w:unhideWhenUsed/>
    <w:qFormat/>
    <w:rsid w:val="00B2010B"/>
    <w:rPr>
      <w:rFonts w:ascii="Times New Roman" w:hAnsi="Times New Roman" w:cs="Times New Roman"/>
      <w:i/>
      <w:iCs/>
      <w:color w:val="404040" w:themeColor="text1" w:themeTint="BF"/>
    </w:rPr>
  </w:style>
  <w:style w:type="character" w:styleId="af0">
    <w:name w:val="Intense Emphasis"/>
    <w:basedOn w:val="a3"/>
    <w:uiPriority w:val="21"/>
    <w:semiHidden/>
    <w:unhideWhenUsed/>
    <w:qFormat/>
    <w:rsid w:val="00B2010B"/>
    <w:rPr>
      <w:rFonts w:ascii="Times New Roman" w:hAnsi="Times New Roman" w:cs="Times New Roman"/>
      <w:i/>
      <w:iCs/>
      <w:color w:val="21405B" w:themeColor="accent1" w:themeShade="BF"/>
    </w:rPr>
  </w:style>
  <w:style w:type="character" w:styleId="af1">
    <w:name w:val="Strong"/>
    <w:basedOn w:val="a3"/>
    <w:uiPriority w:val="22"/>
    <w:qFormat/>
    <w:rsid w:val="00B2010B"/>
    <w:rPr>
      <w:rFonts w:ascii="Calibri" w:hAnsi="Calibri" w:cs="Calibri"/>
      <w:b/>
      <w:bCs/>
    </w:rPr>
  </w:style>
  <w:style w:type="paragraph" w:styleId="af2">
    <w:name w:val="Quote"/>
    <w:basedOn w:val="a2"/>
    <w:link w:val="af3"/>
    <w:uiPriority w:val="29"/>
    <w:semiHidden/>
    <w:unhideWhenUsed/>
    <w:qFormat/>
    <w:rsid w:val="00B2010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3">
    <w:name w:val="Цитата Знак"/>
    <w:basedOn w:val="a3"/>
    <w:link w:val="af2"/>
    <w:uiPriority w:val="29"/>
    <w:semiHidden/>
    <w:rsid w:val="00B2010B"/>
    <w:rPr>
      <w:rFonts w:ascii="Calibri" w:hAnsi="Calibri" w:cs="Calibri"/>
      <w:i/>
      <w:iCs/>
      <w:color w:val="404040" w:themeColor="text1" w:themeTint="BF"/>
    </w:rPr>
  </w:style>
  <w:style w:type="paragraph" w:styleId="af4">
    <w:name w:val="Intense Quote"/>
    <w:basedOn w:val="a2"/>
    <w:next w:val="a2"/>
    <w:link w:val="af5"/>
    <w:uiPriority w:val="30"/>
    <w:semiHidden/>
    <w:unhideWhenUsed/>
    <w:qFormat/>
    <w:rsid w:val="00B2010B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af5">
    <w:name w:val="Насичена цитата Знак"/>
    <w:basedOn w:val="a3"/>
    <w:link w:val="af4"/>
    <w:uiPriority w:val="30"/>
    <w:semiHidden/>
    <w:rsid w:val="00B2010B"/>
    <w:rPr>
      <w:rFonts w:ascii="Calibri" w:hAnsi="Calibri" w:cs="Calibri"/>
      <w:i/>
      <w:iCs/>
      <w:color w:val="21405B" w:themeColor="accent1" w:themeShade="BF"/>
    </w:rPr>
  </w:style>
  <w:style w:type="character" w:styleId="af6">
    <w:name w:val="Subtle Reference"/>
    <w:basedOn w:val="a3"/>
    <w:uiPriority w:val="31"/>
    <w:semiHidden/>
    <w:unhideWhenUsed/>
    <w:qFormat/>
    <w:rsid w:val="00B2010B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af7">
    <w:name w:val="Intense Reference"/>
    <w:basedOn w:val="a3"/>
    <w:uiPriority w:val="32"/>
    <w:semiHidden/>
    <w:unhideWhenUsed/>
    <w:qFormat/>
    <w:rsid w:val="00B2010B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af8">
    <w:name w:val="Book Title"/>
    <w:basedOn w:val="a3"/>
    <w:uiPriority w:val="33"/>
    <w:semiHidden/>
    <w:unhideWhenUsed/>
    <w:qFormat/>
    <w:rsid w:val="00B2010B"/>
    <w:rPr>
      <w:rFonts w:ascii="Times New Roman" w:hAnsi="Times New Roman" w:cs="Times New Roman"/>
      <w:b/>
      <w:bCs/>
      <w:i/>
      <w:iCs/>
      <w:spacing w:val="0"/>
    </w:rPr>
  </w:style>
  <w:style w:type="paragraph" w:styleId="af9">
    <w:name w:val="List Paragraph"/>
    <w:basedOn w:val="a2"/>
    <w:uiPriority w:val="34"/>
    <w:semiHidden/>
    <w:unhideWhenUsed/>
    <w:qFormat/>
    <w:rsid w:val="00B2010B"/>
    <w:pPr>
      <w:ind w:left="720"/>
      <w:contextualSpacing/>
    </w:pPr>
  </w:style>
  <w:style w:type="paragraph" w:styleId="afa">
    <w:name w:val="caption"/>
    <w:basedOn w:val="a2"/>
    <w:next w:val="a2"/>
    <w:uiPriority w:val="35"/>
    <w:semiHidden/>
    <w:unhideWhenUsed/>
    <w:qFormat/>
    <w:rsid w:val="00B2010B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afb">
    <w:name w:val="Bibliography"/>
    <w:basedOn w:val="a2"/>
    <w:next w:val="a2"/>
    <w:uiPriority w:val="37"/>
    <w:semiHidden/>
    <w:unhideWhenUsed/>
    <w:rsid w:val="00B2010B"/>
  </w:style>
  <w:style w:type="paragraph" w:styleId="10">
    <w:name w:val="toc 1"/>
    <w:basedOn w:val="a2"/>
    <w:next w:val="a2"/>
    <w:autoRedefine/>
    <w:uiPriority w:val="39"/>
    <w:semiHidden/>
    <w:unhideWhenUsed/>
    <w:rsid w:val="00B2010B"/>
    <w:pPr>
      <w:spacing w:after="100"/>
    </w:pPr>
  </w:style>
  <w:style w:type="paragraph" w:styleId="91">
    <w:name w:val="toc 9"/>
    <w:basedOn w:val="a2"/>
    <w:next w:val="a2"/>
    <w:autoRedefine/>
    <w:uiPriority w:val="39"/>
    <w:semiHidden/>
    <w:unhideWhenUsed/>
    <w:rsid w:val="00B2010B"/>
    <w:pPr>
      <w:spacing w:after="100"/>
      <w:ind w:left="1920"/>
    </w:pPr>
  </w:style>
  <w:style w:type="paragraph" w:styleId="afc">
    <w:name w:val="TOC Heading"/>
    <w:basedOn w:val="1"/>
    <w:next w:val="1"/>
    <w:uiPriority w:val="39"/>
    <w:semiHidden/>
    <w:unhideWhenUsed/>
    <w:qFormat/>
    <w:rsid w:val="00B2010B"/>
    <w:pPr>
      <w:framePr w:wrap="around" w:vAnchor="text" w:hAnchor="text" w:y="1"/>
    </w:pPr>
    <w:rPr>
      <w:rFonts w:eastAsiaTheme="majorEastAsia"/>
      <w:bCs w:val="0"/>
    </w:rPr>
  </w:style>
  <w:style w:type="paragraph" w:styleId="afd">
    <w:name w:val="Block Text"/>
    <w:basedOn w:val="a2"/>
    <w:uiPriority w:val="99"/>
    <w:semiHidden/>
    <w:unhideWhenUsed/>
    <w:rsid w:val="00B2010B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B2010B"/>
  </w:style>
  <w:style w:type="character" w:customStyle="1" w:styleId="aff">
    <w:name w:val="Основний текст Знак"/>
    <w:basedOn w:val="a3"/>
    <w:link w:val="afe"/>
    <w:uiPriority w:val="99"/>
    <w:semiHidden/>
    <w:rsid w:val="00B2010B"/>
    <w:rPr>
      <w:rFonts w:ascii="Calibri" w:hAnsi="Calibri" w:cs="Calibri"/>
    </w:rPr>
  </w:style>
  <w:style w:type="paragraph" w:styleId="22">
    <w:name w:val="Body Text 2"/>
    <w:basedOn w:val="a2"/>
    <w:link w:val="23"/>
    <w:uiPriority w:val="99"/>
    <w:semiHidden/>
    <w:unhideWhenUsed/>
    <w:rsid w:val="00B2010B"/>
    <w:pPr>
      <w:spacing w:line="480" w:lineRule="auto"/>
    </w:pPr>
  </w:style>
  <w:style w:type="character" w:customStyle="1" w:styleId="23">
    <w:name w:val="Основний текст 2 Знак"/>
    <w:basedOn w:val="a3"/>
    <w:link w:val="22"/>
    <w:uiPriority w:val="99"/>
    <w:semiHidden/>
    <w:rsid w:val="00B2010B"/>
    <w:rPr>
      <w:rFonts w:ascii="Calibri" w:hAnsi="Calibri" w:cs="Calibri"/>
    </w:rPr>
  </w:style>
  <w:style w:type="paragraph" w:styleId="32">
    <w:name w:val="Body Text 3"/>
    <w:basedOn w:val="a2"/>
    <w:link w:val="33"/>
    <w:uiPriority w:val="99"/>
    <w:semiHidden/>
    <w:unhideWhenUsed/>
    <w:rsid w:val="00B2010B"/>
    <w:rPr>
      <w:sz w:val="22"/>
      <w:szCs w:val="16"/>
    </w:rPr>
  </w:style>
  <w:style w:type="character" w:customStyle="1" w:styleId="33">
    <w:name w:val="Основний текст 3 Знак"/>
    <w:basedOn w:val="a3"/>
    <w:link w:val="32"/>
    <w:uiPriority w:val="99"/>
    <w:semiHidden/>
    <w:rsid w:val="00B2010B"/>
    <w:rPr>
      <w:rFonts w:ascii="Calibri" w:hAnsi="Calibri" w:cs="Calibr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B2010B"/>
    <w:pPr>
      <w:ind w:left="283"/>
    </w:pPr>
    <w:rPr>
      <w:sz w:val="22"/>
      <w:szCs w:val="16"/>
    </w:rPr>
  </w:style>
  <w:style w:type="character" w:customStyle="1" w:styleId="35">
    <w:name w:val="Основний текст з відступом 3 Знак"/>
    <w:basedOn w:val="a3"/>
    <w:link w:val="34"/>
    <w:uiPriority w:val="99"/>
    <w:semiHidden/>
    <w:rsid w:val="00B2010B"/>
    <w:rPr>
      <w:rFonts w:ascii="Calibri" w:hAnsi="Calibri" w:cs="Calibr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B2010B"/>
    <w:rPr>
      <w:rFonts w:ascii="Times New Roman" w:hAnsi="Times New Roman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B2010B"/>
    <w:pPr>
      <w:spacing w:line="240" w:lineRule="auto"/>
    </w:pPr>
    <w:rPr>
      <w:sz w:val="22"/>
      <w:szCs w:val="20"/>
    </w:rPr>
  </w:style>
  <w:style w:type="character" w:customStyle="1" w:styleId="aff2">
    <w:name w:val="Текст примітки Знак"/>
    <w:basedOn w:val="a3"/>
    <w:link w:val="aff1"/>
    <w:uiPriority w:val="99"/>
    <w:semiHidden/>
    <w:rsid w:val="00B2010B"/>
    <w:rPr>
      <w:rFonts w:ascii="Calibri" w:hAnsi="Calibri" w:cs="Calibr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B2010B"/>
    <w:rPr>
      <w:b/>
      <w:bCs/>
    </w:rPr>
  </w:style>
  <w:style w:type="character" w:customStyle="1" w:styleId="aff4">
    <w:name w:val="Тема примітки Знак"/>
    <w:basedOn w:val="aff2"/>
    <w:link w:val="aff3"/>
    <w:uiPriority w:val="99"/>
    <w:semiHidden/>
    <w:rsid w:val="00B2010B"/>
    <w:rPr>
      <w:rFonts w:ascii="Calibri" w:hAnsi="Calibri" w:cs="Calibr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B2010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aff6">
    <w:name w:val="Схема документа Знак"/>
    <w:basedOn w:val="a3"/>
    <w:link w:val="aff5"/>
    <w:uiPriority w:val="99"/>
    <w:semiHidden/>
    <w:rsid w:val="00B2010B"/>
    <w:rPr>
      <w:rFonts w:ascii="Segoe UI" w:hAnsi="Segoe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B2010B"/>
    <w:rPr>
      <w:rFonts w:ascii="Times New Roman" w:hAnsi="Times New Roman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B2010B"/>
    <w:pPr>
      <w:spacing w:after="0" w:line="240" w:lineRule="auto"/>
    </w:pPr>
    <w:rPr>
      <w:sz w:val="22"/>
      <w:szCs w:val="20"/>
    </w:rPr>
  </w:style>
  <w:style w:type="character" w:customStyle="1" w:styleId="aff9">
    <w:name w:val="Текст кінцевої виноски Знак"/>
    <w:basedOn w:val="a3"/>
    <w:link w:val="aff8"/>
    <w:uiPriority w:val="99"/>
    <w:semiHidden/>
    <w:rsid w:val="00B2010B"/>
    <w:rPr>
      <w:rFonts w:ascii="Calibri" w:hAnsi="Calibri" w:cs="Calibri"/>
      <w:sz w:val="22"/>
      <w:szCs w:val="20"/>
    </w:rPr>
  </w:style>
  <w:style w:type="paragraph" w:styleId="24">
    <w:name w:val="envelope return"/>
    <w:basedOn w:val="a2"/>
    <w:uiPriority w:val="99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ffa">
    <w:name w:val="envelope address"/>
    <w:basedOn w:val="a2"/>
    <w:uiPriority w:val="99"/>
    <w:semiHidden/>
    <w:unhideWhenUsed/>
    <w:rsid w:val="00B2010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affb">
    <w:name w:val="FollowedHyperlink"/>
    <w:basedOn w:val="a3"/>
    <w:uiPriority w:val="99"/>
    <w:semiHidden/>
    <w:unhideWhenUsed/>
    <w:rsid w:val="00B2010B"/>
    <w:rPr>
      <w:rFonts w:ascii="Times New Roman" w:hAnsi="Times New Roman" w:cs="Times New Roman"/>
      <w:color w:val="954F72" w:themeColor="followedHyperlink"/>
      <w:u w:val="single"/>
    </w:rPr>
  </w:style>
  <w:style w:type="paragraph" w:styleId="affc">
    <w:name w:val="footer"/>
    <w:basedOn w:val="a2"/>
    <w:link w:val="affd"/>
    <w:uiPriority w:val="99"/>
    <w:semiHidden/>
    <w:rsid w:val="00B2010B"/>
    <w:pPr>
      <w:spacing w:after="0" w:line="240" w:lineRule="auto"/>
    </w:pPr>
  </w:style>
  <w:style w:type="character" w:customStyle="1" w:styleId="affd">
    <w:name w:val="Нижній колонтитул Знак"/>
    <w:basedOn w:val="a3"/>
    <w:link w:val="affc"/>
    <w:uiPriority w:val="99"/>
    <w:semiHidden/>
    <w:rsid w:val="00B2010B"/>
    <w:rPr>
      <w:rFonts w:ascii="Calibri" w:hAnsi="Calibri" w:cs="Calibri"/>
    </w:rPr>
  </w:style>
  <w:style w:type="character" w:styleId="affe">
    <w:name w:val="footnote reference"/>
    <w:basedOn w:val="a3"/>
    <w:uiPriority w:val="99"/>
    <w:semiHidden/>
    <w:unhideWhenUsed/>
    <w:rsid w:val="00B2010B"/>
    <w:rPr>
      <w:rFonts w:ascii="Times New Roman" w:hAnsi="Times New Roman" w:cs="Times New Roman"/>
      <w:vertAlign w:val="superscript"/>
    </w:rPr>
  </w:style>
  <w:style w:type="paragraph" w:styleId="afff">
    <w:name w:val="footnote text"/>
    <w:basedOn w:val="a2"/>
    <w:link w:val="afff0"/>
    <w:uiPriority w:val="99"/>
    <w:semiHidden/>
    <w:unhideWhenUsed/>
    <w:rsid w:val="00B2010B"/>
    <w:pPr>
      <w:spacing w:after="0" w:line="240" w:lineRule="auto"/>
    </w:pPr>
    <w:rPr>
      <w:sz w:val="22"/>
      <w:szCs w:val="20"/>
    </w:rPr>
  </w:style>
  <w:style w:type="character" w:customStyle="1" w:styleId="afff0">
    <w:name w:val="Текст виноски Знак"/>
    <w:basedOn w:val="a3"/>
    <w:link w:val="afff"/>
    <w:uiPriority w:val="99"/>
    <w:semiHidden/>
    <w:rsid w:val="00B2010B"/>
    <w:rPr>
      <w:rFonts w:ascii="Calibri" w:hAnsi="Calibri" w:cs="Calibri"/>
      <w:sz w:val="22"/>
      <w:szCs w:val="20"/>
    </w:rPr>
  </w:style>
  <w:style w:type="character" w:customStyle="1" w:styleId="11">
    <w:name w:val="Гештег1"/>
    <w:basedOn w:val="a3"/>
    <w:uiPriority w:val="99"/>
    <w:semiHidden/>
    <w:unhideWhenUsed/>
    <w:rsid w:val="00B2010B"/>
    <w:rPr>
      <w:rFonts w:ascii="Times New Roman" w:hAnsi="Times New Roman" w:cs="Times New Roman"/>
      <w:color w:val="2B579A"/>
      <w:shd w:val="clear" w:color="auto" w:fill="E6E6E6"/>
    </w:rPr>
  </w:style>
  <w:style w:type="paragraph" w:styleId="afff1">
    <w:name w:val="header"/>
    <w:basedOn w:val="a2"/>
    <w:link w:val="afff2"/>
    <w:uiPriority w:val="99"/>
    <w:unhideWhenUsed/>
    <w:rsid w:val="00B2010B"/>
    <w:pPr>
      <w:spacing w:after="0" w:line="240" w:lineRule="auto"/>
      <w:ind w:left="0"/>
    </w:pPr>
    <w:rPr>
      <w:color w:val="2C567A" w:themeColor="accent1"/>
      <w:sz w:val="18"/>
    </w:rPr>
  </w:style>
  <w:style w:type="character" w:customStyle="1" w:styleId="afff2">
    <w:name w:val="Верхній колонтитул Знак"/>
    <w:basedOn w:val="a3"/>
    <w:link w:val="afff1"/>
    <w:uiPriority w:val="99"/>
    <w:rsid w:val="00B2010B"/>
    <w:rPr>
      <w:rFonts w:ascii="Calibri" w:hAnsi="Calibri" w:cs="Calibri"/>
      <w:color w:val="2C567A" w:themeColor="accent1"/>
      <w:sz w:val="18"/>
    </w:rPr>
  </w:style>
  <w:style w:type="character" w:styleId="HTML">
    <w:name w:val="HTML Acronym"/>
    <w:basedOn w:val="a3"/>
    <w:uiPriority w:val="99"/>
    <w:semiHidden/>
    <w:unhideWhenUsed/>
    <w:rsid w:val="00B2010B"/>
    <w:rPr>
      <w:rFonts w:ascii="Times New Roman" w:hAnsi="Times New Roman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B2010B"/>
    <w:pPr>
      <w:spacing w:after="0" w:line="240" w:lineRule="auto"/>
    </w:pPr>
    <w:rPr>
      <w:i/>
      <w:iCs/>
    </w:rPr>
  </w:style>
  <w:style w:type="character" w:customStyle="1" w:styleId="HTML1">
    <w:name w:val="Адреса HTML Знак"/>
    <w:basedOn w:val="a3"/>
    <w:link w:val="HTML0"/>
    <w:uiPriority w:val="99"/>
    <w:semiHidden/>
    <w:rsid w:val="00B2010B"/>
    <w:rPr>
      <w:rFonts w:ascii="Calibri" w:hAnsi="Calibri" w:cs="Calibri"/>
      <w:i/>
      <w:iCs/>
    </w:rPr>
  </w:style>
  <w:style w:type="character" w:styleId="HTML2">
    <w:name w:val="HTML Cite"/>
    <w:basedOn w:val="a3"/>
    <w:uiPriority w:val="99"/>
    <w:semiHidden/>
    <w:unhideWhenUsed/>
    <w:rsid w:val="00B2010B"/>
    <w:rPr>
      <w:rFonts w:ascii="Times New Roman" w:hAnsi="Times New Roman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B2010B"/>
    <w:rPr>
      <w:rFonts w:ascii="Consolas" w:hAnsi="Consolas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B2010B"/>
    <w:rPr>
      <w:rFonts w:ascii="Times New Roman" w:hAnsi="Times New Roman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B2010B"/>
    <w:rPr>
      <w:rFonts w:ascii="Consolas" w:hAnsi="Consolas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B2010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7">
    <w:name w:val="Стандартний HTML Знак"/>
    <w:basedOn w:val="a3"/>
    <w:link w:val="HTML6"/>
    <w:uiPriority w:val="99"/>
    <w:semiHidden/>
    <w:rsid w:val="00B2010B"/>
    <w:rPr>
      <w:rFonts w:ascii="Consolas" w:hAnsi="Consolas" w:cs="Calibr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B2010B"/>
    <w:rPr>
      <w:rFonts w:ascii="Consolas" w:hAnsi="Consolas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B2010B"/>
    <w:rPr>
      <w:rFonts w:ascii="Times New Roman" w:hAnsi="Times New Roman" w:cs="Times New Roman"/>
      <w:i/>
      <w:iCs/>
    </w:rPr>
  </w:style>
  <w:style w:type="character" w:styleId="afff3">
    <w:name w:val="Hyperlink"/>
    <w:basedOn w:val="a3"/>
    <w:uiPriority w:val="99"/>
    <w:semiHidden/>
    <w:unhideWhenUsed/>
    <w:rsid w:val="00B2010B"/>
    <w:rPr>
      <w:rFonts w:ascii="Times New Roman" w:hAnsi="Times New Roman" w:cs="Times New Roman"/>
      <w:color w:val="0563C1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240" w:hanging="240"/>
    </w:pPr>
  </w:style>
  <w:style w:type="paragraph" w:styleId="afff4">
    <w:name w:val="index heading"/>
    <w:basedOn w:val="a2"/>
    <w:next w:val="12"/>
    <w:uiPriority w:val="99"/>
    <w:semiHidden/>
    <w:unhideWhenUsed/>
    <w:rsid w:val="00B2010B"/>
    <w:rPr>
      <w:rFonts w:ascii="Arial" w:eastAsiaTheme="majorEastAsia" w:hAnsi="Arial" w:cs="Arial"/>
      <w:b/>
      <w:bCs/>
    </w:rPr>
  </w:style>
  <w:style w:type="character" w:styleId="afff5">
    <w:name w:val="line number"/>
    <w:basedOn w:val="a3"/>
    <w:uiPriority w:val="99"/>
    <w:semiHidden/>
    <w:unhideWhenUsed/>
    <w:rsid w:val="00B2010B"/>
    <w:rPr>
      <w:rFonts w:ascii="Times New Roman" w:hAnsi="Times New Roman" w:cs="Times New Roman"/>
    </w:rPr>
  </w:style>
  <w:style w:type="paragraph" w:styleId="afff6">
    <w:name w:val="macro"/>
    <w:link w:val="afff7"/>
    <w:uiPriority w:val="99"/>
    <w:semiHidden/>
    <w:unhideWhenUsed/>
    <w:rsid w:val="00B201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afff7">
    <w:name w:val="Текст макросу Знак"/>
    <w:basedOn w:val="a3"/>
    <w:link w:val="afff6"/>
    <w:uiPriority w:val="99"/>
    <w:semiHidden/>
    <w:rsid w:val="00B2010B"/>
    <w:rPr>
      <w:rFonts w:ascii="Consolas" w:hAnsi="Consolas" w:cs="Calibri"/>
      <w:sz w:val="22"/>
      <w:szCs w:val="20"/>
    </w:rPr>
  </w:style>
  <w:style w:type="character" w:customStyle="1" w:styleId="afff8">
    <w:name w:val="Згадка"/>
    <w:basedOn w:val="a3"/>
    <w:uiPriority w:val="99"/>
    <w:semiHidden/>
    <w:unhideWhenUsed/>
    <w:rsid w:val="00B2010B"/>
    <w:rPr>
      <w:rFonts w:ascii="Times New Roman" w:hAnsi="Times New Roman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B201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afffa">
    <w:name w:val="Шапка Знак"/>
    <w:basedOn w:val="a3"/>
    <w:link w:val="afff9"/>
    <w:uiPriority w:val="99"/>
    <w:semiHidden/>
    <w:rsid w:val="00B2010B"/>
    <w:rPr>
      <w:rFonts w:ascii="Arial" w:eastAsiaTheme="majorEastAsia" w:hAnsi="Arial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B2010B"/>
    <w:pPr>
      <w:spacing w:after="0" w:line="240" w:lineRule="auto"/>
    </w:pPr>
  </w:style>
  <w:style w:type="character" w:customStyle="1" w:styleId="afffc">
    <w:name w:val="Заголовок нотатки Знак"/>
    <w:basedOn w:val="a3"/>
    <w:link w:val="afffb"/>
    <w:uiPriority w:val="99"/>
    <w:semiHidden/>
    <w:rsid w:val="00B2010B"/>
    <w:rPr>
      <w:rFonts w:ascii="Calibri" w:hAnsi="Calibri" w:cs="Calibri"/>
    </w:rPr>
  </w:style>
  <w:style w:type="paragraph" w:styleId="afffd">
    <w:name w:val="Plain Text"/>
    <w:basedOn w:val="a2"/>
    <w:link w:val="afffe"/>
    <w:uiPriority w:val="99"/>
    <w:semiHidden/>
    <w:unhideWhenUsed/>
    <w:rsid w:val="00B2010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afffe">
    <w:name w:val="Текст Знак"/>
    <w:basedOn w:val="a3"/>
    <w:link w:val="afffd"/>
    <w:uiPriority w:val="99"/>
    <w:semiHidden/>
    <w:rsid w:val="00B2010B"/>
    <w:rPr>
      <w:rFonts w:ascii="Consolas" w:hAnsi="Consolas" w:cs="Calibr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B2010B"/>
  </w:style>
  <w:style w:type="character" w:customStyle="1" w:styleId="affff0">
    <w:name w:val="Привітання Знак"/>
    <w:basedOn w:val="a3"/>
    <w:link w:val="affff"/>
    <w:uiPriority w:val="99"/>
    <w:semiHidden/>
    <w:rsid w:val="00B2010B"/>
    <w:rPr>
      <w:rFonts w:ascii="Calibri" w:hAnsi="Calibri" w:cs="Calibri"/>
    </w:rPr>
  </w:style>
  <w:style w:type="paragraph" w:styleId="affff1">
    <w:name w:val="Signature"/>
    <w:basedOn w:val="a2"/>
    <w:link w:val="affff2"/>
    <w:uiPriority w:val="99"/>
    <w:semiHidden/>
    <w:unhideWhenUsed/>
    <w:rsid w:val="00B2010B"/>
    <w:pPr>
      <w:spacing w:after="0" w:line="240" w:lineRule="auto"/>
      <w:ind w:left="4252"/>
    </w:pPr>
  </w:style>
  <w:style w:type="character" w:customStyle="1" w:styleId="affff2">
    <w:name w:val="Підпис Знак"/>
    <w:basedOn w:val="a3"/>
    <w:link w:val="affff1"/>
    <w:uiPriority w:val="99"/>
    <w:semiHidden/>
    <w:rsid w:val="00B2010B"/>
    <w:rPr>
      <w:rFonts w:ascii="Calibri" w:hAnsi="Calibri" w:cs="Calibri"/>
    </w:rPr>
  </w:style>
  <w:style w:type="character" w:customStyle="1" w:styleId="13">
    <w:name w:val="Інтелектуальне гіперпосилання1"/>
    <w:basedOn w:val="a3"/>
    <w:uiPriority w:val="99"/>
    <w:semiHidden/>
    <w:unhideWhenUsed/>
    <w:rsid w:val="00B2010B"/>
    <w:rPr>
      <w:rFonts w:ascii="Times New Roman" w:hAnsi="Times New Roman" w:cs="Times New Roman"/>
      <w:u w:val="dotted"/>
    </w:rPr>
  </w:style>
  <w:style w:type="character" w:customStyle="1" w:styleId="14">
    <w:name w:val="Незакрита згадка1"/>
    <w:basedOn w:val="a3"/>
    <w:uiPriority w:val="99"/>
    <w:semiHidden/>
    <w:unhideWhenUsed/>
    <w:rsid w:val="00B2010B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B2010B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B2010B"/>
    <w:pPr>
      <w:numPr>
        <w:numId w:val="41"/>
      </w:numPr>
    </w:pPr>
  </w:style>
  <w:style w:type="numbering" w:styleId="1ai">
    <w:name w:val="Outline List 1"/>
    <w:basedOn w:val="a5"/>
    <w:uiPriority w:val="99"/>
    <w:semiHidden/>
    <w:unhideWhenUsed/>
    <w:rsid w:val="00B2010B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B2010B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B2010B"/>
    <w:pPr>
      <w:spacing w:after="200"/>
      <w:ind w:firstLine="360"/>
    </w:pPr>
  </w:style>
  <w:style w:type="character" w:customStyle="1" w:styleId="affff4">
    <w:name w:val="Червоний рядок Знак"/>
    <w:basedOn w:val="aff"/>
    <w:link w:val="affff3"/>
    <w:uiPriority w:val="99"/>
    <w:semiHidden/>
    <w:rsid w:val="00B2010B"/>
    <w:rPr>
      <w:rFonts w:ascii="Calibri" w:hAnsi="Calibri" w:cs="Calibri"/>
    </w:rPr>
  </w:style>
  <w:style w:type="paragraph" w:styleId="affff5">
    <w:name w:val="Body Text Indent"/>
    <w:basedOn w:val="a2"/>
    <w:link w:val="affff6"/>
    <w:uiPriority w:val="99"/>
    <w:semiHidden/>
    <w:unhideWhenUsed/>
    <w:rsid w:val="00B2010B"/>
    <w:pPr>
      <w:ind w:left="360"/>
    </w:pPr>
  </w:style>
  <w:style w:type="character" w:customStyle="1" w:styleId="affff6">
    <w:name w:val="Основний текст з відступом Знак"/>
    <w:basedOn w:val="a3"/>
    <w:link w:val="affff5"/>
    <w:uiPriority w:val="99"/>
    <w:semiHidden/>
    <w:rsid w:val="00B2010B"/>
    <w:rPr>
      <w:rFonts w:ascii="Calibri" w:hAnsi="Calibri" w:cs="Calibri"/>
    </w:rPr>
  </w:style>
  <w:style w:type="paragraph" w:styleId="25">
    <w:name w:val="Body Text First Indent 2"/>
    <w:basedOn w:val="affff5"/>
    <w:link w:val="26"/>
    <w:uiPriority w:val="99"/>
    <w:semiHidden/>
    <w:unhideWhenUsed/>
    <w:rsid w:val="00B2010B"/>
    <w:pPr>
      <w:spacing w:after="200"/>
      <w:ind w:firstLine="360"/>
    </w:pPr>
  </w:style>
  <w:style w:type="character" w:customStyle="1" w:styleId="26">
    <w:name w:val="Червоний рядок 2 Знак"/>
    <w:basedOn w:val="affff6"/>
    <w:link w:val="25"/>
    <w:uiPriority w:val="99"/>
    <w:semiHidden/>
    <w:rsid w:val="00B2010B"/>
    <w:rPr>
      <w:rFonts w:ascii="Calibri" w:hAnsi="Calibri" w:cs="Calibri"/>
    </w:rPr>
  </w:style>
  <w:style w:type="paragraph" w:styleId="27">
    <w:name w:val="Body Text Indent 2"/>
    <w:basedOn w:val="a2"/>
    <w:link w:val="28"/>
    <w:uiPriority w:val="99"/>
    <w:semiHidden/>
    <w:unhideWhenUsed/>
    <w:rsid w:val="00B2010B"/>
    <w:pPr>
      <w:spacing w:line="480" w:lineRule="auto"/>
      <w:ind w:left="360"/>
    </w:pPr>
  </w:style>
  <w:style w:type="character" w:customStyle="1" w:styleId="28">
    <w:name w:val="Основний текст з відступом 2 Знак"/>
    <w:basedOn w:val="a3"/>
    <w:link w:val="27"/>
    <w:uiPriority w:val="99"/>
    <w:semiHidden/>
    <w:rsid w:val="00B2010B"/>
    <w:rPr>
      <w:rFonts w:ascii="Calibri" w:hAnsi="Calibri" w:cs="Calibri"/>
    </w:rPr>
  </w:style>
  <w:style w:type="paragraph" w:styleId="affff7">
    <w:name w:val="Closing"/>
    <w:basedOn w:val="a2"/>
    <w:link w:val="affff8"/>
    <w:uiPriority w:val="99"/>
    <w:semiHidden/>
    <w:unhideWhenUsed/>
    <w:rsid w:val="00B2010B"/>
    <w:pPr>
      <w:spacing w:after="0" w:line="240" w:lineRule="auto"/>
      <w:ind w:left="4320"/>
    </w:pPr>
  </w:style>
  <w:style w:type="character" w:customStyle="1" w:styleId="affff8">
    <w:name w:val="Прощання Знак"/>
    <w:basedOn w:val="a3"/>
    <w:link w:val="affff7"/>
    <w:uiPriority w:val="99"/>
    <w:semiHidden/>
    <w:rsid w:val="00B2010B"/>
    <w:rPr>
      <w:rFonts w:ascii="Calibri" w:hAnsi="Calibri" w:cs="Calibri"/>
    </w:rPr>
  </w:style>
  <w:style w:type="table" w:styleId="affff9">
    <w:name w:val="Colorful Grid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5">
    <w:name w:val="Colorful Grid Accent 1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29">
    <w:name w:val="Colorful Grid Accent 2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36">
    <w:name w:val="Colorful Grid Accent 3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3">
    <w:name w:val="Colorful Grid Accent 4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53">
    <w:name w:val="Colorful Grid Accent 5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61">
    <w:name w:val="Colorful Grid Accent 6"/>
    <w:basedOn w:val="a4"/>
    <w:uiPriority w:val="73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6">
    <w:name w:val="Colorful List Accent 1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2a">
    <w:name w:val="Colorful List Accent 2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37">
    <w:name w:val="Colorful List Accent 3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44">
    <w:name w:val="Colorful List Accent 4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54">
    <w:name w:val="Colorful List Accent 5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62">
    <w:name w:val="Colorful List Accent 6"/>
    <w:basedOn w:val="a4"/>
    <w:uiPriority w:val="72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7">
    <w:name w:val="Colorful Shading Accent 1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b">
    <w:name w:val="Colorful Shading Accent 2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8">
    <w:name w:val="Colorful Shading Accent 3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45">
    <w:name w:val="Colorful Shading Accent 4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3">
    <w:name w:val="Colorful Shading Accent 6"/>
    <w:basedOn w:val="a4"/>
    <w:uiPriority w:val="71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8">
    <w:name w:val="Dark List Accent 1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2c">
    <w:name w:val="Dark List Accent 2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39">
    <w:name w:val="Dark List Accent 3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46">
    <w:name w:val="Dark List Accent 4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56">
    <w:name w:val="Dark List Accent 5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64">
    <w:name w:val="Dark List Accent 6"/>
    <w:basedOn w:val="a4"/>
    <w:uiPriority w:val="70"/>
    <w:semiHidden/>
    <w:unhideWhenUsed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B2010B"/>
    <w:pPr>
      <w:spacing w:after="0" w:line="240" w:lineRule="auto"/>
    </w:pPr>
  </w:style>
  <w:style w:type="character" w:customStyle="1" w:styleId="affffe">
    <w:name w:val="Електронний підпис Знак"/>
    <w:basedOn w:val="a3"/>
    <w:link w:val="affffd"/>
    <w:uiPriority w:val="99"/>
    <w:semiHidden/>
    <w:rsid w:val="00B2010B"/>
    <w:rPr>
      <w:rFonts w:ascii="Calibri" w:hAnsi="Calibri" w:cs="Calibri"/>
    </w:rPr>
  </w:style>
  <w:style w:type="table" w:styleId="-1">
    <w:name w:val="Grid Table 1 Light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">
    <w:name w:val="Grid Table 2 Accent 1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">
    <w:name w:val="Grid Table 2 Accent 2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">
    <w:name w:val="Grid Table 2 Accent 3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">
    <w:name w:val="Grid Table 2 Accent 4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">
    <w:name w:val="Grid Table 2 Accent 5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">
    <w:name w:val="Grid Table 2 Accent 6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">
    <w:name w:val="Grid Table 3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">
    <w:name w:val="Grid Table 3 Accent 1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32">
    <w:name w:val="Grid Table 3 Accent 2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33">
    <w:name w:val="Grid Table 3 Accent 3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-4">
    <w:name w:val="Grid Table 4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">
    <w:name w:val="Grid Table 4 Accent 2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">
    <w:name w:val="Grid Table 4 Accent 3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">
    <w:name w:val="Grid Table 4 Accent 4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">
    <w:name w:val="Grid Table 4 Accent 5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">
    <w:name w:val="Grid Table 4 Accent 6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">
    <w:name w:val="Grid Table 5 Dark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">
    <w:name w:val="Grid Table 5 Dark Accent 1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-52">
    <w:name w:val="Grid Table 5 Dark Accent 2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-53">
    <w:name w:val="Grid Table 5 Dark Accent 3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-54">
    <w:name w:val="Grid Table 5 Dark Accent 4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-55">
    <w:name w:val="Grid Table 5 Dark Accent 5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-56">
    <w:name w:val="Grid Table 5 Dark Accent 6"/>
    <w:basedOn w:val="a4"/>
    <w:uiPriority w:val="50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-6">
    <w:name w:val="Grid Table 6 Colorful"/>
    <w:basedOn w:val="a4"/>
    <w:uiPriority w:val="51"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">
    <w:name w:val="Grid Table 6 Colorful Accent 1"/>
    <w:basedOn w:val="a4"/>
    <w:uiPriority w:val="51"/>
    <w:rsid w:val="00B2010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">
    <w:name w:val="Grid Table 6 Colorful Accent 2"/>
    <w:basedOn w:val="a4"/>
    <w:uiPriority w:val="51"/>
    <w:rsid w:val="00B2010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">
    <w:name w:val="Grid Table 6 Colorful Accent 3"/>
    <w:basedOn w:val="a4"/>
    <w:uiPriority w:val="51"/>
    <w:rsid w:val="00B2010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">
    <w:name w:val="Grid Table 6 Colorful Accent 4"/>
    <w:basedOn w:val="a4"/>
    <w:uiPriority w:val="51"/>
    <w:rsid w:val="00B2010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">
    <w:name w:val="Grid Table 6 Colorful Accent 5"/>
    <w:basedOn w:val="a4"/>
    <w:uiPriority w:val="51"/>
    <w:rsid w:val="00B2010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">
    <w:name w:val="Grid Table 6 Colorful Accent 6"/>
    <w:basedOn w:val="a4"/>
    <w:uiPriority w:val="51"/>
    <w:rsid w:val="00B2010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">
    <w:name w:val="Grid Table 7 Colorful"/>
    <w:basedOn w:val="a4"/>
    <w:uiPriority w:val="52"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B2010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B2010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B2010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B2010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B2010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B2010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B2010B"/>
    <w:rPr>
      <w:rFonts w:ascii="Consolas" w:hAnsi="Consolas" w:cs="Times New Roman"/>
      <w:sz w:val="24"/>
      <w:szCs w:val="24"/>
    </w:rPr>
  </w:style>
  <w:style w:type="paragraph" w:styleId="2d">
    <w:name w:val="index 2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480" w:hanging="240"/>
    </w:pPr>
  </w:style>
  <w:style w:type="paragraph" w:styleId="3a">
    <w:name w:val="index 3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720" w:hanging="240"/>
    </w:pPr>
  </w:style>
  <w:style w:type="paragraph" w:styleId="47">
    <w:name w:val="index 4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960" w:hanging="240"/>
    </w:pPr>
  </w:style>
  <w:style w:type="paragraph" w:styleId="57">
    <w:name w:val="index 5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1200" w:hanging="240"/>
    </w:pPr>
  </w:style>
  <w:style w:type="paragraph" w:styleId="65">
    <w:name w:val="index 6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1440" w:hanging="240"/>
    </w:pPr>
  </w:style>
  <w:style w:type="paragraph" w:styleId="71">
    <w:name w:val="index 7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1920" w:hanging="240"/>
    </w:pPr>
  </w:style>
  <w:style w:type="paragraph" w:styleId="92">
    <w:name w:val="index 9"/>
    <w:basedOn w:val="a2"/>
    <w:next w:val="a2"/>
    <w:autoRedefine/>
    <w:uiPriority w:val="99"/>
    <w:semiHidden/>
    <w:unhideWhenUsed/>
    <w:rsid w:val="00B2010B"/>
    <w:pPr>
      <w:spacing w:after="0" w:line="240" w:lineRule="auto"/>
      <w:ind w:left="2160" w:hanging="240"/>
    </w:pPr>
  </w:style>
  <w:style w:type="table" w:styleId="afffff">
    <w:name w:val="Light Grid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9">
    <w:name w:val="Light Grid Accent 1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2e">
    <w:name w:val="Light Grid Accent 2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3b">
    <w:name w:val="Light Grid Accent 3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48">
    <w:name w:val="Light Grid Accent 4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58">
    <w:name w:val="Light Grid Accent 5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66">
    <w:name w:val="Light Grid Accent 6"/>
    <w:basedOn w:val="a4"/>
    <w:uiPriority w:val="62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a">
    <w:name w:val="Light List Accent 1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2f">
    <w:name w:val="Light List Accent 2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3c">
    <w:name w:val="Light List Accent 3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49">
    <w:name w:val="Light List Accent 4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59">
    <w:name w:val="Light List Accent 5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67">
    <w:name w:val="Light List Accent 6"/>
    <w:basedOn w:val="a4"/>
    <w:uiPriority w:val="61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B2010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b">
    <w:name w:val="Light Shading Accent 1"/>
    <w:basedOn w:val="a4"/>
    <w:uiPriority w:val="60"/>
    <w:semiHidden/>
    <w:unhideWhenUsed/>
    <w:rsid w:val="00B2010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2f0">
    <w:name w:val="Light Shading Accent 2"/>
    <w:basedOn w:val="a4"/>
    <w:uiPriority w:val="60"/>
    <w:semiHidden/>
    <w:unhideWhenUsed/>
    <w:rsid w:val="00B2010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3d">
    <w:name w:val="Light Shading Accent 3"/>
    <w:basedOn w:val="a4"/>
    <w:uiPriority w:val="60"/>
    <w:semiHidden/>
    <w:unhideWhenUsed/>
    <w:rsid w:val="00B2010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4a">
    <w:name w:val="Light Shading Accent 4"/>
    <w:basedOn w:val="a4"/>
    <w:uiPriority w:val="60"/>
    <w:semiHidden/>
    <w:unhideWhenUsed/>
    <w:rsid w:val="00B2010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5a">
    <w:name w:val="Light Shading Accent 5"/>
    <w:basedOn w:val="a4"/>
    <w:uiPriority w:val="60"/>
    <w:semiHidden/>
    <w:unhideWhenUsed/>
    <w:rsid w:val="00B2010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68">
    <w:name w:val="Light Shading Accent 6"/>
    <w:basedOn w:val="a4"/>
    <w:uiPriority w:val="60"/>
    <w:semiHidden/>
    <w:unhideWhenUsed/>
    <w:rsid w:val="00B2010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B2010B"/>
    <w:pPr>
      <w:ind w:left="360" w:hanging="360"/>
      <w:contextualSpacing/>
    </w:pPr>
  </w:style>
  <w:style w:type="paragraph" w:styleId="2f1">
    <w:name w:val="List 2"/>
    <w:basedOn w:val="a2"/>
    <w:uiPriority w:val="99"/>
    <w:semiHidden/>
    <w:unhideWhenUsed/>
    <w:rsid w:val="00B2010B"/>
    <w:pPr>
      <w:ind w:left="720" w:hanging="360"/>
      <w:contextualSpacing/>
    </w:pPr>
  </w:style>
  <w:style w:type="paragraph" w:styleId="3e">
    <w:name w:val="List 3"/>
    <w:basedOn w:val="a2"/>
    <w:uiPriority w:val="99"/>
    <w:semiHidden/>
    <w:unhideWhenUsed/>
    <w:rsid w:val="00B2010B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B2010B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B2010B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B2010B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2010B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2010B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2010B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B2010B"/>
    <w:pPr>
      <w:ind w:left="360"/>
      <w:contextualSpacing/>
    </w:pPr>
  </w:style>
  <w:style w:type="paragraph" w:styleId="2f2">
    <w:name w:val="List Continue 2"/>
    <w:basedOn w:val="a2"/>
    <w:uiPriority w:val="99"/>
    <w:semiHidden/>
    <w:unhideWhenUsed/>
    <w:rsid w:val="00B2010B"/>
    <w:pPr>
      <w:ind w:left="720"/>
      <w:contextualSpacing/>
    </w:pPr>
  </w:style>
  <w:style w:type="paragraph" w:styleId="3f">
    <w:name w:val="List Continue 3"/>
    <w:basedOn w:val="a2"/>
    <w:uiPriority w:val="99"/>
    <w:semiHidden/>
    <w:unhideWhenUsed/>
    <w:rsid w:val="00B2010B"/>
    <w:pPr>
      <w:ind w:left="1080"/>
      <w:contextualSpacing/>
    </w:pPr>
  </w:style>
  <w:style w:type="paragraph" w:styleId="4c">
    <w:name w:val="List Continue 4"/>
    <w:basedOn w:val="a2"/>
    <w:uiPriority w:val="99"/>
    <w:semiHidden/>
    <w:unhideWhenUsed/>
    <w:rsid w:val="00B2010B"/>
    <w:pPr>
      <w:ind w:left="1440"/>
      <w:contextualSpacing/>
    </w:pPr>
  </w:style>
  <w:style w:type="paragraph" w:styleId="5c">
    <w:name w:val="List Continue 5"/>
    <w:basedOn w:val="a2"/>
    <w:uiPriority w:val="99"/>
    <w:semiHidden/>
    <w:unhideWhenUsed/>
    <w:rsid w:val="00B2010B"/>
    <w:pPr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B2010B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2010B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2010B"/>
    <w:pPr>
      <w:numPr>
        <w:numId w:val="15"/>
      </w:numPr>
      <w:contextualSpacing/>
    </w:pPr>
  </w:style>
  <w:style w:type="table" w:styleId="-10">
    <w:name w:val="List Table 1 Light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120">
    <w:name w:val="List Table 1 Light Accent 2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130">
    <w:name w:val="List Table 1 Light Accent 3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140">
    <w:name w:val="List Table 1 Light Accent 4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150">
    <w:name w:val="List Table 1 Light Accent 5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160">
    <w:name w:val="List Table 1 Light Accent 6"/>
    <w:basedOn w:val="a4"/>
    <w:uiPriority w:val="46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20">
    <w:name w:val="List Table 2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220">
    <w:name w:val="List Table 2 Accent 2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230">
    <w:name w:val="List Table 2 Accent 3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240">
    <w:name w:val="List Table 2 Accent 4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250">
    <w:name w:val="List Table 2 Accent 5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260">
    <w:name w:val="List Table 2 Accent 6"/>
    <w:basedOn w:val="a4"/>
    <w:uiPriority w:val="47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30">
    <w:name w:val="List Table 3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-40">
    <w:name w:val="List Table 4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420">
    <w:name w:val="List Table 4 Accent 2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430">
    <w:name w:val="List Table 4 Accent 3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440">
    <w:name w:val="List Table 4 Accent 4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450">
    <w:name w:val="List Table 4 Accent 5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460">
    <w:name w:val="List Table 4 Accent 6"/>
    <w:basedOn w:val="a4"/>
    <w:uiPriority w:val="49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50">
    <w:name w:val="List Table 5 Dark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B201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4"/>
    <w:uiPriority w:val="51"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B2010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-620">
    <w:name w:val="List Table 6 Colorful Accent 2"/>
    <w:basedOn w:val="a4"/>
    <w:uiPriority w:val="51"/>
    <w:rsid w:val="00B2010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-630">
    <w:name w:val="List Table 6 Colorful Accent 3"/>
    <w:basedOn w:val="a4"/>
    <w:uiPriority w:val="51"/>
    <w:rsid w:val="00B2010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-640">
    <w:name w:val="List Table 6 Colorful Accent 4"/>
    <w:basedOn w:val="a4"/>
    <w:uiPriority w:val="51"/>
    <w:rsid w:val="00B2010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-650">
    <w:name w:val="List Table 6 Colorful Accent 5"/>
    <w:basedOn w:val="a4"/>
    <w:uiPriority w:val="51"/>
    <w:rsid w:val="00B2010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-660">
    <w:name w:val="List Table 6 Colorful Accent 6"/>
    <w:basedOn w:val="a4"/>
    <w:uiPriority w:val="51"/>
    <w:rsid w:val="00B2010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-70">
    <w:name w:val="List Table 7 Colorful"/>
    <w:basedOn w:val="a4"/>
    <w:uiPriority w:val="52"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B2010B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B2010B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B2010B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B2010B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B2010B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B2010B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c">
    <w:name w:val="Medium Grid 1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0">
    <w:name w:val="Medium Grid 1 Accent 1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120">
    <w:name w:val="Medium Grid 1 Accent 2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130">
    <w:name w:val="Medium Grid 1 Accent 3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140">
    <w:name w:val="Medium Grid 1 Accent 4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150">
    <w:name w:val="Medium Grid 1 Accent 5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160">
    <w:name w:val="Medium Grid 1 Accent 6"/>
    <w:basedOn w:val="a4"/>
    <w:uiPriority w:val="67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2f3">
    <w:name w:val="Medium Grid 2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1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0">
    <w:name w:val="Medium Grid 2 Accent 2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0">
    <w:name w:val="Medium Grid 2 Accent 3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0">
    <w:name w:val="Medium Grid 2 Accent 4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0">
    <w:name w:val="Medium Grid 2 Accent 5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0">
    <w:name w:val="Medium Grid 2 Accent 6"/>
    <w:basedOn w:val="a4"/>
    <w:uiPriority w:val="68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0">
    <w:name w:val="Medium Grid 3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320">
    <w:name w:val="Medium Grid 3 Accent 2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330">
    <w:name w:val="Medium Grid 3 Accent 3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340">
    <w:name w:val="Medium Grid 3 Accent 4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350">
    <w:name w:val="Medium Grid 3 Accent 5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360">
    <w:name w:val="Medium Grid 3 Accent 6"/>
    <w:basedOn w:val="a4"/>
    <w:uiPriority w:val="69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1d">
    <w:name w:val="Medium List 1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121">
    <w:name w:val="Medium List 1 Accent 2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131">
    <w:name w:val="Medium List 1 Accent 3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141">
    <w:name w:val="Medium List 1 Accent 4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151">
    <w:name w:val="Medium List 1 Accent 5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161">
    <w:name w:val="Medium List 1 Accent 6"/>
    <w:basedOn w:val="a4"/>
    <w:uiPriority w:val="65"/>
    <w:semiHidden/>
    <w:unhideWhenUsed/>
    <w:rsid w:val="00B2010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2f4">
    <w:name w:val="Medium List 2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4"/>
    <w:uiPriority w:val="66"/>
    <w:semiHidden/>
    <w:unhideWhenUsed/>
    <w:rsid w:val="00B2010B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2">
    <w:name w:val="Medium Shading 1 Accent 1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2">
    <w:name w:val="Medium Shading 1 Accent 2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2">
    <w:name w:val="Medium Shading 1 Accent 3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2">
    <w:name w:val="Medium Shading 1 Accent 4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2">
    <w:name w:val="Medium Shading 1 Accent 5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2">
    <w:name w:val="Medium Shading 1 Accent 6"/>
    <w:basedOn w:val="a4"/>
    <w:uiPriority w:val="63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5">
    <w:name w:val="Medium Shading 2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12">
    <w:name w:val="Medium Shading 2 Accent 1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22">
    <w:name w:val="Medium Shading 2 Accent 2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32">
    <w:name w:val="Medium Shading 2 Accent 3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42">
    <w:name w:val="Medium Shading 2 Accent 4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52">
    <w:name w:val="Medium Shading 2 Accent 5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62">
    <w:name w:val="Medium Shading 2 Accent 6"/>
    <w:basedOn w:val="a4"/>
    <w:uiPriority w:val="64"/>
    <w:semiHidden/>
    <w:unhideWhenUsed/>
    <w:rsid w:val="00B2010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B2010B"/>
    <w:pPr>
      <w:spacing w:after="0" w:line="240" w:lineRule="auto"/>
    </w:pPr>
    <w:rPr>
      <w:rFonts w:ascii="Times New Roman" w:hAnsi="Times New Roman"/>
    </w:rPr>
  </w:style>
  <w:style w:type="paragraph" w:styleId="afffff5">
    <w:name w:val="Normal (Web)"/>
    <w:basedOn w:val="a2"/>
    <w:uiPriority w:val="99"/>
    <w:semiHidden/>
    <w:unhideWhenUsed/>
    <w:rsid w:val="00B2010B"/>
  </w:style>
  <w:style w:type="paragraph" w:styleId="afffff6">
    <w:name w:val="Normal Indent"/>
    <w:basedOn w:val="a2"/>
    <w:uiPriority w:val="99"/>
    <w:semiHidden/>
    <w:unhideWhenUsed/>
    <w:rsid w:val="00B2010B"/>
    <w:pPr>
      <w:ind w:left="708"/>
    </w:pPr>
  </w:style>
  <w:style w:type="character" w:styleId="afffff7">
    <w:name w:val="page number"/>
    <w:basedOn w:val="a3"/>
    <w:uiPriority w:val="99"/>
    <w:semiHidden/>
    <w:unhideWhenUsed/>
    <w:rsid w:val="00B2010B"/>
    <w:rPr>
      <w:rFonts w:ascii="Times New Roman" w:hAnsi="Times New Roman" w:cs="Times New Roman"/>
    </w:rPr>
  </w:style>
  <w:style w:type="table" w:styleId="1f">
    <w:name w:val="Plain Table 1"/>
    <w:basedOn w:val="a4"/>
    <w:uiPriority w:val="41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6">
    <w:name w:val="Plain Table 2"/>
    <w:basedOn w:val="a4"/>
    <w:uiPriority w:val="42"/>
    <w:rsid w:val="00B201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1">
    <w:name w:val="Plain Table 3"/>
    <w:basedOn w:val="a4"/>
    <w:uiPriority w:val="43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d">
    <w:name w:val="Plain Table 4"/>
    <w:basedOn w:val="a4"/>
    <w:uiPriority w:val="44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d">
    <w:name w:val="Plain Table 5"/>
    <w:basedOn w:val="a4"/>
    <w:uiPriority w:val="45"/>
    <w:rsid w:val="00B2010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f0">
    <w:name w:val="Table 3D effects 1"/>
    <w:basedOn w:val="a4"/>
    <w:uiPriority w:val="99"/>
    <w:semiHidden/>
    <w:unhideWhenUsed/>
    <w:rsid w:val="00B2010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3D effects 2"/>
    <w:basedOn w:val="a4"/>
    <w:uiPriority w:val="99"/>
    <w:semiHidden/>
    <w:unhideWhenUsed/>
    <w:rsid w:val="00B2010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B2010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Classic 1"/>
    <w:basedOn w:val="a4"/>
    <w:uiPriority w:val="99"/>
    <w:semiHidden/>
    <w:unhideWhenUsed/>
    <w:rsid w:val="00B201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lassic 2"/>
    <w:basedOn w:val="a4"/>
    <w:uiPriority w:val="99"/>
    <w:semiHidden/>
    <w:unhideWhenUsed/>
    <w:rsid w:val="00B2010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4"/>
    <w:uiPriority w:val="99"/>
    <w:semiHidden/>
    <w:unhideWhenUsed/>
    <w:rsid w:val="00B2010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B2010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olorful 1"/>
    <w:basedOn w:val="a4"/>
    <w:uiPriority w:val="99"/>
    <w:semiHidden/>
    <w:unhideWhenUsed/>
    <w:rsid w:val="00B2010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Colorful 2"/>
    <w:basedOn w:val="a4"/>
    <w:uiPriority w:val="99"/>
    <w:semiHidden/>
    <w:unhideWhenUsed/>
    <w:rsid w:val="00B2010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4"/>
    <w:uiPriority w:val="99"/>
    <w:semiHidden/>
    <w:unhideWhenUsed/>
    <w:rsid w:val="00B2010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3">
    <w:name w:val="Table Columns 1"/>
    <w:basedOn w:val="a4"/>
    <w:uiPriority w:val="99"/>
    <w:semiHidden/>
    <w:unhideWhenUsed/>
    <w:rsid w:val="00B2010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olumns 2"/>
    <w:basedOn w:val="a4"/>
    <w:uiPriority w:val="99"/>
    <w:semiHidden/>
    <w:unhideWhenUsed/>
    <w:rsid w:val="00B2010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Columns 3"/>
    <w:basedOn w:val="a4"/>
    <w:uiPriority w:val="99"/>
    <w:semiHidden/>
    <w:unhideWhenUsed/>
    <w:rsid w:val="00B2010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">
    <w:name w:val="Table Columns 4"/>
    <w:basedOn w:val="a4"/>
    <w:uiPriority w:val="99"/>
    <w:semiHidden/>
    <w:unhideWhenUsed/>
    <w:rsid w:val="00B2010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e">
    <w:name w:val="Table Columns 5"/>
    <w:basedOn w:val="a4"/>
    <w:uiPriority w:val="99"/>
    <w:semiHidden/>
    <w:unhideWhenUsed/>
    <w:rsid w:val="00B2010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B2010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B2010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B20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4">
    <w:name w:val="Table Grid 1"/>
    <w:basedOn w:val="a4"/>
    <w:uiPriority w:val="99"/>
    <w:semiHidden/>
    <w:unhideWhenUsed/>
    <w:rsid w:val="00B201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Grid 2"/>
    <w:basedOn w:val="a4"/>
    <w:uiPriority w:val="99"/>
    <w:semiHidden/>
    <w:unhideWhenUsed/>
    <w:rsid w:val="00B2010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Grid 3"/>
    <w:basedOn w:val="a4"/>
    <w:uiPriority w:val="99"/>
    <w:semiHidden/>
    <w:unhideWhenUsed/>
    <w:rsid w:val="00B2010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0">
    <w:name w:val="Table Grid 4"/>
    <w:basedOn w:val="a4"/>
    <w:uiPriority w:val="99"/>
    <w:semiHidden/>
    <w:unhideWhenUsed/>
    <w:rsid w:val="00B2010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">
    <w:name w:val="Table Grid 5"/>
    <w:basedOn w:val="a4"/>
    <w:uiPriority w:val="99"/>
    <w:semiHidden/>
    <w:unhideWhenUsed/>
    <w:rsid w:val="00B201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9">
    <w:name w:val="Table Grid 6"/>
    <w:basedOn w:val="a4"/>
    <w:uiPriority w:val="99"/>
    <w:semiHidden/>
    <w:unhideWhenUsed/>
    <w:rsid w:val="00B201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B2010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B2010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B201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7">
    <w:name w:val="Table List 1"/>
    <w:basedOn w:val="a4"/>
    <w:uiPriority w:val="99"/>
    <w:semiHidden/>
    <w:unhideWhenUsed/>
    <w:rsid w:val="00B2010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List 2"/>
    <w:basedOn w:val="a4"/>
    <w:uiPriority w:val="99"/>
    <w:semiHidden/>
    <w:unhideWhenUsed/>
    <w:rsid w:val="00B2010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List 3"/>
    <w:basedOn w:val="a4"/>
    <w:uiPriority w:val="99"/>
    <w:semiHidden/>
    <w:unhideWhenUsed/>
    <w:rsid w:val="00B2010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List 4"/>
    <w:basedOn w:val="a4"/>
    <w:uiPriority w:val="99"/>
    <w:semiHidden/>
    <w:unhideWhenUsed/>
    <w:rsid w:val="00B201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7">
    <w:name w:val="Table List 5"/>
    <w:basedOn w:val="a4"/>
    <w:uiPriority w:val="99"/>
    <w:semiHidden/>
    <w:unhideWhenUsed/>
    <w:rsid w:val="00B201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7">
    <w:name w:val="Table List 6"/>
    <w:basedOn w:val="a4"/>
    <w:uiPriority w:val="99"/>
    <w:semiHidden/>
    <w:unhideWhenUsed/>
    <w:rsid w:val="00B201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B2010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B2010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B2010B"/>
    <w:pPr>
      <w:spacing w:after="0"/>
      <w:ind w:left="240" w:hanging="240"/>
    </w:pPr>
  </w:style>
  <w:style w:type="paragraph" w:styleId="afffffd">
    <w:name w:val="table of figures"/>
    <w:basedOn w:val="a2"/>
    <w:next w:val="a2"/>
    <w:uiPriority w:val="99"/>
    <w:semiHidden/>
    <w:unhideWhenUsed/>
    <w:rsid w:val="00B2010B"/>
    <w:pPr>
      <w:spacing w:after="0"/>
    </w:pPr>
  </w:style>
  <w:style w:type="table" w:styleId="afffffe">
    <w:name w:val="Table Professional"/>
    <w:basedOn w:val="a4"/>
    <w:uiPriority w:val="99"/>
    <w:semiHidden/>
    <w:unhideWhenUsed/>
    <w:rsid w:val="00B2010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5">
    <w:name w:val="Table Simple 1"/>
    <w:basedOn w:val="a4"/>
    <w:uiPriority w:val="99"/>
    <w:semiHidden/>
    <w:unhideWhenUsed/>
    <w:rsid w:val="00B2010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B2010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Simple 3"/>
    <w:basedOn w:val="a4"/>
    <w:uiPriority w:val="99"/>
    <w:semiHidden/>
    <w:unhideWhenUsed/>
    <w:rsid w:val="00B2010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6">
    <w:name w:val="Table Subtle 1"/>
    <w:basedOn w:val="a4"/>
    <w:uiPriority w:val="99"/>
    <w:semiHidden/>
    <w:unhideWhenUsed/>
    <w:rsid w:val="00B2010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semiHidden/>
    <w:unhideWhenUsed/>
    <w:rsid w:val="00B2010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B2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8">
    <w:name w:val="Table Web 1"/>
    <w:basedOn w:val="a4"/>
    <w:uiPriority w:val="99"/>
    <w:semiHidden/>
    <w:unhideWhenUsed/>
    <w:rsid w:val="00B2010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4"/>
    <w:uiPriority w:val="99"/>
    <w:semiHidden/>
    <w:unhideWhenUsed/>
    <w:rsid w:val="00B2010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4"/>
    <w:uiPriority w:val="99"/>
    <w:semiHidden/>
    <w:unhideWhenUsed/>
    <w:rsid w:val="00B2010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B2010B"/>
    <w:pPr>
      <w:spacing w:before="120"/>
    </w:pPr>
    <w:rPr>
      <w:rFonts w:ascii="Arial" w:eastAsiaTheme="majorEastAsia" w:hAnsi="Arial" w:cs="Arial"/>
      <w:b/>
      <w:bCs/>
    </w:rPr>
  </w:style>
  <w:style w:type="paragraph" w:styleId="2ff">
    <w:name w:val="toc 2"/>
    <w:basedOn w:val="a2"/>
    <w:next w:val="a2"/>
    <w:autoRedefine/>
    <w:uiPriority w:val="39"/>
    <w:semiHidden/>
    <w:unhideWhenUsed/>
    <w:rsid w:val="00B2010B"/>
    <w:pPr>
      <w:spacing w:after="100"/>
      <w:ind w:left="240"/>
    </w:pPr>
  </w:style>
  <w:style w:type="paragraph" w:styleId="3f9">
    <w:name w:val="toc 3"/>
    <w:basedOn w:val="a2"/>
    <w:next w:val="a2"/>
    <w:autoRedefine/>
    <w:uiPriority w:val="39"/>
    <w:semiHidden/>
    <w:unhideWhenUsed/>
    <w:rsid w:val="00B2010B"/>
    <w:pPr>
      <w:spacing w:after="100"/>
      <w:ind w:left="480"/>
    </w:pPr>
  </w:style>
  <w:style w:type="paragraph" w:styleId="4f2">
    <w:name w:val="toc 4"/>
    <w:basedOn w:val="a2"/>
    <w:next w:val="a2"/>
    <w:autoRedefine/>
    <w:uiPriority w:val="39"/>
    <w:semiHidden/>
    <w:unhideWhenUsed/>
    <w:rsid w:val="00B2010B"/>
    <w:pPr>
      <w:spacing w:after="100"/>
      <w:ind w:left="720"/>
    </w:pPr>
  </w:style>
  <w:style w:type="paragraph" w:styleId="5f0">
    <w:name w:val="toc 5"/>
    <w:basedOn w:val="a2"/>
    <w:next w:val="a2"/>
    <w:autoRedefine/>
    <w:uiPriority w:val="39"/>
    <w:semiHidden/>
    <w:unhideWhenUsed/>
    <w:rsid w:val="00B2010B"/>
    <w:pPr>
      <w:spacing w:after="100"/>
      <w:ind w:left="960"/>
    </w:pPr>
  </w:style>
  <w:style w:type="paragraph" w:styleId="6a">
    <w:name w:val="toc 6"/>
    <w:basedOn w:val="a2"/>
    <w:next w:val="a2"/>
    <w:autoRedefine/>
    <w:uiPriority w:val="39"/>
    <w:semiHidden/>
    <w:unhideWhenUsed/>
    <w:rsid w:val="00B2010B"/>
    <w:pPr>
      <w:spacing w:after="100"/>
      <w:ind w:left="1200"/>
    </w:pPr>
  </w:style>
  <w:style w:type="paragraph" w:styleId="73">
    <w:name w:val="toc 7"/>
    <w:basedOn w:val="a2"/>
    <w:next w:val="a2"/>
    <w:autoRedefine/>
    <w:uiPriority w:val="39"/>
    <w:semiHidden/>
    <w:unhideWhenUsed/>
    <w:rsid w:val="00B2010B"/>
    <w:pPr>
      <w:spacing w:after="100"/>
      <w:ind w:left="1440"/>
    </w:pPr>
  </w:style>
  <w:style w:type="paragraph" w:styleId="83">
    <w:name w:val="toc 8"/>
    <w:basedOn w:val="a2"/>
    <w:next w:val="a2"/>
    <w:autoRedefine/>
    <w:uiPriority w:val="39"/>
    <w:semiHidden/>
    <w:unhideWhenUsed/>
    <w:rsid w:val="00B2010B"/>
    <w:pPr>
      <w:spacing w:after="100"/>
      <w:ind w:left="1680"/>
    </w:pPr>
  </w:style>
  <w:style w:type="paragraph" w:customStyle="1" w:styleId="affffff1">
    <w:name w:val="Учасники"/>
    <w:basedOn w:val="a2"/>
    <w:qFormat/>
    <w:rsid w:val="00B2010B"/>
    <w:pPr>
      <w:spacing w:before="0" w:after="480" w:line="274" w:lineRule="auto"/>
      <w:ind w:left="0"/>
      <w:jc w:val="center"/>
    </w:pPr>
    <w:rPr>
      <w:sz w:val="22"/>
    </w:rPr>
  </w:style>
  <w:style w:type="character" w:styleId="affffff2">
    <w:name w:val="Mention"/>
    <w:basedOn w:val="a3"/>
    <w:uiPriority w:val="99"/>
    <w:semiHidden/>
    <w:unhideWhenUsed/>
    <w:rsid w:val="00B2010B"/>
    <w:rPr>
      <w:rFonts w:ascii="Calibri" w:hAnsi="Calibri" w:cs="Calibri"/>
      <w:color w:val="2B579A"/>
      <w:shd w:val="clear" w:color="auto" w:fill="E1DFDD"/>
    </w:rPr>
  </w:style>
  <w:style w:type="character" w:styleId="affffff3">
    <w:name w:val="Hashtag"/>
    <w:basedOn w:val="a3"/>
    <w:uiPriority w:val="99"/>
    <w:semiHidden/>
    <w:unhideWhenUsed/>
    <w:rsid w:val="00B2010B"/>
    <w:rPr>
      <w:rFonts w:ascii="Calibri" w:hAnsi="Calibri" w:cs="Calibri"/>
      <w:color w:val="2B579A"/>
      <w:shd w:val="clear" w:color="auto" w:fill="E1DFDD"/>
    </w:rPr>
  </w:style>
  <w:style w:type="paragraph" w:styleId="affffff4">
    <w:name w:val="Date"/>
    <w:basedOn w:val="a2"/>
    <w:next w:val="a2"/>
    <w:link w:val="affffff5"/>
    <w:uiPriority w:val="10"/>
    <w:semiHidden/>
    <w:unhideWhenUsed/>
    <w:qFormat/>
    <w:rsid w:val="00B2010B"/>
  </w:style>
  <w:style w:type="character" w:customStyle="1" w:styleId="affffff5">
    <w:name w:val="Дата Знак"/>
    <w:basedOn w:val="a3"/>
    <w:link w:val="affffff4"/>
    <w:uiPriority w:val="10"/>
    <w:semiHidden/>
    <w:rsid w:val="00B2010B"/>
    <w:rPr>
      <w:rFonts w:ascii="Calibri" w:hAnsi="Calibri" w:cs="Calibri"/>
    </w:rPr>
  </w:style>
  <w:style w:type="character" w:styleId="affffff6">
    <w:name w:val="Smart Hyperlink"/>
    <w:basedOn w:val="a3"/>
    <w:uiPriority w:val="99"/>
    <w:semiHidden/>
    <w:unhideWhenUsed/>
    <w:rsid w:val="00B2010B"/>
    <w:rPr>
      <w:rFonts w:ascii="Calibri" w:hAnsi="Calibri" w:cs="Calibri"/>
      <w:u w:val="dotted"/>
    </w:rPr>
  </w:style>
  <w:style w:type="character" w:styleId="affffff7">
    <w:name w:val="Unresolved Mention"/>
    <w:basedOn w:val="a3"/>
    <w:uiPriority w:val="99"/>
    <w:semiHidden/>
    <w:unhideWhenUsed/>
    <w:rsid w:val="00B2010B"/>
    <w:rPr>
      <w:rFonts w:ascii="Calibri" w:hAnsi="Calibri" w:cs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sv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3E6AC00D69443183426C130E94F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B7B4-33E9-4924-A4D5-3B0FE29E6CD4}"/>
      </w:docPartPr>
      <w:docPartBody>
        <w:p w:rsidR="00BB525B" w:rsidRDefault="00C94C88" w:rsidP="00C94C88">
          <w:pPr>
            <w:pStyle w:val="513E6AC00D69443183426C130E94FA5311"/>
          </w:pPr>
          <w:r w:rsidRPr="00B2010B">
            <w:rPr>
              <w:lang w:bidi="uk-UA"/>
            </w:rPr>
            <w:t>час</w:t>
          </w:r>
        </w:p>
      </w:docPartBody>
    </w:docPart>
    <w:docPart>
      <w:docPartPr>
        <w:name w:val="1AB8C4F683D84732A2A66DE65D287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8F534-27BE-4296-A5DB-3765C5B6F53E}"/>
      </w:docPartPr>
      <w:docPartBody>
        <w:p w:rsidR="00BB525B" w:rsidRDefault="00C94C88" w:rsidP="00C94C88">
          <w:pPr>
            <w:pStyle w:val="1AB8C4F683D84732A2A66DE65D287CDE11"/>
          </w:pPr>
          <w:r w:rsidRPr="00B2010B">
            <w:rPr>
              <w:lang w:bidi="uk-UA"/>
            </w:rPr>
            <w:t>дата</w:t>
          </w:r>
        </w:p>
      </w:docPartBody>
    </w:docPart>
    <w:docPart>
      <w:docPartPr>
        <w:name w:val="760EE4FED8CA420A83A559931A377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3046F-DB83-4F24-81A6-24B313D04126}"/>
      </w:docPartPr>
      <w:docPartBody>
        <w:p w:rsidR="00BB525B" w:rsidRDefault="00C94C88" w:rsidP="00C94C88">
          <w:pPr>
            <w:pStyle w:val="760EE4FED8CA420A83A559931A377C6C11"/>
          </w:pPr>
          <w:r w:rsidRPr="00B2010B">
            <w:rPr>
              <w:lang w:bidi="uk-UA"/>
            </w:rPr>
            <w:t>адреса або номер кабінету</w:t>
          </w:r>
        </w:p>
      </w:docPartBody>
    </w:docPart>
    <w:docPart>
      <w:docPartPr>
        <w:name w:val="A87133F50E24409EB15494DF799D2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227FE-9C0C-4DDB-A0D3-D90867CC020C}"/>
      </w:docPartPr>
      <w:docPartBody>
        <w:p w:rsidR="00BB525B" w:rsidRDefault="00C94C88" w:rsidP="00C94C88">
          <w:pPr>
            <w:pStyle w:val="A87133F50E24409EB15494DF799D27324"/>
          </w:pPr>
          <w:r w:rsidRPr="00B2010B">
            <w:rPr>
              <w:lang w:bidi="uk-UA"/>
            </w:rPr>
            <w:t>Порядок денний наради</w:t>
          </w:r>
        </w:p>
      </w:docPartBody>
    </w:docPart>
    <w:docPart>
      <w:docPartPr>
        <w:name w:val="8FB2A71A67F84F9394CA2BC636E3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F7B3D8-B1C3-4F65-9C7A-6895BA33CB8B}"/>
      </w:docPartPr>
      <w:docPartBody>
        <w:p w:rsidR="003546AA" w:rsidRDefault="00C94C88" w:rsidP="00C94C88">
          <w:pPr>
            <w:pStyle w:val="8FB2A71A67F84F9394CA2BC636E34B339"/>
          </w:pPr>
          <w:r w:rsidRPr="00B2010B">
            <w:rPr>
              <w:rStyle w:val="a5"/>
              <w:lang w:bidi="uk-UA"/>
            </w:rPr>
            <w:t>Місце проведення:</w:t>
          </w:r>
        </w:p>
      </w:docPartBody>
    </w:docPart>
    <w:docPart>
      <w:docPartPr>
        <w:name w:val="6E8A036FA54E46019BBC2C4CBFA6E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CA5F5-3FDB-4CC8-B475-447DFA0EE155}"/>
      </w:docPartPr>
      <w:docPartBody>
        <w:p w:rsidR="003546AA" w:rsidRDefault="00C94C88" w:rsidP="00C94C88">
          <w:pPr>
            <w:pStyle w:val="6E8A036FA54E46019BBC2C4CBFA6EE699"/>
          </w:pPr>
          <w:r w:rsidRPr="00B2010B">
            <w:rPr>
              <w:rStyle w:val="a5"/>
              <w:lang w:bidi="uk-UA"/>
            </w:rPr>
            <w:t>Дата:</w:t>
          </w:r>
        </w:p>
      </w:docPartBody>
    </w:docPart>
    <w:docPart>
      <w:docPartPr>
        <w:name w:val="7C5D3639462D439CA408596A36FA5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0BE-4B9A-473C-9C1E-CF579E52CC73}"/>
      </w:docPartPr>
      <w:docPartBody>
        <w:p w:rsidR="003546AA" w:rsidRDefault="00C94C88" w:rsidP="00C94C88">
          <w:pPr>
            <w:pStyle w:val="7C5D3639462D439CA408596A36FA54AB9"/>
          </w:pPr>
          <w:r w:rsidRPr="00B2010B">
            <w:rPr>
              <w:rStyle w:val="a5"/>
              <w:lang w:bidi="uk-UA"/>
            </w:rPr>
            <w:t>Час:</w:t>
          </w:r>
        </w:p>
      </w:docPartBody>
    </w:docPart>
    <w:docPart>
      <w:docPartPr>
        <w:name w:val="453907A240A84F18A6BB5F736B37B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A0CEA-BCB9-4608-BF54-A9531538E11E}"/>
      </w:docPartPr>
      <w:docPartBody>
        <w:p w:rsidR="004C3E23" w:rsidRDefault="00C94C88" w:rsidP="00C94C88">
          <w:pPr>
            <w:pStyle w:val="453907A240A84F18A6BB5F736B37B4144"/>
          </w:pPr>
          <w:r w:rsidRPr="00B2010B">
            <w:rPr>
              <w:lang w:bidi="uk-UA"/>
            </w:rPr>
            <w:t>Учасники</w:t>
          </w:r>
        </w:p>
      </w:docPartBody>
    </w:docPart>
    <w:docPart>
      <w:docPartPr>
        <w:name w:val="3531F37A1FB74F6E8201534FA1EC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5677-660D-4B20-950C-F08707544CAE}"/>
      </w:docPartPr>
      <w:docPartBody>
        <w:p w:rsidR="004C3E23" w:rsidRDefault="00C94C88" w:rsidP="00C94C88">
          <w:pPr>
            <w:pStyle w:val="3531F37A1FB74F6E8201534FA1ECDEF74"/>
          </w:pPr>
          <w:r w:rsidRPr="00B2010B">
            <w:rPr>
              <w:lang w:bidi="uk-UA"/>
            </w:rPr>
            <w:t>імена</w:t>
          </w:r>
        </w:p>
      </w:docPartBody>
    </w:docPart>
    <w:docPart>
      <w:docPartPr>
        <w:name w:val="B4CFE469DA874B918229C197273A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3D5BA-01D5-476E-8E11-73CC797A79F9}"/>
      </w:docPartPr>
      <w:docPartBody>
        <w:p w:rsidR="004C3E23" w:rsidRDefault="00C94C88" w:rsidP="00C94C88">
          <w:pPr>
            <w:pStyle w:val="B4CFE469DA874B918229C197273ABB688"/>
          </w:pPr>
          <w:r w:rsidRPr="00B2010B">
            <w:rPr>
              <w:rFonts w:eastAsiaTheme="majorEastAsia"/>
              <w:lang w:bidi="uk-UA"/>
            </w:rPr>
            <w:t>Відкриття наради</w:t>
          </w:r>
        </w:p>
      </w:docPartBody>
    </w:docPart>
    <w:docPart>
      <w:docPartPr>
        <w:name w:val="D2A206C0D8FF45EA976354861BFD0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61D13-30DC-4B68-AB07-28061D78199A}"/>
      </w:docPartPr>
      <w:docPartBody>
        <w:p w:rsidR="004C3E23" w:rsidRDefault="00C94C88" w:rsidP="00C94C88">
          <w:pPr>
            <w:pStyle w:val="D2A206C0D8FF45EA976354861BFD06AF4"/>
          </w:pPr>
          <w:r w:rsidRPr="00B2010B">
            <w:rPr>
              <w:lang w:bidi="uk-UA"/>
            </w:rPr>
            <w:t>Ім’я_координатора</w:t>
          </w:r>
        </w:p>
      </w:docPartBody>
    </w:docPart>
    <w:docPart>
      <w:docPartPr>
        <w:name w:val="9921C8F1109E43ED868CCAF74A3B9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FB9F2-2B30-4152-BC98-51558307E6E0}"/>
      </w:docPartPr>
      <w:docPartBody>
        <w:p w:rsidR="004C3E23" w:rsidRDefault="00C94C88" w:rsidP="00C94C88">
          <w:pPr>
            <w:pStyle w:val="9921C8F1109E43ED868CCAF74A3B99F84"/>
          </w:pPr>
          <w:r w:rsidRPr="00B2010B">
            <w:rPr>
              <w:lang w:bidi="uk-UA"/>
            </w:rPr>
            <w:t>відкрив чергову нараду</w:t>
          </w:r>
        </w:p>
      </w:docPartBody>
    </w:docPart>
    <w:docPart>
      <w:docPartPr>
        <w:name w:val="05B19DB8865646769D170C18A99CF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EBF70-03B7-4580-AD59-184FDB7A2839}"/>
      </w:docPartPr>
      <w:docPartBody>
        <w:p w:rsidR="004C3E23" w:rsidRDefault="00C94C88" w:rsidP="00C94C88">
          <w:pPr>
            <w:pStyle w:val="05B19DB8865646769D170C18A99CF16C4"/>
          </w:pPr>
          <w:r w:rsidRPr="00B2010B">
            <w:rPr>
              <w:lang w:bidi="uk-UA"/>
            </w:rPr>
            <w:t>Назва_організації_або_комітету</w:t>
          </w:r>
        </w:p>
      </w:docPartBody>
    </w:docPart>
    <w:docPart>
      <w:docPartPr>
        <w:name w:val="7D114F29326E420587D6E5335D8D6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9716-A9C9-43BF-A23A-6DB9B60DCBA7}"/>
      </w:docPartPr>
      <w:docPartBody>
        <w:p w:rsidR="004C3E23" w:rsidRDefault="00C94C88" w:rsidP="00C94C88">
          <w:pPr>
            <w:pStyle w:val="7D114F29326E420587D6E5335D8D6FDC4"/>
          </w:pPr>
          <w:r w:rsidRPr="00B2010B">
            <w:rPr>
              <w:lang w:bidi="uk-UA"/>
            </w:rPr>
            <w:t>о</w:t>
          </w:r>
        </w:p>
      </w:docPartBody>
    </w:docPart>
    <w:docPart>
      <w:docPartPr>
        <w:name w:val="A8F40DE9C8D94584945EF459E5D22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62E08-5DF0-47E7-B9E2-73E5DF31C701}"/>
      </w:docPartPr>
      <w:docPartBody>
        <w:p w:rsidR="004C3E23" w:rsidRDefault="00C94C88" w:rsidP="00C94C88">
          <w:pPr>
            <w:pStyle w:val="A8F40DE9C8D94584945EF459E5D228944"/>
          </w:pPr>
          <w:r w:rsidRPr="00B2010B">
            <w:rPr>
              <w:lang w:bidi="uk-UA"/>
            </w:rPr>
            <w:t>час</w:t>
          </w:r>
        </w:p>
      </w:docPartBody>
    </w:docPart>
    <w:docPart>
      <w:docPartPr>
        <w:name w:val="27016CD6EF714F809889EF82531EF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E3D3A-F90D-4990-8E03-2070C8B46618}"/>
      </w:docPartPr>
      <w:docPartBody>
        <w:p w:rsidR="004C3E23" w:rsidRDefault="00C94C88" w:rsidP="00C94C88">
          <w:pPr>
            <w:pStyle w:val="27016CD6EF714F809889EF82531EF09D3"/>
          </w:pPr>
          <w:r w:rsidRPr="00B2010B">
            <w:rPr>
              <w:lang w:bidi="uk-UA"/>
            </w:rPr>
            <w:t>дата</w:t>
          </w:r>
        </w:p>
      </w:docPartBody>
    </w:docPart>
    <w:docPart>
      <w:docPartPr>
        <w:name w:val="820E8915B4EF4B31B30C7660DEDA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B2278-DDCC-4244-8604-14B8AD0E8AC9}"/>
      </w:docPartPr>
      <w:docPartBody>
        <w:p w:rsidR="004C3E23" w:rsidRDefault="00C94C88" w:rsidP="00C94C88">
          <w:pPr>
            <w:pStyle w:val="820E8915B4EF4B31B30C7660DEDA8FDB3"/>
          </w:pPr>
          <w:r w:rsidRPr="00B2010B">
            <w:rPr>
              <w:lang w:bidi="uk-UA"/>
            </w:rPr>
            <w:t>в</w:t>
          </w:r>
        </w:p>
      </w:docPartBody>
    </w:docPart>
    <w:docPart>
      <w:docPartPr>
        <w:name w:val="7AA6F2DC90BE4F99856BD47B308A8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F5C7-F77D-4832-A227-1290FEA0DF27}"/>
      </w:docPartPr>
      <w:docPartBody>
        <w:p w:rsidR="004C3E23" w:rsidRDefault="00C94C88" w:rsidP="00C94C88">
          <w:pPr>
            <w:pStyle w:val="7AA6F2DC90BE4F99856BD47B308A85903"/>
          </w:pPr>
          <w:r w:rsidRPr="00B2010B">
            <w:rPr>
              <w:lang w:bidi="uk-UA"/>
            </w:rPr>
            <w:t>місце_проведення</w:t>
          </w:r>
        </w:p>
      </w:docPartBody>
    </w:docPart>
    <w:docPart>
      <w:docPartPr>
        <w:name w:val="68778F0C82B9430FB1B3A83C479B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A390-35A7-409F-810E-4C8906AC107A}"/>
      </w:docPartPr>
      <w:docPartBody>
        <w:p w:rsidR="004C3E23" w:rsidRDefault="00C94C88" w:rsidP="00C94C88">
          <w:pPr>
            <w:pStyle w:val="68778F0C82B9430FB1B3A83C479B73176"/>
          </w:pPr>
          <w:r w:rsidRPr="00B2010B">
            <w:rPr>
              <w:rFonts w:eastAsiaTheme="majorEastAsia"/>
              <w:lang w:bidi="uk-UA"/>
            </w:rPr>
            <w:t>Перевірка учасників</w:t>
          </w:r>
        </w:p>
      </w:docPartBody>
    </w:docPart>
    <w:docPart>
      <w:docPartPr>
        <w:name w:val="A9480C4064EA4C5BBE29635F9C035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23264-9843-40E4-9389-DB39D86C884D}"/>
      </w:docPartPr>
      <w:docPartBody>
        <w:p w:rsidR="004C3E23" w:rsidRDefault="00C94C88" w:rsidP="00C94C88">
          <w:pPr>
            <w:pStyle w:val="A9480C4064EA4C5BBE29635F9C0351933"/>
          </w:pPr>
          <w:r w:rsidRPr="00B2010B">
            <w:rPr>
              <w:lang w:bidi="uk-UA"/>
            </w:rPr>
            <w:t>Ім’я_секретаря</w:t>
          </w:r>
        </w:p>
      </w:docPartBody>
    </w:docPart>
    <w:docPart>
      <w:docPartPr>
        <w:name w:val="F5B87EB029A94F71BCE4989E92F1F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3F70C-F8ED-47D8-845D-C79618D5D7CF}"/>
      </w:docPartPr>
      <w:docPartBody>
        <w:p w:rsidR="004C3E23" w:rsidRDefault="00C94C88" w:rsidP="00C94C88">
          <w:pPr>
            <w:pStyle w:val="F5B87EB029A94F71BCE4989E92F1FA233"/>
          </w:pPr>
          <w:r w:rsidRPr="00B2010B">
            <w:rPr>
              <w:lang w:bidi="uk-UA"/>
            </w:rPr>
            <w:t>перевірив присутність учасників. Нараду відвідали:</w:t>
          </w:r>
        </w:p>
      </w:docPartBody>
    </w:docPart>
    <w:docPart>
      <w:docPartPr>
        <w:name w:val="072C96B928C14421AE0096AEC64EA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BC7B9-3F44-4212-8E61-921CFF97ADBC}"/>
      </w:docPartPr>
      <w:docPartBody>
        <w:p w:rsidR="004C3E23" w:rsidRDefault="00C94C88" w:rsidP="00C94C88">
          <w:pPr>
            <w:pStyle w:val="072C96B928C14421AE0096AEC64EA7EF3"/>
          </w:pPr>
          <w:r w:rsidRPr="00B2010B">
            <w:rPr>
              <w:lang w:bidi="uk-UA"/>
            </w:rPr>
            <w:t>Імена_учасників</w:t>
          </w:r>
        </w:p>
      </w:docPartBody>
    </w:docPart>
    <w:docPart>
      <w:docPartPr>
        <w:name w:val="7D5D6F8102CB449E8230A794B29C2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58B1-0C1B-432F-BBAE-6CC7BFD980BB}"/>
      </w:docPartPr>
      <w:docPartBody>
        <w:p w:rsidR="004C3E23" w:rsidRDefault="00C94C88" w:rsidP="00C94C88">
          <w:pPr>
            <w:pStyle w:val="7D5D6F8102CB449E8230A794B29C29686"/>
          </w:pPr>
          <w:r w:rsidRPr="00B2010B">
            <w:rPr>
              <w:rFonts w:eastAsiaTheme="majorEastAsia"/>
              <w:lang w:bidi="uk-UA"/>
            </w:rPr>
            <w:t>Затвердження протоколу останньої наради</w:t>
          </w:r>
        </w:p>
      </w:docPartBody>
    </w:docPart>
    <w:docPart>
      <w:docPartPr>
        <w:name w:val="D6DC5CF4F2C943C9B51F32F6B83AF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ADDB-EBB1-4E7A-A079-E3BB68836CE9}"/>
      </w:docPartPr>
      <w:docPartBody>
        <w:p w:rsidR="004C3E23" w:rsidRDefault="00C94C88" w:rsidP="00C94C88">
          <w:pPr>
            <w:pStyle w:val="D6DC5CF4F2C943C9B51F32F6B83AFFFE3"/>
          </w:pPr>
          <w:r w:rsidRPr="00B2010B">
            <w:rPr>
              <w:lang w:bidi="uk-UA"/>
            </w:rPr>
            <w:t>Ім’я_секретаря</w:t>
          </w:r>
        </w:p>
      </w:docPartBody>
    </w:docPart>
    <w:docPart>
      <w:docPartPr>
        <w:name w:val="1E8A5D1FD0014F60A7B463611D3F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C6FD2-4E4E-4CA1-9860-3DEA4139B067}"/>
      </w:docPartPr>
      <w:docPartBody>
        <w:p w:rsidR="004C3E23" w:rsidRDefault="00C94C88" w:rsidP="00C94C88">
          <w:pPr>
            <w:pStyle w:val="1E8A5D1FD0014F60A7B463611D3F66CE3"/>
          </w:pPr>
          <w:r w:rsidRPr="00B2010B">
            <w:rPr>
              <w:lang w:bidi="uk-UA"/>
            </w:rPr>
            <w:t>зачитав протокол останньої наради. Його затвердили.</w:t>
          </w:r>
        </w:p>
      </w:docPartBody>
    </w:docPart>
    <w:docPart>
      <w:docPartPr>
        <w:name w:val="A399675C2B5A4702A8819F17FC83A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1994F-FA9C-422B-A241-6DD0045B9ADD}"/>
      </w:docPartPr>
      <w:docPartBody>
        <w:p w:rsidR="004C3E23" w:rsidRDefault="00C94C88" w:rsidP="00C94C88">
          <w:pPr>
            <w:pStyle w:val="A399675C2B5A4702A8819F17FC83A9EA6"/>
          </w:pPr>
          <w:r w:rsidRPr="00B2010B">
            <w:rPr>
              <w:rFonts w:eastAsiaTheme="majorEastAsia"/>
              <w:lang w:bidi="uk-UA"/>
            </w:rPr>
            <w:t>Відкриті питання</w:t>
          </w:r>
        </w:p>
      </w:docPartBody>
    </w:docPart>
    <w:docPart>
      <w:docPartPr>
        <w:name w:val="6215EC421978434688149006CD69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187DC-400C-42DB-A3F6-AC8CE1B904FC}"/>
      </w:docPartPr>
      <w:docPartBody>
        <w:p w:rsidR="004C3E23" w:rsidRDefault="00C94C88" w:rsidP="00C94C88">
          <w:pPr>
            <w:pStyle w:val="6215EC421978434688149006CD6903613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EB6140295AE44809975C56405E4E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65AC1-52D2-493B-BBDD-531B0A7E5662}"/>
      </w:docPartPr>
      <w:docPartBody>
        <w:p w:rsidR="004C3E23" w:rsidRDefault="00C94C88" w:rsidP="00C94C88">
          <w:pPr>
            <w:pStyle w:val="EB6140295AE44809975C56405E4E8C9A3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09AD8A8C0A0D43EC97C5321D5A5C7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4047-3DC3-4D36-BE4C-9FE5C041030A}"/>
      </w:docPartPr>
      <w:docPartBody>
        <w:p w:rsidR="004C3E23" w:rsidRDefault="00C94C88" w:rsidP="00C94C88">
          <w:pPr>
            <w:pStyle w:val="09AD8A8C0A0D43EC97C5321D5A5C7B8E3"/>
          </w:pPr>
          <w:r w:rsidRPr="00B2010B">
            <w:rPr>
              <w:lang w:bidi="uk-UA"/>
            </w:rPr>
            <w:t>Відкрите питання або стислий опис обговорення</w:t>
          </w:r>
        </w:p>
      </w:docPartBody>
    </w:docPart>
    <w:docPart>
      <w:docPartPr>
        <w:name w:val="4F6917029B694C708E02D037A971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4A901-48AB-4D9F-A7D0-E1DD7B044080}"/>
      </w:docPartPr>
      <w:docPartBody>
        <w:p w:rsidR="004C3E23" w:rsidRDefault="00C94C88" w:rsidP="00C94C88">
          <w:pPr>
            <w:pStyle w:val="4F6917029B694C708E02D037A9719ED96"/>
          </w:pPr>
          <w:r w:rsidRPr="00B2010B">
            <w:rPr>
              <w:rFonts w:eastAsiaTheme="majorEastAsia"/>
              <w:lang w:bidi="uk-UA"/>
            </w:rPr>
            <w:t>Нові завдання</w:t>
          </w:r>
        </w:p>
      </w:docPartBody>
    </w:docPart>
    <w:docPart>
      <w:docPartPr>
        <w:name w:val="8944C63FBC2B4D61A667DFCD235C4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FA15C-0138-4843-BE40-30A9363C4830}"/>
      </w:docPartPr>
      <w:docPartBody>
        <w:p w:rsidR="004C3E23" w:rsidRDefault="00C94C88" w:rsidP="00C94C88">
          <w:pPr>
            <w:pStyle w:val="8944C63FBC2B4D61A667DFCD235C46D03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F4DE9240320E4C478F4E9AE45870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AF48A-F21C-4CDF-BC8D-3C2E45EEE674}"/>
      </w:docPartPr>
      <w:docPartBody>
        <w:p w:rsidR="004C3E23" w:rsidRDefault="00C94C88" w:rsidP="00C94C88">
          <w:pPr>
            <w:pStyle w:val="F4DE9240320E4C478F4E9AE45870FF023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2E9A5236A97E4D8FB14D774988983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BB14-FB76-4A07-AAEB-94646E2CA670}"/>
      </w:docPartPr>
      <w:docPartBody>
        <w:p w:rsidR="004C3E23" w:rsidRDefault="00C94C88" w:rsidP="00C94C88">
          <w:pPr>
            <w:pStyle w:val="2E9A5236A97E4D8FB14D7749889831C33"/>
          </w:pPr>
          <w:r w:rsidRPr="00B2010B">
            <w:rPr>
              <w:lang w:bidi="uk-UA"/>
            </w:rPr>
            <w:t>Нове завдання або стислий опис обговорення:</w:t>
          </w:r>
        </w:p>
      </w:docPartBody>
    </w:docPart>
    <w:docPart>
      <w:docPartPr>
        <w:name w:val="C29EBD98D8334422AE05C1F59FD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9CE54-70D9-43BF-BD9B-22DBD777C1A2}"/>
      </w:docPartPr>
      <w:docPartBody>
        <w:p w:rsidR="004C3E23" w:rsidRDefault="00C94C88" w:rsidP="00C94C88">
          <w:pPr>
            <w:pStyle w:val="C29EBD98D8334422AE05C1F59FD169FC3"/>
          </w:pPr>
          <w:r w:rsidRPr="00B2010B">
            <w:rPr>
              <w:lang w:bidi="uk-UA"/>
            </w:rPr>
            <w:t>Закриття наради</w:t>
          </w:r>
        </w:p>
      </w:docPartBody>
    </w:docPart>
    <w:docPart>
      <w:docPartPr>
        <w:name w:val="E630517A2F37429E91B35F7C8CE13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B4A6A-F72F-4766-9B7F-FAD502E24347}"/>
      </w:docPartPr>
      <w:docPartBody>
        <w:p w:rsidR="004C3E23" w:rsidRDefault="00C94C88" w:rsidP="00C94C88">
          <w:pPr>
            <w:pStyle w:val="E630517A2F37429E91B35F7C8CE1301E3"/>
          </w:pPr>
          <w:r w:rsidRPr="00B2010B">
            <w:rPr>
              <w:lang w:bidi="uk-UA"/>
            </w:rPr>
            <w:t>Ім’я_координатора</w:t>
          </w:r>
        </w:p>
      </w:docPartBody>
    </w:docPart>
    <w:docPart>
      <w:docPartPr>
        <w:name w:val="483D10E2A5B64119B5245C85BB50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78588-25BD-45AB-80A1-8428BDCEBFB9}"/>
      </w:docPartPr>
      <w:docPartBody>
        <w:p w:rsidR="004C3E23" w:rsidRDefault="00C94C88" w:rsidP="00C94C88">
          <w:pPr>
            <w:pStyle w:val="483D10E2A5B64119B5245C85BB5084303"/>
          </w:pPr>
          <w:r w:rsidRPr="00B2010B">
            <w:rPr>
              <w:lang w:bidi="uk-UA"/>
            </w:rPr>
            <w:t>закрив нараду о</w:t>
          </w:r>
        </w:p>
      </w:docPartBody>
    </w:docPart>
    <w:docPart>
      <w:docPartPr>
        <w:name w:val="91C64DBA0B634C348CDAC7AAA5D8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969E5-0047-4E20-B753-B94FCB8806AD}"/>
      </w:docPartPr>
      <w:docPartBody>
        <w:p w:rsidR="004C3E23" w:rsidRDefault="00C94C88" w:rsidP="00C94C88">
          <w:pPr>
            <w:pStyle w:val="91C64DBA0B634C348CDAC7AAA5D82BD13"/>
          </w:pPr>
          <w:r w:rsidRPr="00B2010B">
            <w:rPr>
              <w:lang w:bidi="uk-UA"/>
            </w:rPr>
            <w:t>час</w:t>
          </w:r>
        </w:p>
      </w:docPartBody>
    </w:docPart>
    <w:docPart>
      <w:docPartPr>
        <w:name w:val="3A10214309094083B227846CCC32B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8A397-13A0-46FE-AFFE-CBC98A384FAD}"/>
      </w:docPartPr>
      <w:docPartBody>
        <w:p w:rsidR="004C3E23" w:rsidRDefault="00C94C88" w:rsidP="00C94C88">
          <w:pPr>
            <w:pStyle w:val="3A10214309094083B227846CCC32B11F3"/>
          </w:pPr>
          <w:r w:rsidRPr="00B2010B">
            <w:rPr>
              <w:lang w:bidi="uk-UA"/>
            </w:rPr>
            <w:t>Протокол подано</w:t>
          </w:r>
        </w:p>
      </w:docPartBody>
    </w:docPart>
    <w:docPart>
      <w:docPartPr>
        <w:name w:val="35CE6634E4034D4D8092AFAE63E56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B378-3E78-4C70-86A6-D7C1F11A119F}"/>
      </w:docPartPr>
      <w:docPartBody>
        <w:p w:rsidR="004C3E23" w:rsidRDefault="00C94C88" w:rsidP="00C94C88">
          <w:pPr>
            <w:pStyle w:val="35CE6634E4034D4D8092AFAE63E564DA3"/>
          </w:pPr>
          <w:r w:rsidRPr="00B2010B">
            <w:rPr>
              <w:lang w:bidi="uk-UA"/>
            </w:rPr>
            <w:t>Ім’я</w:t>
          </w:r>
        </w:p>
      </w:docPartBody>
    </w:docPart>
    <w:docPart>
      <w:docPartPr>
        <w:name w:val="E9DF0DC51DE144249FE3C5CD08B82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33D87-C670-4AA1-9322-BA64E09BD868}"/>
      </w:docPartPr>
      <w:docPartBody>
        <w:p w:rsidR="004C3E23" w:rsidRDefault="00C94C88" w:rsidP="00C94C88">
          <w:pPr>
            <w:pStyle w:val="E9DF0DC51DE144249FE3C5CD08B82F103"/>
          </w:pPr>
          <w:r w:rsidRPr="00B2010B">
            <w:rPr>
              <w:lang w:bidi="uk-UA"/>
            </w:rPr>
            <w:t>Протокол затверджено</w:t>
          </w:r>
        </w:p>
      </w:docPartBody>
    </w:docPart>
    <w:docPart>
      <w:docPartPr>
        <w:name w:val="9A7764AE000E42EDA76A3ACA859F2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1F251-0014-4D80-8EC5-FE2F0241DE63}"/>
      </w:docPartPr>
      <w:docPartBody>
        <w:p w:rsidR="004C3E23" w:rsidRDefault="00C94C88" w:rsidP="00C94C88">
          <w:pPr>
            <w:pStyle w:val="9A7764AE000E42EDA76A3ACA859F26473"/>
          </w:pPr>
          <w:r w:rsidRPr="00B2010B">
            <w:rPr>
              <w:lang w:bidi="uk-UA"/>
            </w:rPr>
            <w:t>Ім’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357AC0"/>
    <w:multiLevelType w:val="multilevel"/>
    <w:tmpl w:val="F2AEC230"/>
    <w:lvl w:ilvl="0">
      <w:start w:val="1"/>
      <w:numFmt w:val="decimal"/>
      <w:pStyle w:val="76556A12C0524E8A8B3EC0F59D70ADC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0856772"/>
    <w:multiLevelType w:val="multilevel"/>
    <w:tmpl w:val="4E88364C"/>
    <w:lvl w:ilvl="0">
      <w:start w:val="1"/>
      <w:numFmt w:val="upperRoman"/>
      <w:pStyle w:val="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" w15:restartNumberingAfterBreak="0">
    <w:nsid w:val="50161BAE"/>
    <w:multiLevelType w:val="multilevel"/>
    <w:tmpl w:val="294CAADC"/>
    <w:lvl w:ilvl="0">
      <w:start w:val="1"/>
      <w:numFmt w:val="decimal"/>
      <w:pStyle w:val="B4CFE469DA874B918229C197273ABB68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CA2709"/>
    <w:multiLevelType w:val="multilevel"/>
    <w:tmpl w:val="584CB730"/>
    <w:lvl w:ilvl="0">
      <w:start w:val="1"/>
      <w:numFmt w:val="decimal"/>
      <w:pStyle w:val="76556A12C0524E8A8B3EC0F59D70ADC2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E3E979FA3AC4304BF9EC0D2165D5C2B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7E22727"/>
    <w:multiLevelType w:val="multilevel"/>
    <w:tmpl w:val="5E3ED32C"/>
    <w:lvl w:ilvl="0">
      <w:start w:val="1"/>
      <w:numFmt w:val="decimal"/>
      <w:pStyle w:val="B4CFE469DA874B918229C197273ABB68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E20"/>
    <w:rsid w:val="00035BCC"/>
    <w:rsid w:val="000C0CE4"/>
    <w:rsid w:val="001355F6"/>
    <w:rsid w:val="001B3FF0"/>
    <w:rsid w:val="0024476F"/>
    <w:rsid w:val="002A385E"/>
    <w:rsid w:val="00350372"/>
    <w:rsid w:val="003546AA"/>
    <w:rsid w:val="00363DE4"/>
    <w:rsid w:val="004A3A2B"/>
    <w:rsid w:val="004C3E23"/>
    <w:rsid w:val="005E5E18"/>
    <w:rsid w:val="008C16E2"/>
    <w:rsid w:val="009F6E72"/>
    <w:rsid w:val="00A83591"/>
    <w:rsid w:val="00B86186"/>
    <w:rsid w:val="00BB525B"/>
    <w:rsid w:val="00C526B1"/>
    <w:rsid w:val="00C94C88"/>
    <w:rsid w:val="00D14B17"/>
    <w:rsid w:val="00EB0F82"/>
    <w:rsid w:val="00EB45AA"/>
    <w:rsid w:val="00F67E20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355FCC76C1A490EA1885BF2DEFB470C">
    <w:name w:val="5355FCC76C1A490EA1885BF2DEFB470C"/>
  </w:style>
  <w:style w:type="paragraph" w:customStyle="1" w:styleId="76556A12C0524E8A8B3EC0F59D70ADC2">
    <w:name w:val="76556A12C0524E8A8B3EC0F59D70ADC2"/>
  </w:style>
  <w:style w:type="paragraph" w:customStyle="1" w:styleId="D3EBC95A03AD46B9A8CA07010587867A">
    <w:name w:val="D3EBC95A03AD46B9A8CA07010587867A"/>
  </w:style>
  <w:style w:type="paragraph" w:customStyle="1" w:styleId="F547DFC1E1E84D3192DAAE6DB174BE0A">
    <w:name w:val="F547DFC1E1E84D3192DAAE6DB174BE0A"/>
  </w:style>
  <w:style w:type="paragraph" w:customStyle="1" w:styleId="FEBE6FD9A26A40628C28DCD95A4B5510">
    <w:name w:val="FEBE6FD9A26A40628C28DCD95A4B5510"/>
  </w:style>
  <w:style w:type="paragraph" w:customStyle="1" w:styleId="E93AB080A85048769D65128B0506562C">
    <w:name w:val="E93AB080A85048769D65128B0506562C"/>
  </w:style>
  <w:style w:type="paragraph" w:customStyle="1" w:styleId="76537739192A47C09CCE7E2CC1DF891D">
    <w:name w:val="76537739192A47C09CCE7E2CC1DF891D"/>
  </w:style>
  <w:style w:type="paragraph" w:customStyle="1" w:styleId="BE1620D1E0DE4463A3603482F51FF8C6">
    <w:name w:val="BE1620D1E0DE4463A3603482F51FF8C6"/>
  </w:style>
  <w:style w:type="paragraph" w:customStyle="1" w:styleId="E8642070AB2C4A9BA96DEDB25C0073F8">
    <w:name w:val="E8642070AB2C4A9BA96DEDB25C0073F8"/>
  </w:style>
  <w:style w:type="paragraph" w:customStyle="1" w:styleId="13C29588D6C14056AC07B0E74B15D93B">
    <w:name w:val="13C29588D6C14056AC07B0E74B15D93B"/>
  </w:style>
  <w:style w:type="paragraph" w:customStyle="1" w:styleId="4B3F9B0B23E34163A9A889F2FD86ED78">
    <w:name w:val="4B3F9B0B23E34163A9A889F2FD86ED78"/>
  </w:style>
  <w:style w:type="paragraph" w:customStyle="1" w:styleId="8E35D63C1B2D4E8EABF146EC923E5003">
    <w:name w:val="8E35D63C1B2D4E8EABF146EC923E5003"/>
  </w:style>
  <w:style w:type="paragraph" w:customStyle="1" w:styleId="5E92405808084D8CB98CA1F25203921B">
    <w:name w:val="5E92405808084D8CB98CA1F25203921B"/>
  </w:style>
  <w:style w:type="paragraph" w:customStyle="1" w:styleId="1C013B938B704FAB84596BA8F660B86A">
    <w:name w:val="1C013B938B704FAB84596BA8F660B86A"/>
  </w:style>
  <w:style w:type="paragraph" w:customStyle="1" w:styleId="226254B5CB36428A9F132E049DA75660">
    <w:name w:val="226254B5CB36428A9F132E049DA75660"/>
  </w:style>
  <w:style w:type="paragraph" w:customStyle="1" w:styleId="0F2DBA764E0C4FA2A92542382252C188">
    <w:name w:val="0F2DBA764E0C4FA2A92542382252C188"/>
  </w:style>
  <w:style w:type="paragraph" w:customStyle="1" w:styleId="3115B14F957E4F0ABD4228C6F3F1F3B8">
    <w:name w:val="3115B14F957E4F0ABD4228C6F3F1F3B8"/>
  </w:style>
  <w:style w:type="paragraph" w:customStyle="1" w:styleId="C0918784D37A4F6D8E8915213EADF88F">
    <w:name w:val="C0918784D37A4F6D8E8915213EADF88F"/>
  </w:style>
  <w:style w:type="paragraph" w:customStyle="1" w:styleId="B9E532F769944CE49702F534E0C85C75">
    <w:name w:val="B9E532F769944CE49702F534E0C85C75"/>
  </w:style>
  <w:style w:type="paragraph" w:customStyle="1" w:styleId="DE3E979FA3AC4304BF9EC0D2165D5C2B">
    <w:name w:val="DE3E979FA3AC4304BF9EC0D2165D5C2B"/>
  </w:style>
  <w:style w:type="paragraph" w:customStyle="1" w:styleId="F430BB92F607418CB273115F064C4E20">
    <w:name w:val="F430BB92F607418CB273115F064C4E20"/>
  </w:style>
  <w:style w:type="paragraph" w:customStyle="1" w:styleId="5162EB9AF96F46DD9B8297437C2F789F">
    <w:name w:val="5162EB9AF96F46DD9B8297437C2F789F"/>
  </w:style>
  <w:style w:type="paragraph" w:customStyle="1" w:styleId="42E66C1DEA994067ADB3BFFED10189E4">
    <w:name w:val="42E66C1DEA994067ADB3BFFED10189E4"/>
  </w:style>
  <w:style w:type="paragraph" w:customStyle="1" w:styleId="7EBD761DC5134B9E974EAEC2B9B7ED99">
    <w:name w:val="7EBD761DC5134B9E974EAEC2B9B7ED99"/>
  </w:style>
  <w:style w:type="paragraph" w:customStyle="1" w:styleId="6C0FAD24EB9E469996D53B199406C972">
    <w:name w:val="6C0FAD24EB9E469996D53B199406C972"/>
  </w:style>
  <w:style w:type="paragraph" w:customStyle="1" w:styleId="B58F7304C8C94559B2A6E3CE27CB4733">
    <w:name w:val="B58F7304C8C94559B2A6E3CE27CB4733"/>
  </w:style>
  <w:style w:type="paragraph" w:customStyle="1" w:styleId="C8D46B502CDD4DD796DB849085682454">
    <w:name w:val="C8D46B502CDD4DD796DB849085682454"/>
  </w:style>
  <w:style w:type="paragraph" w:customStyle="1" w:styleId="3296E405D65246039FFAE746DABECB2F">
    <w:name w:val="3296E405D65246039FFAE746DABECB2F"/>
  </w:style>
  <w:style w:type="paragraph" w:customStyle="1" w:styleId="1C968E732CD3493EB5B29701B104343E">
    <w:name w:val="1C968E732CD3493EB5B29701B104343E"/>
  </w:style>
  <w:style w:type="paragraph" w:customStyle="1" w:styleId="27DE7182D8404476832A62A9BB2F5B1B">
    <w:name w:val="27DE7182D8404476832A62A9BB2F5B1B"/>
  </w:style>
  <w:style w:type="paragraph" w:customStyle="1" w:styleId="1FA7E992171740C6848DD0995E7C02DD">
    <w:name w:val="1FA7E992171740C6848DD0995E7C02DD"/>
  </w:style>
  <w:style w:type="paragraph" w:customStyle="1" w:styleId="D81BF1EB376D45FB8E4EBE33BCEA801C">
    <w:name w:val="D81BF1EB376D45FB8E4EBE33BCEA801C"/>
  </w:style>
  <w:style w:type="paragraph" w:customStyle="1" w:styleId="6532EC37206E41B08E9A39731A73820F">
    <w:name w:val="6532EC37206E41B08E9A39731A73820F"/>
  </w:style>
  <w:style w:type="paragraph" w:customStyle="1" w:styleId="F29800D909CF4824A1D184806CCF782B">
    <w:name w:val="F29800D909CF4824A1D184806CCF782B"/>
  </w:style>
  <w:style w:type="paragraph" w:customStyle="1" w:styleId="BA64E1F3AB2147BA928107A3B76DF819">
    <w:name w:val="BA64E1F3AB2147BA928107A3B76DF819"/>
  </w:style>
  <w:style w:type="paragraph" w:customStyle="1" w:styleId="328A3B0F98CF49819CCE04118AEE600F">
    <w:name w:val="328A3B0F98CF49819CCE04118AEE600F"/>
  </w:style>
  <w:style w:type="character" w:styleId="a4">
    <w:name w:val="Placeholder Text"/>
    <w:basedOn w:val="a1"/>
    <w:uiPriority w:val="99"/>
    <w:semiHidden/>
    <w:rsid w:val="00C94C88"/>
    <w:rPr>
      <w:rFonts w:ascii="Times New Roman" w:hAnsi="Times New Roman" w:cs="Times New Roman"/>
      <w:color w:val="595959" w:themeColor="text1" w:themeTint="A6"/>
    </w:rPr>
  </w:style>
  <w:style w:type="paragraph" w:customStyle="1" w:styleId="5355FCC76C1A490EA1885BF2DEFB470C1">
    <w:name w:val="5355FCC76C1A490EA1885BF2DEFB470C1"/>
    <w:rsid w:val="00F67E20"/>
    <w:pPr>
      <w:spacing w:after="480" w:line="276" w:lineRule="auto"/>
      <w:ind w:left="173"/>
      <w:jc w:val="center"/>
    </w:pPr>
    <w:rPr>
      <w:rFonts w:eastAsia="Times New Roman" w:cs="Times New Roman"/>
      <w:sz w:val="24"/>
      <w:szCs w:val="24"/>
    </w:rPr>
  </w:style>
  <w:style w:type="paragraph" w:customStyle="1" w:styleId="76556A12C0524E8A8B3EC0F59D70ADC21">
    <w:name w:val="76556A12C0524E8A8B3EC0F59D70ADC21"/>
    <w:rsid w:val="00F67E20"/>
    <w:pPr>
      <w:numPr>
        <w:numId w:val="1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1">
    <w:name w:val="D3EBC95A03AD46B9A8CA07010587867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1">
    <w:name w:val="F547DFC1E1E84D3192DAAE6DB174BE0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1">
    <w:name w:val="FEBE6FD9A26A40628C28DCD95A4B551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1">
    <w:name w:val="E93AB080A85048769D65128B0506562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1">
    <w:name w:val="76537739192A47C09CCE7E2CC1DF891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1">
    <w:name w:val="BE1620D1E0DE4463A3603482F51FF8C6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1">
    <w:name w:val="E8642070AB2C4A9BA96DEDB25C0073F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1">
    <w:name w:val="13C29588D6C14056AC07B0E74B15D93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1">
    <w:name w:val="4B3F9B0B23E34163A9A889F2FD86ED7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1">
    <w:name w:val="8E35D63C1B2D4E8EABF146EC923E5003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1">
    <w:name w:val="5E92405808084D8CB98CA1F2520392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1">
    <w:name w:val="1C013B938B704FAB84596BA8F660B86A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1">
    <w:name w:val="226254B5CB36428A9F132E049DA75660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1">
    <w:name w:val="0F2DBA764E0C4FA2A92542382252C188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1">
    <w:name w:val="3115B14F957E4F0ABD4228C6F3F1F3B8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1">
    <w:name w:val="C0918784D37A4F6D8E8915213EADF88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1">
    <w:name w:val="B9E532F769944CE49702F534E0C85C75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1">
    <w:name w:val="DE3E979FA3AC4304BF9EC0D2165D5C2B1"/>
    <w:rsid w:val="00F67E20"/>
    <w:pPr>
      <w:numPr>
        <w:ilvl w:val="1"/>
        <w:numId w:val="1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1">
    <w:name w:val="F430BB92F607418CB273115F064C4E20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1">
    <w:name w:val="5162EB9AF96F46DD9B8297437C2F789F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1">
    <w:name w:val="42E66C1DEA994067ADB3BFFED10189E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1">
    <w:name w:val="7EBD761DC5134B9E974EAEC2B9B7ED99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1">
    <w:name w:val="6C0FAD24EB9E469996D53B199406C972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1">
    <w:name w:val="B58F7304C8C94559B2A6E3CE27CB47331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1">
    <w:name w:val="C8D46B502CDD4DD796DB8490856824541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1">
    <w:name w:val="3296E405D65246039FFAE746DABECB2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1">
    <w:name w:val="1C968E732CD3493EB5B29701B104343E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1">
    <w:name w:val="27DE7182D8404476832A62A9BB2F5B1B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1">
    <w:name w:val="1FA7E992171740C6848DD0995E7C02DD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1">
    <w:name w:val="D81BF1EB376D45FB8E4EBE33BCEA801C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1">
    <w:name w:val="6532EC37206E41B08E9A39731A73820F1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E636BC91675468BBCAE6AAC60AA6AE5">
    <w:name w:val="2E636BC91675468BBCAE6AAC60AA6AE5"/>
    <w:rsid w:val="00F67E20"/>
  </w:style>
  <w:style w:type="paragraph" w:customStyle="1" w:styleId="19FF858345EB487B8B69A85C90DBB3B7">
    <w:name w:val="19FF858345EB487B8B69A85C90DBB3B7"/>
    <w:rsid w:val="00F67E20"/>
  </w:style>
  <w:style w:type="paragraph" w:customStyle="1" w:styleId="78AD2EAC11DE466A99323867CBEEB1D7">
    <w:name w:val="78AD2EAC11DE466A99323867CBEEB1D7"/>
    <w:rsid w:val="00F67E20"/>
  </w:style>
  <w:style w:type="paragraph" w:customStyle="1" w:styleId="3E2FA3F5E58D48F3AEFFF79D263F880F">
    <w:name w:val="3E2FA3F5E58D48F3AEFFF79D263F880F"/>
    <w:rsid w:val="00F67E20"/>
  </w:style>
  <w:style w:type="paragraph" w:customStyle="1" w:styleId="4D3CB900FAC44A478813D36B5351AAF7">
    <w:name w:val="4D3CB900FAC44A478813D36B5351AAF7"/>
    <w:rsid w:val="00F67E20"/>
  </w:style>
  <w:style w:type="paragraph" w:customStyle="1" w:styleId="1BD61BDD11C74CF19656E9BBA6478213">
    <w:name w:val="1BD61BDD11C74CF19656E9BBA6478213"/>
    <w:rsid w:val="00F67E20"/>
  </w:style>
  <w:style w:type="paragraph" w:customStyle="1" w:styleId="E70F93BC1D2847CFAFBBBCAE7E08EA2A">
    <w:name w:val="E70F93BC1D2847CFAFBBBCAE7E08EA2A"/>
    <w:rsid w:val="00F67E20"/>
  </w:style>
  <w:style w:type="paragraph" w:customStyle="1" w:styleId="1EF64516A92145DCAEB82884191C63E2">
    <w:name w:val="1EF64516A92145DCAEB82884191C63E2"/>
    <w:rsid w:val="00F67E20"/>
  </w:style>
  <w:style w:type="paragraph" w:customStyle="1" w:styleId="72FEADB38CC14392A5A24D200F0B31E2">
    <w:name w:val="72FEADB38CC14392A5A24D200F0B31E2"/>
    <w:rsid w:val="00F67E20"/>
  </w:style>
  <w:style w:type="paragraph" w:customStyle="1" w:styleId="C58033B0800348D296D218C575A607EF">
    <w:name w:val="C58033B0800348D296D218C575A607EF"/>
    <w:rsid w:val="00F67E20"/>
  </w:style>
  <w:style w:type="paragraph" w:customStyle="1" w:styleId="B904DB18B3D04BDCAD432E4FD2DDBDAC">
    <w:name w:val="B904DB18B3D04BDCAD432E4FD2DDBDAC"/>
    <w:rsid w:val="00F67E20"/>
  </w:style>
  <w:style w:type="paragraph" w:customStyle="1" w:styleId="5EA855C3FB864D8C84DC7C25008333E1">
    <w:name w:val="5EA855C3FB864D8C84DC7C25008333E1"/>
    <w:rsid w:val="00F67E20"/>
  </w:style>
  <w:style w:type="paragraph" w:customStyle="1" w:styleId="736ED65B4BE84497974D593E9345F509">
    <w:name w:val="736ED65B4BE84497974D593E9345F509"/>
    <w:rsid w:val="00F67E20"/>
  </w:style>
  <w:style w:type="paragraph" w:customStyle="1" w:styleId="7D65FB7FB5144BDEA0017D84B43FF22B">
    <w:name w:val="7D65FB7FB5144BDEA0017D84B43FF22B"/>
    <w:rsid w:val="00F67E20"/>
  </w:style>
  <w:style w:type="paragraph" w:customStyle="1" w:styleId="3D8D60F80F5140608F7346A8498A680F">
    <w:name w:val="3D8D60F80F5140608F7346A8498A680F"/>
    <w:rsid w:val="00F67E20"/>
  </w:style>
  <w:style w:type="paragraph" w:customStyle="1" w:styleId="3DAABD858E044EEC8BCF6AF7211B6E5B">
    <w:name w:val="3DAABD858E044EEC8BCF6AF7211B6E5B"/>
    <w:rsid w:val="00F67E20"/>
  </w:style>
  <w:style w:type="paragraph" w:customStyle="1" w:styleId="436845E2F136407DB292C252E4ABA19B">
    <w:name w:val="436845E2F136407DB292C252E4ABA19B"/>
    <w:rsid w:val="00F67E20"/>
  </w:style>
  <w:style w:type="paragraph" w:customStyle="1" w:styleId="F2C385027F524DC4B15BE1E10C9B28EF">
    <w:name w:val="F2C385027F524DC4B15BE1E10C9B28EF"/>
    <w:rsid w:val="00F67E20"/>
  </w:style>
  <w:style w:type="paragraph" w:customStyle="1" w:styleId="952EDA7A60C647CE9169ED5E490B7E83">
    <w:name w:val="952EDA7A60C647CE9169ED5E490B7E83"/>
    <w:rsid w:val="00F67E20"/>
  </w:style>
  <w:style w:type="paragraph" w:customStyle="1" w:styleId="5CD0BD053B6B41E9850F7D3CC2588A53">
    <w:name w:val="5CD0BD053B6B41E9850F7D3CC2588A53"/>
    <w:rsid w:val="00F67E20"/>
  </w:style>
  <w:style w:type="paragraph" w:customStyle="1" w:styleId="5E83D20F2B4846DC8D74E3F27F39B5FF">
    <w:name w:val="5E83D20F2B4846DC8D74E3F27F39B5FF"/>
    <w:rsid w:val="00F67E20"/>
  </w:style>
  <w:style w:type="paragraph" w:customStyle="1" w:styleId="01455DE16C084AC2B78E6D12DC8F647E">
    <w:name w:val="01455DE16C084AC2B78E6D12DC8F647E"/>
    <w:rsid w:val="00F67E20"/>
  </w:style>
  <w:style w:type="paragraph" w:customStyle="1" w:styleId="3E8771D0B0C246C0854D5158CDEFA0DA">
    <w:name w:val="3E8771D0B0C246C0854D5158CDEFA0DA"/>
    <w:rsid w:val="00F67E20"/>
  </w:style>
  <w:style w:type="paragraph" w:customStyle="1" w:styleId="C84C1F59322C4A958D5771A96667B237">
    <w:name w:val="C84C1F59322C4A958D5771A96667B237"/>
    <w:rsid w:val="00F67E20"/>
  </w:style>
  <w:style w:type="paragraph" w:customStyle="1" w:styleId="7BCD85EEC4DD43E28E54A8D1F5D3C763">
    <w:name w:val="7BCD85EEC4DD43E28E54A8D1F5D3C763"/>
    <w:rsid w:val="00F67E20"/>
  </w:style>
  <w:style w:type="paragraph" w:customStyle="1" w:styleId="A87B43D29C4D4B1DAAEC98E6D5860676">
    <w:name w:val="A87B43D29C4D4B1DAAEC98E6D5860676"/>
    <w:rsid w:val="00F67E20"/>
  </w:style>
  <w:style w:type="paragraph" w:customStyle="1" w:styleId="513E6AC00D69443183426C130E94FA53">
    <w:name w:val="513E6AC00D69443183426C130E94FA53"/>
    <w:rsid w:val="00F67E20"/>
  </w:style>
  <w:style w:type="paragraph" w:customStyle="1" w:styleId="8F5F88956B5447CDA7498FB747FC569D">
    <w:name w:val="8F5F88956B5447CDA7498FB747FC569D"/>
    <w:rsid w:val="00F67E20"/>
  </w:style>
  <w:style w:type="paragraph" w:customStyle="1" w:styleId="BC9019B351E14AA7A9E9C39FCE0469D2">
    <w:name w:val="BC9019B351E14AA7A9E9C39FCE0469D2"/>
    <w:rsid w:val="00F67E20"/>
  </w:style>
  <w:style w:type="paragraph" w:customStyle="1" w:styleId="1AB8C4F683D84732A2A66DE65D287CDE">
    <w:name w:val="1AB8C4F683D84732A2A66DE65D287CDE"/>
    <w:rsid w:val="00F67E20"/>
  </w:style>
  <w:style w:type="paragraph" w:customStyle="1" w:styleId="603697D1AE25424F942C871E312CE2E5">
    <w:name w:val="603697D1AE25424F942C871E312CE2E5"/>
    <w:rsid w:val="00F67E20"/>
  </w:style>
  <w:style w:type="paragraph" w:customStyle="1" w:styleId="03232BCDA01243D2AA964B28F5239B43">
    <w:name w:val="03232BCDA01243D2AA964B28F5239B43"/>
    <w:rsid w:val="00F67E20"/>
  </w:style>
  <w:style w:type="paragraph" w:customStyle="1" w:styleId="760EE4FED8CA420A83A559931A377C6C">
    <w:name w:val="760EE4FED8CA420A83A559931A377C6C"/>
    <w:rsid w:val="00F67E20"/>
  </w:style>
  <w:style w:type="paragraph" w:customStyle="1" w:styleId="76556A12C0524E8A8B3EC0F59D70ADC22">
    <w:name w:val="76556A12C0524E8A8B3EC0F59D70ADC2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2">
    <w:name w:val="D3EBC95A03AD46B9A8CA07010587867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2">
    <w:name w:val="F547DFC1E1E84D3192DAAE6DB174BE0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2">
    <w:name w:val="FEBE6FD9A26A40628C28DCD95A4B551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2">
    <w:name w:val="E93AB080A85048769D65128B0506562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2">
    <w:name w:val="76537739192A47C09CCE7E2CC1DF891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2">
    <w:name w:val="BE1620D1E0DE4463A3603482F51FF8C6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2">
    <w:name w:val="E8642070AB2C4A9BA96DEDB25C0073F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2">
    <w:name w:val="13C29588D6C14056AC07B0E74B15D93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2">
    <w:name w:val="4B3F9B0B23E34163A9A889F2FD86ED7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2">
    <w:name w:val="8E35D63C1B2D4E8EABF146EC923E5003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2">
    <w:name w:val="5E92405808084D8CB98CA1F2520392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2">
    <w:name w:val="1C013B938B704FAB84596BA8F660B86A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2">
    <w:name w:val="226254B5CB36428A9F132E049DA75660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2">
    <w:name w:val="0F2DBA764E0C4FA2A92542382252C188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2">
    <w:name w:val="3115B14F957E4F0ABD4228C6F3F1F3B8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2">
    <w:name w:val="C0918784D37A4F6D8E8915213EADF88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2">
    <w:name w:val="B9E532F769944CE49702F534E0C85C75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2">
    <w:name w:val="DE3E979FA3AC4304BF9EC0D2165D5C2B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2">
    <w:name w:val="F430BB92F607418CB273115F064C4E20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2">
    <w:name w:val="5162EB9AF96F46DD9B8297437C2F789F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2">
    <w:name w:val="42E66C1DEA994067ADB3BFFED10189E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2">
    <w:name w:val="7EBD761DC5134B9E974EAEC2B9B7ED99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2">
    <w:name w:val="6C0FAD24EB9E469996D53B199406C972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2">
    <w:name w:val="B58F7304C8C94559B2A6E3CE27CB47332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2">
    <w:name w:val="C8D46B502CDD4DD796DB8490856824542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2">
    <w:name w:val="3296E405D65246039FFAE746DABECB2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2">
    <w:name w:val="1C968E732CD3493EB5B29701B104343E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2">
    <w:name w:val="27DE7182D8404476832A62A9BB2F5B1B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2">
    <w:name w:val="1FA7E992171740C6848DD0995E7C02DD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2">
    <w:name w:val="D81BF1EB376D45FB8E4EBE33BCEA801C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2">
    <w:name w:val="6532EC37206E41B08E9A39731A73820F2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1">
    <w:name w:val="760EE4FED8CA420A83A559931A377C6C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1">
    <w:name w:val="1AB8C4F683D84732A2A66DE65D287CDE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1">
    <w:name w:val="513E6AC00D69443183426C130E94FA531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556A12C0524E8A8B3EC0F59D70ADC23">
    <w:name w:val="76556A12C0524E8A8B3EC0F59D70ADC2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3EBC95A03AD46B9A8CA07010587867A3">
    <w:name w:val="D3EBC95A03AD46B9A8CA07010587867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547DFC1E1E84D3192DAAE6DB174BE0A3">
    <w:name w:val="F547DFC1E1E84D3192DAAE6DB174BE0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FEBE6FD9A26A40628C28DCD95A4B55103">
    <w:name w:val="FEBE6FD9A26A40628C28DCD95A4B551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93AB080A85048769D65128B0506562C3">
    <w:name w:val="E93AB080A85048769D65128B0506562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537739192A47C09CCE7E2CC1DF891D3">
    <w:name w:val="76537739192A47C09CCE7E2CC1DF891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E1620D1E0DE4463A3603482F51FF8C63">
    <w:name w:val="BE1620D1E0DE4463A3603482F51FF8C6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E8642070AB2C4A9BA96DEDB25C0073F83">
    <w:name w:val="E8642070AB2C4A9BA96DEDB25C0073F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3C29588D6C14056AC07B0E74B15D93B3">
    <w:name w:val="13C29588D6C14056AC07B0E74B15D93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B3F9B0B23E34163A9A889F2FD86ED783">
    <w:name w:val="4B3F9B0B23E34163A9A889F2FD86ED7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3">
    <w:name w:val="8E35D63C1B2D4E8EABF146EC923E5003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E92405808084D8CB98CA1F25203921B3">
    <w:name w:val="5E92405808084D8CB98CA1F2520392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013B938B704FAB84596BA8F660B86A3">
    <w:name w:val="1C013B938B704FAB84596BA8F660B86A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26254B5CB36428A9F132E049DA756603">
    <w:name w:val="226254B5CB36428A9F132E049DA75660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3">
    <w:name w:val="0F2DBA764E0C4FA2A92542382252C188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115B14F957E4F0ABD4228C6F3F1F3B83">
    <w:name w:val="3115B14F957E4F0ABD4228C6F3F1F3B8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0918784D37A4F6D8E8915213EADF88F3">
    <w:name w:val="C0918784D37A4F6D8E8915213EADF88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3">
    <w:name w:val="B9E532F769944CE49702F534E0C85C75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3">
    <w:name w:val="DE3E979FA3AC4304BF9EC0D2165D5C2B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3">
    <w:name w:val="F430BB92F607418CB273115F064C4E20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3">
    <w:name w:val="5162EB9AF96F46DD9B8297437C2F789F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3">
    <w:name w:val="42E66C1DEA994067ADB3BFFED10189E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3">
    <w:name w:val="7EBD761DC5134B9E974EAEC2B9B7ED99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3">
    <w:name w:val="6C0FAD24EB9E469996D53B199406C972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3">
    <w:name w:val="B58F7304C8C94559B2A6E3CE27CB47333"/>
    <w:rsid w:val="00F67E20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3">
    <w:name w:val="C8D46B502CDD4DD796DB8490856824543"/>
    <w:rsid w:val="00F67E20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3296E405D65246039FFAE746DABECB2F3">
    <w:name w:val="3296E405D65246039FFAE746DABECB2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C968E732CD3493EB5B29701B104343E3">
    <w:name w:val="1C968E732CD3493EB5B29701B104343E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7DE7182D8404476832A62A9BB2F5B1B3">
    <w:name w:val="27DE7182D8404476832A62A9BB2F5B1B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1FA7E992171740C6848DD0995E7C02DD3">
    <w:name w:val="1FA7E992171740C6848DD0995E7C02DD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81BF1EB376D45FB8E4EBE33BCEA801C3">
    <w:name w:val="D81BF1EB376D45FB8E4EBE33BCEA801C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3">
    <w:name w:val="6532EC37206E41B08E9A39731A73820F3"/>
    <w:rsid w:val="00F67E20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2">
    <w:name w:val="760EE4FED8CA420A83A559931A377C6C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2">
    <w:name w:val="1AB8C4F683D84732A2A66DE65D287CDE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2">
    <w:name w:val="513E6AC00D69443183426C130E94FA532"/>
    <w:rsid w:val="00F67E20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82DAC8D75E2E4834821FE8718E5E63AF">
    <w:name w:val="82DAC8D75E2E4834821FE8718E5E63AF"/>
    <w:rsid w:val="00BB525B"/>
  </w:style>
  <w:style w:type="paragraph" w:customStyle="1" w:styleId="6C947FB7B2474070977931480D1BC41A">
    <w:name w:val="6C947FB7B2474070977931480D1BC41A"/>
    <w:rsid w:val="00BB525B"/>
  </w:style>
  <w:style w:type="paragraph" w:customStyle="1" w:styleId="E64BFB4414294B6BB26E80B27007DAAE">
    <w:name w:val="E64BFB4414294B6BB26E80B27007DAAE"/>
    <w:rsid w:val="00BB525B"/>
  </w:style>
  <w:style w:type="paragraph" w:customStyle="1" w:styleId="800A289EACB84D09976105BA3AD837D3">
    <w:name w:val="800A289EACB84D09976105BA3AD837D3"/>
    <w:rsid w:val="00BB525B"/>
  </w:style>
  <w:style w:type="paragraph" w:customStyle="1" w:styleId="0D69B307AB6B4B0B92E1353C618BDFC3">
    <w:name w:val="0D69B307AB6B4B0B92E1353C618BDFC3"/>
    <w:rsid w:val="00BB525B"/>
  </w:style>
  <w:style w:type="paragraph" w:customStyle="1" w:styleId="E7C502B2BB9F4D49AFD2DEF7381E3467">
    <w:name w:val="E7C502B2BB9F4D49AFD2DEF7381E3467"/>
    <w:rsid w:val="00BB525B"/>
  </w:style>
  <w:style w:type="paragraph" w:customStyle="1" w:styleId="EF3E0DB76B7A4A0BA292B1DFA20451E5">
    <w:name w:val="EF3E0DB76B7A4A0BA292B1DFA20451E5"/>
    <w:rsid w:val="00BB525B"/>
  </w:style>
  <w:style w:type="paragraph" w:customStyle="1" w:styleId="809D189D1C684DB8BC65F2BD41414031">
    <w:name w:val="809D189D1C684DB8BC65F2BD41414031"/>
    <w:rsid w:val="00BB525B"/>
  </w:style>
  <w:style w:type="paragraph" w:customStyle="1" w:styleId="59805125CAAF4FBC81E73EFFDAC38F7E">
    <w:name w:val="59805125CAAF4FBC81E73EFFDAC38F7E"/>
    <w:rsid w:val="00BB525B"/>
  </w:style>
  <w:style w:type="paragraph" w:customStyle="1" w:styleId="0D8AB11B446C4B7BB354FAAED4D2720E">
    <w:name w:val="0D8AB11B446C4B7BB354FAAED4D2720E"/>
    <w:rsid w:val="00BB525B"/>
  </w:style>
  <w:style w:type="paragraph" w:customStyle="1" w:styleId="18A9FAB2E7DF4BFBA16CA75BED83B2DC">
    <w:name w:val="18A9FAB2E7DF4BFBA16CA75BED83B2DC"/>
    <w:rsid w:val="00BB525B"/>
  </w:style>
  <w:style w:type="paragraph" w:customStyle="1" w:styleId="5C28E5078FEE49FC9F5F2B39336683A2">
    <w:name w:val="5C28E5078FEE49FC9F5F2B39336683A2"/>
    <w:rsid w:val="00BB525B"/>
  </w:style>
  <w:style w:type="paragraph" w:customStyle="1" w:styleId="7F1BCDF1FB79458C938AC6A576E724C7">
    <w:name w:val="7F1BCDF1FB79458C938AC6A576E724C7"/>
    <w:rsid w:val="00BB525B"/>
  </w:style>
  <w:style w:type="paragraph" w:customStyle="1" w:styleId="8C627207104D4EECB3CC09BC967BB2D8">
    <w:name w:val="8C627207104D4EECB3CC09BC967BB2D8"/>
    <w:rsid w:val="00BB525B"/>
  </w:style>
  <w:style w:type="paragraph" w:customStyle="1" w:styleId="B25A4A8692BE46078BDCEA4897105165">
    <w:name w:val="B25A4A8692BE46078BDCEA4897105165"/>
    <w:rsid w:val="00BB525B"/>
  </w:style>
  <w:style w:type="paragraph" w:customStyle="1" w:styleId="9624DF0A676A42F6998C00C7487F7807">
    <w:name w:val="9624DF0A676A42F6998C00C7487F7807"/>
    <w:rsid w:val="00BB525B"/>
  </w:style>
  <w:style w:type="paragraph" w:customStyle="1" w:styleId="C227542188584A709ED675A6EF9244AA">
    <w:name w:val="C227542188584A709ED675A6EF9244AA"/>
    <w:rsid w:val="00BB525B"/>
  </w:style>
  <w:style w:type="paragraph" w:customStyle="1" w:styleId="3EC16183536B493895195460CA9DE758">
    <w:name w:val="3EC16183536B493895195460CA9DE758"/>
    <w:rsid w:val="00BB525B"/>
  </w:style>
  <w:style w:type="paragraph" w:customStyle="1" w:styleId="70AD199A5EF4454DB73E177F555EB77A">
    <w:name w:val="70AD199A5EF4454DB73E177F555EB77A"/>
    <w:rsid w:val="00BB525B"/>
  </w:style>
  <w:style w:type="paragraph" w:customStyle="1" w:styleId="D2D46DD887634A57BA30E7B251A77674">
    <w:name w:val="D2D46DD887634A57BA30E7B251A77674"/>
    <w:rsid w:val="00BB525B"/>
  </w:style>
  <w:style w:type="paragraph" w:customStyle="1" w:styleId="0113668AF7DA438892D8007A2B9902F8">
    <w:name w:val="0113668AF7DA438892D8007A2B9902F8"/>
    <w:rsid w:val="00BB525B"/>
  </w:style>
  <w:style w:type="paragraph" w:customStyle="1" w:styleId="C19F0717D8B440CD8EA07B2EDC2D388F">
    <w:name w:val="C19F0717D8B440CD8EA07B2EDC2D388F"/>
    <w:rsid w:val="00BB525B"/>
  </w:style>
  <w:style w:type="paragraph" w:customStyle="1" w:styleId="CDEC5EC143534002B66561DC1DA7BE57">
    <w:name w:val="CDEC5EC143534002B66561DC1DA7BE57"/>
    <w:rsid w:val="00BB525B"/>
  </w:style>
  <w:style w:type="paragraph" w:customStyle="1" w:styleId="968260B9487045BFB1AB8D944297E02E">
    <w:name w:val="968260B9487045BFB1AB8D944297E02E"/>
    <w:rsid w:val="00BB525B"/>
  </w:style>
  <w:style w:type="paragraph" w:customStyle="1" w:styleId="4E4B07AFB52C425796A77B4A201B746E">
    <w:name w:val="4E4B07AFB52C425796A77B4A201B746E"/>
    <w:rsid w:val="00BB525B"/>
  </w:style>
  <w:style w:type="paragraph" w:customStyle="1" w:styleId="D0CDEA7CFEC74077A90EB298F4B26A9E">
    <w:name w:val="D0CDEA7CFEC74077A90EB298F4B26A9E"/>
    <w:rsid w:val="00BB525B"/>
  </w:style>
  <w:style w:type="paragraph" w:customStyle="1" w:styleId="5F49C4773792430D9D80577393F128F0">
    <w:name w:val="5F49C4773792430D9D80577393F128F0"/>
    <w:rsid w:val="00BB525B"/>
  </w:style>
  <w:style w:type="paragraph" w:customStyle="1" w:styleId="663C3FB75447495294266483E1A86B51">
    <w:name w:val="663C3FB75447495294266483E1A86B51"/>
    <w:rsid w:val="00BB525B"/>
  </w:style>
  <w:style w:type="paragraph" w:customStyle="1" w:styleId="B0C90A0FF3E148EF9A50855DE05AA8C4">
    <w:name w:val="B0C90A0FF3E148EF9A50855DE05AA8C4"/>
    <w:rsid w:val="00BB525B"/>
  </w:style>
  <w:style w:type="paragraph" w:customStyle="1" w:styleId="DBAEB35B41D94D51BC15FDCD8CB757A8">
    <w:name w:val="DBAEB35B41D94D51BC15FDCD8CB757A8"/>
    <w:rsid w:val="00BB525B"/>
  </w:style>
  <w:style w:type="paragraph" w:customStyle="1" w:styleId="816C001387CC4874B41406CC4438ADAB">
    <w:name w:val="816C001387CC4874B41406CC4438ADAB"/>
    <w:rsid w:val="00BB525B"/>
  </w:style>
  <w:style w:type="paragraph" w:customStyle="1" w:styleId="84A1319DCCC447F1BEF081CEA2294720">
    <w:name w:val="84A1319DCCC447F1BEF081CEA2294720"/>
    <w:rsid w:val="00BB525B"/>
  </w:style>
  <w:style w:type="paragraph" w:customStyle="1" w:styleId="86CA1B94052E44F886569FE33264FBFA">
    <w:name w:val="86CA1B94052E44F886569FE33264FBFA"/>
    <w:rsid w:val="00BB525B"/>
  </w:style>
  <w:style w:type="paragraph" w:customStyle="1" w:styleId="6CA31B76F05C43CBB86FBB51CB4D07A1">
    <w:name w:val="6CA31B76F05C43CBB86FBB51CB4D07A1"/>
    <w:rsid w:val="00BB525B"/>
  </w:style>
  <w:style w:type="paragraph" w:customStyle="1" w:styleId="26004F0C34CA40129F6A17BCA4BF79AF">
    <w:name w:val="26004F0C34CA40129F6A17BCA4BF79AF"/>
    <w:rsid w:val="00BB525B"/>
  </w:style>
  <w:style w:type="paragraph" w:customStyle="1" w:styleId="71447221E66847A5892523D9AF3FB306">
    <w:name w:val="71447221E66847A5892523D9AF3FB306"/>
    <w:rsid w:val="00BB525B"/>
  </w:style>
  <w:style w:type="paragraph" w:customStyle="1" w:styleId="A4553AEF420141A5AA89707167BEDBA6">
    <w:name w:val="A4553AEF420141A5AA89707167BEDBA6"/>
    <w:rsid w:val="00BB525B"/>
  </w:style>
  <w:style w:type="paragraph" w:customStyle="1" w:styleId="C177555B0B7D409C822A3944C6465737">
    <w:name w:val="C177555B0B7D409C822A3944C6465737"/>
    <w:rsid w:val="00BB525B"/>
  </w:style>
  <w:style w:type="paragraph" w:customStyle="1" w:styleId="005D816DEAD444FD9EF6CEC3FAB9254A">
    <w:name w:val="005D816DEAD444FD9EF6CEC3FAB9254A"/>
    <w:rsid w:val="00BB525B"/>
  </w:style>
  <w:style w:type="paragraph" w:customStyle="1" w:styleId="91337E5E0F924C0FA8F703334B839D0D">
    <w:name w:val="91337E5E0F924C0FA8F703334B839D0D"/>
    <w:rsid w:val="00BB525B"/>
  </w:style>
  <w:style w:type="paragraph" w:customStyle="1" w:styleId="76556A12C0524E8A8B3EC0F59D70ADC24">
    <w:name w:val="76556A12C0524E8A8B3EC0F59D70ADC24"/>
    <w:rsid w:val="00BB525B"/>
    <w:pPr>
      <w:numPr>
        <w:numId w:val="2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5C28E5078FEE49FC9F5F2B39336683A21">
    <w:name w:val="5C28E5078FEE49FC9F5F2B39336683A2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F1BCDF1FB79458C938AC6A576E724C71">
    <w:name w:val="7F1BCDF1FB79458C938AC6A576E724C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C627207104D4EECB3CC09BC967BB2D81">
    <w:name w:val="8C627207104D4EECB3CC09BC967BB2D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25A4A8692BE46078BDCEA48971051651">
    <w:name w:val="B25A4A8692BE46078BDCEA4897105165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624DF0A676A42F6998C00C7487F78071">
    <w:name w:val="9624DF0A676A42F6998C00C7487F7807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C227542188584A709ED675A6EF9244AA1">
    <w:name w:val="C227542188584A709ED675A6EF9244A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3EC16183536B493895195460CA9DE7581">
    <w:name w:val="3EC16183536B493895195460CA9DE75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0AD199A5EF4454DB73E177F555EB77A1">
    <w:name w:val="70AD199A5EF4454DB73E177F555EB77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2D46DD887634A57BA30E7B251A776741">
    <w:name w:val="D2D46DD887634A57BA30E7B251A7767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8E35D63C1B2D4E8EABF146EC923E50034">
    <w:name w:val="8E35D63C1B2D4E8EABF146EC923E5003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968260B9487045BFB1AB8D944297E02E1">
    <w:name w:val="968260B9487045BFB1AB8D944297E02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4E4B07AFB52C425796A77B4A201B746E1">
    <w:name w:val="4E4B07AFB52C425796A77B4A201B746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0CDEA7CFEC74077A90EB298F4B26A9E1">
    <w:name w:val="D0CDEA7CFEC74077A90EB298F4B26A9E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F2DBA764E0C4FA2A92542382252C1884">
    <w:name w:val="0F2DBA764E0C4FA2A92542382252C188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B0C90A0FF3E148EF9A50855DE05AA8C41">
    <w:name w:val="B0C90A0FF3E148EF9A50855DE05AA8C4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DBAEB35B41D94D51BC15FDCD8CB757A81">
    <w:name w:val="DBAEB35B41D94D51BC15FDCD8CB757A8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B9E532F769944CE49702F534E0C85C754">
    <w:name w:val="B9E532F769944CE49702F534E0C85C75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DE3E979FA3AC4304BF9EC0D2165D5C2B4">
    <w:name w:val="DE3E979FA3AC4304BF9EC0D2165D5C2B4"/>
    <w:rsid w:val="00BB525B"/>
    <w:pPr>
      <w:numPr>
        <w:ilvl w:val="1"/>
        <w:numId w:val="2"/>
      </w:numPr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F430BB92F607418CB273115F064C4E204">
    <w:name w:val="F430BB92F607418CB273115F064C4E20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5162EB9AF96F46DD9B8297437C2F789F4">
    <w:name w:val="5162EB9AF96F46DD9B8297437C2F789F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42E66C1DEA994067ADB3BFFED10189E44">
    <w:name w:val="42E66C1DEA994067ADB3BFFED10189E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EBD761DC5134B9E974EAEC2B9B7ED994">
    <w:name w:val="7EBD761DC5134B9E974EAEC2B9B7ED99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6C0FAD24EB9E469996D53B199406C9724">
    <w:name w:val="6C0FAD24EB9E469996D53B199406C972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B58F7304C8C94559B2A6E3CE27CB47334">
    <w:name w:val="B58F7304C8C94559B2A6E3CE27CB47334"/>
    <w:rsid w:val="00BB525B"/>
    <w:pPr>
      <w:tabs>
        <w:tab w:val="num" w:pos="1440"/>
      </w:tabs>
      <w:spacing w:after="200" w:line="276" w:lineRule="auto"/>
      <w:ind w:left="720" w:hanging="588"/>
    </w:pPr>
    <w:rPr>
      <w:rFonts w:eastAsia="Times New Roman" w:cs="Times New Roman"/>
      <w:sz w:val="24"/>
      <w:szCs w:val="24"/>
    </w:rPr>
  </w:style>
  <w:style w:type="paragraph" w:customStyle="1" w:styleId="C8D46B502CDD4DD796DB8490856824544">
    <w:name w:val="C8D46B502CDD4DD796DB8490856824544"/>
    <w:rsid w:val="00BB525B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CA31B76F05C43CBB86FBB51CB4D07A11">
    <w:name w:val="6CA31B76F05C43CBB86FBB51CB4D07A1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26004F0C34CA40129F6A17BCA4BF79AF1">
    <w:name w:val="26004F0C34CA40129F6A17BCA4BF79AF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1447221E66847A5892523D9AF3FB3061">
    <w:name w:val="71447221E66847A5892523D9AF3FB306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005D816DEAD444FD9EF6CEC3FAB9254A1">
    <w:name w:val="005D816DEAD444FD9EF6CEC3FAB9254A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91337E5E0F924C0FA8F703334B839D0D1">
    <w:name w:val="91337E5E0F924C0FA8F703334B839D0D1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6532EC37206E41B08E9A39731A73820F4">
    <w:name w:val="6532EC37206E41B08E9A39731A73820F4"/>
    <w:rsid w:val="00BB525B"/>
    <w:pPr>
      <w:spacing w:after="200" w:line="276" w:lineRule="auto"/>
      <w:ind w:left="173"/>
    </w:pPr>
    <w:rPr>
      <w:rFonts w:eastAsia="Times New Roman" w:cs="Times New Roman"/>
      <w:sz w:val="24"/>
      <w:szCs w:val="24"/>
    </w:rPr>
  </w:style>
  <w:style w:type="paragraph" w:customStyle="1" w:styleId="760EE4FED8CA420A83A559931A377C6C3">
    <w:name w:val="760EE4FED8CA420A83A559931A377C6C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3">
    <w:name w:val="1AB8C4F683D84732A2A66DE65D287CDE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3">
    <w:name w:val="513E6AC00D69443183426C130E94FA533"/>
    <w:rsid w:val="00BB525B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E94446FE832A4C789C82B6F21D2BFF6D">
    <w:name w:val="E94446FE832A4C789C82B6F21D2BFF6D"/>
    <w:rsid w:val="00EB0F82"/>
  </w:style>
  <w:style w:type="paragraph" w:customStyle="1" w:styleId="0D2996B4D5224A75B1B9B59585257B10">
    <w:name w:val="0D2996B4D5224A75B1B9B59585257B10"/>
    <w:rsid w:val="00EB0F82"/>
  </w:style>
  <w:style w:type="paragraph" w:customStyle="1" w:styleId="27495A5004274120AE732587C3A05C7D">
    <w:name w:val="27495A5004274120AE732587C3A05C7D"/>
    <w:rsid w:val="00EB0F82"/>
  </w:style>
  <w:style w:type="paragraph" w:customStyle="1" w:styleId="F26B967ECBD14B718F6B665A21EAEA2F">
    <w:name w:val="F26B967ECBD14B718F6B665A21EAEA2F"/>
    <w:rsid w:val="00EB0F82"/>
  </w:style>
  <w:style w:type="paragraph" w:customStyle="1" w:styleId="30DAD6C200E9494C9F03D209F2C0E973">
    <w:name w:val="30DAD6C200E9494C9F03D209F2C0E973"/>
    <w:rsid w:val="00EB0F82"/>
  </w:style>
  <w:style w:type="paragraph" w:customStyle="1" w:styleId="313BC7215B3048A3A3E3801173BC2114">
    <w:name w:val="313BC7215B3048A3A3E3801173BC2114"/>
    <w:rsid w:val="00EB0F82"/>
  </w:style>
  <w:style w:type="paragraph" w:customStyle="1" w:styleId="B1300C8664F646769A7CC2D2EB0009B7">
    <w:name w:val="B1300C8664F646769A7CC2D2EB0009B7"/>
    <w:rsid w:val="00EB0F82"/>
  </w:style>
  <w:style w:type="paragraph" w:customStyle="1" w:styleId="1866C804710349A698974F757BE78327">
    <w:name w:val="1866C804710349A698974F757BE78327"/>
    <w:rsid w:val="00EB0F82"/>
  </w:style>
  <w:style w:type="paragraph" w:customStyle="1" w:styleId="FC3FC039B1184647AC12C89199899538">
    <w:name w:val="FC3FC039B1184647AC12C89199899538"/>
    <w:rsid w:val="00EB0F82"/>
  </w:style>
  <w:style w:type="paragraph" w:customStyle="1" w:styleId="E090B0619F2D484BA9DB0F8C0E32BCC3">
    <w:name w:val="E090B0619F2D484BA9DB0F8C0E32BCC3"/>
    <w:rsid w:val="00EB0F82"/>
  </w:style>
  <w:style w:type="paragraph" w:customStyle="1" w:styleId="05CB3095BB544E27B9517D54AB84A6EB">
    <w:name w:val="05CB3095BB544E27B9517D54AB84A6EB"/>
    <w:rsid w:val="00EB0F82"/>
  </w:style>
  <w:style w:type="paragraph" w:customStyle="1" w:styleId="42A916C462D84975A4D17245813782BC">
    <w:name w:val="42A916C462D84975A4D17245813782BC"/>
    <w:rsid w:val="00EB0F82"/>
  </w:style>
  <w:style w:type="paragraph" w:customStyle="1" w:styleId="3CC2DFE17EF54680852A02CECB143EC9">
    <w:name w:val="3CC2DFE17EF54680852A02CECB143EC9"/>
    <w:rsid w:val="00EB0F82"/>
  </w:style>
  <w:style w:type="paragraph" w:customStyle="1" w:styleId="274C04FBFF0F452FB9C4E1E0F7150492">
    <w:name w:val="274C04FBFF0F452FB9C4E1E0F7150492"/>
    <w:rsid w:val="00EB0F82"/>
  </w:style>
  <w:style w:type="paragraph" w:customStyle="1" w:styleId="E63A84F7DDBD45F7A0B0C458BE07026E">
    <w:name w:val="E63A84F7DDBD45F7A0B0C458BE07026E"/>
    <w:rsid w:val="00EB0F82"/>
  </w:style>
  <w:style w:type="paragraph" w:customStyle="1" w:styleId="941F3AF3D83348F28BB4EB22E4D78C85">
    <w:name w:val="941F3AF3D83348F28BB4EB22E4D78C85"/>
    <w:rsid w:val="00EB0F82"/>
  </w:style>
  <w:style w:type="paragraph" w:customStyle="1" w:styleId="B08FDCBD6C0746439077A407B69BC50B">
    <w:name w:val="B08FDCBD6C0746439077A407B69BC50B"/>
    <w:rsid w:val="00EB0F82"/>
  </w:style>
  <w:style w:type="paragraph" w:customStyle="1" w:styleId="E63C0010875748D284E679F6E8C7217E">
    <w:name w:val="E63C0010875748D284E679F6E8C7217E"/>
    <w:rsid w:val="00EB0F82"/>
  </w:style>
  <w:style w:type="paragraph" w:customStyle="1" w:styleId="6D81E5494B2B4C468C91058DD7EC78B1">
    <w:name w:val="6D81E5494B2B4C468C91058DD7EC78B1"/>
    <w:rsid w:val="00EB0F82"/>
  </w:style>
  <w:style w:type="paragraph" w:customStyle="1" w:styleId="CE997E4D89624230ADFEA4849EBDAC3D">
    <w:name w:val="CE997E4D89624230ADFEA4849EBDAC3D"/>
    <w:rsid w:val="00EB0F82"/>
  </w:style>
  <w:style w:type="paragraph" w:customStyle="1" w:styleId="BD0A31CB7BB54FA48D623CAD852F01BD">
    <w:name w:val="BD0A31CB7BB54FA48D623CAD852F01BD"/>
    <w:rsid w:val="00EB0F82"/>
  </w:style>
  <w:style w:type="paragraph" w:customStyle="1" w:styleId="ED133B27D86F4C429D2FE4587E41EBD4">
    <w:name w:val="ED133B27D86F4C429D2FE4587E41EBD4"/>
    <w:rsid w:val="00EB0F82"/>
  </w:style>
  <w:style w:type="paragraph" w:customStyle="1" w:styleId="13CDFE4807764C9D96E27C25B5FEDEA4">
    <w:name w:val="13CDFE4807764C9D96E27C25B5FEDEA4"/>
    <w:rsid w:val="00EB0F82"/>
  </w:style>
  <w:style w:type="paragraph" w:customStyle="1" w:styleId="9E4DA877DA1547D7BA5C4A3361BA4BDD">
    <w:name w:val="9E4DA877DA1547D7BA5C4A3361BA4BDD"/>
    <w:rsid w:val="00EB0F82"/>
  </w:style>
  <w:style w:type="paragraph" w:customStyle="1" w:styleId="8809E818E8274343804307633C5C0992">
    <w:name w:val="8809E818E8274343804307633C5C0992"/>
    <w:rsid w:val="00EB0F82"/>
  </w:style>
  <w:style w:type="paragraph" w:customStyle="1" w:styleId="40ADD0958BCF49639573C5D10210A3BF">
    <w:name w:val="40ADD0958BCF49639573C5D10210A3BF"/>
    <w:rsid w:val="00EB0F82"/>
  </w:style>
  <w:style w:type="paragraph" w:customStyle="1" w:styleId="A87133F50E24409EB15494DF799D2732">
    <w:name w:val="A87133F50E24409EB15494DF799D2732"/>
    <w:rsid w:val="00EB0F82"/>
    <w:pPr>
      <w:keepNext/>
      <w:spacing w:after="60" w:line="276" w:lineRule="auto"/>
      <w:contextualSpacing/>
      <w:jc w:val="center"/>
      <w:outlineLvl w:val="0"/>
    </w:pPr>
    <w:rPr>
      <w:rFonts w:asciiTheme="majorHAnsi" w:eastAsia="Times New Roman" w:hAnsiTheme="majorHAnsi" w:cs="Arial"/>
      <w:b/>
      <w:bCs/>
      <w:kern w:val="32"/>
      <w:sz w:val="32"/>
      <w:szCs w:val="32"/>
    </w:rPr>
  </w:style>
  <w:style w:type="paragraph" w:customStyle="1" w:styleId="760EE4FED8CA420A83A559931A377C6C4">
    <w:name w:val="760EE4FED8CA420A83A559931A377C6C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4">
    <w:name w:val="1AB8C4F683D84732A2A66DE65D287CDE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4">
    <w:name w:val="513E6AC00D69443183426C130E94FA534"/>
    <w:rsid w:val="00EB0F8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5">
    <w:name w:val="760EE4FED8CA420A83A559931A377C6C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5">
    <w:name w:val="1AB8C4F683D84732A2A66DE65D287CDE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5">
    <w:name w:val="513E6AC00D69443183426C130E94FA535"/>
    <w:rsid w:val="001355F6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60F67DBA614749988DD15A22DC4B3AD4">
    <w:name w:val="60F67DBA614749988DD15A22DC4B3AD4"/>
    <w:rsid w:val="00FF7052"/>
    <w:rPr>
      <w:szCs w:val="28"/>
      <w:lang w:val="en-GB" w:eastAsia="en-GB" w:bidi="th-TH"/>
    </w:rPr>
  </w:style>
  <w:style w:type="paragraph" w:styleId="a">
    <w:name w:val="List Number"/>
    <w:basedOn w:val="a0"/>
    <w:uiPriority w:val="99"/>
    <w:qFormat/>
    <w:rsid w:val="00FF7052"/>
    <w:pPr>
      <w:numPr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paragraph" w:styleId="2">
    <w:name w:val="List Number 2"/>
    <w:basedOn w:val="a0"/>
    <w:uiPriority w:val="99"/>
    <w:unhideWhenUsed/>
    <w:qFormat/>
    <w:rsid w:val="00FF7052"/>
    <w:pPr>
      <w:numPr>
        <w:ilvl w:val="1"/>
        <w:numId w:val="3"/>
      </w:numPr>
      <w:spacing w:after="200" w:line="276" w:lineRule="auto"/>
    </w:pPr>
    <w:rPr>
      <w:rFonts w:eastAsia="Times New Roman" w:cs="Times New Roman"/>
      <w:sz w:val="24"/>
      <w:szCs w:val="24"/>
    </w:rPr>
  </w:style>
  <w:style w:type="table" w:styleId="-76">
    <w:name w:val="List Table 7 Colorful Accent 6"/>
    <w:basedOn w:val="a2"/>
    <w:uiPriority w:val="52"/>
    <w:rsid w:val="00FF7052"/>
    <w:pPr>
      <w:spacing w:after="0" w:line="240" w:lineRule="auto"/>
      <w:ind w:left="173"/>
    </w:pPr>
    <w:rPr>
      <w:rFonts w:eastAsia="Times New Roman" w:cs="Times New Roman"/>
      <w:color w:val="538135" w:themeColor="accent6" w:themeShade="BF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760EE4FED8CA420A83A559931A377C6C6">
    <w:name w:val="760EE4FED8CA420A83A559931A377C6C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6">
    <w:name w:val="1AB8C4F683D84732A2A66DE65D287CDE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6">
    <w:name w:val="513E6AC00D69443183426C130E94FA536"/>
    <w:rsid w:val="00FF7052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7">
    <w:name w:val="760EE4FED8CA420A83A559931A377C6C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7">
    <w:name w:val="1AB8C4F683D84732A2A66DE65D287CDE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7">
    <w:name w:val="513E6AC00D69443183426C130E94FA537"/>
    <w:rsid w:val="00C526B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760EE4FED8CA420A83A559931A377C6C8">
    <w:name w:val="760EE4FED8CA420A83A559931A377C6C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1AB8C4F683D84732A2A66DE65D287CDE8">
    <w:name w:val="1AB8C4F683D84732A2A66DE65D287CDE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paragraph" w:customStyle="1" w:styleId="513E6AC00D69443183426C130E94FA538">
    <w:name w:val="513E6AC00D69443183426C130E94FA538"/>
    <w:rsid w:val="00A83591"/>
    <w:pPr>
      <w:spacing w:after="0" w:line="240" w:lineRule="auto"/>
    </w:pPr>
    <w:rPr>
      <w:rFonts w:eastAsia="Times New Roman" w:cs="Calibri"/>
      <w:b/>
      <w:color w:val="2C567A"/>
      <w:sz w:val="18"/>
      <w:szCs w:val="24"/>
      <w:lang w:val="en-GB"/>
    </w:rPr>
  </w:style>
  <w:style w:type="character" w:styleId="a5">
    <w:name w:val="Strong"/>
    <w:basedOn w:val="a1"/>
    <w:uiPriority w:val="22"/>
    <w:qFormat/>
    <w:rsid w:val="00C94C88"/>
    <w:rPr>
      <w:rFonts w:ascii="Calibri" w:hAnsi="Calibri" w:cs="Calibri"/>
      <w:b/>
      <w:bCs/>
    </w:rPr>
  </w:style>
  <w:style w:type="paragraph" w:customStyle="1" w:styleId="8FB2A71A67F84F9394CA2BC636E34B33">
    <w:name w:val="8FB2A71A67F84F9394CA2BC636E34B33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">
    <w:name w:val="6E8A036FA54E46019BBC2C4CBFA6EE69"/>
    <w:rsid w:val="00A83591"/>
  </w:style>
  <w:style w:type="paragraph" w:customStyle="1" w:styleId="7C5D3639462D439CA408596A36FA54AB">
    <w:name w:val="7C5D3639462D439CA408596A36FA54AB"/>
    <w:rsid w:val="00A83591"/>
  </w:style>
  <w:style w:type="paragraph" w:customStyle="1" w:styleId="8FB2A71A67F84F9394CA2BC636E34B331">
    <w:name w:val="8FB2A71A67F84F9394CA2BC636E34B33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1">
    <w:name w:val="6E8A036FA54E46019BBC2C4CBFA6EE69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1">
    <w:name w:val="7C5D3639462D439CA408596A36FA54AB1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8FB2A71A67F84F9394CA2BC636E34B332">
    <w:name w:val="8FB2A71A67F84F9394CA2BC636E34B33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2">
    <w:name w:val="6E8A036FA54E46019BBC2C4CBFA6EE69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2">
    <w:name w:val="7C5D3639462D439CA408596A36FA54AB2"/>
    <w:rsid w:val="00A83591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453907A240A84F18A6BB5F736B37B414">
    <w:name w:val="453907A240A84F18A6BB5F736B37B414"/>
    <w:rsid w:val="003546AA"/>
  </w:style>
  <w:style w:type="paragraph" w:customStyle="1" w:styleId="3531F37A1FB74F6E8201534FA1ECDEF7">
    <w:name w:val="3531F37A1FB74F6E8201534FA1ECDEF7"/>
    <w:rsid w:val="003546AA"/>
  </w:style>
  <w:style w:type="paragraph" w:customStyle="1" w:styleId="B4CFE469DA874B918229C197273ABB68">
    <w:name w:val="B4CFE469DA874B918229C197273ABB68"/>
    <w:rsid w:val="003546AA"/>
  </w:style>
  <w:style w:type="paragraph" w:customStyle="1" w:styleId="D2A206C0D8FF45EA976354861BFD06AF">
    <w:name w:val="D2A206C0D8FF45EA976354861BFD06AF"/>
    <w:rsid w:val="003546AA"/>
  </w:style>
  <w:style w:type="paragraph" w:customStyle="1" w:styleId="9921C8F1109E43ED868CCAF74A3B99F8">
    <w:name w:val="9921C8F1109E43ED868CCAF74A3B99F8"/>
    <w:rsid w:val="003546AA"/>
  </w:style>
  <w:style w:type="paragraph" w:customStyle="1" w:styleId="05B19DB8865646769D170C18A99CF16C">
    <w:name w:val="05B19DB8865646769D170C18A99CF16C"/>
    <w:rsid w:val="003546AA"/>
  </w:style>
  <w:style w:type="paragraph" w:customStyle="1" w:styleId="7D114F29326E420587D6E5335D8D6FDC">
    <w:name w:val="7D114F29326E420587D6E5335D8D6FDC"/>
    <w:rsid w:val="003546AA"/>
  </w:style>
  <w:style w:type="paragraph" w:customStyle="1" w:styleId="A8F40DE9C8D94584945EF459E5D22894">
    <w:name w:val="A8F40DE9C8D94584945EF459E5D22894"/>
    <w:rsid w:val="003546AA"/>
  </w:style>
  <w:style w:type="paragraph" w:customStyle="1" w:styleId="FEF043A4DF0A4EC2BC1F97A899573570">
    <w:name w:val="FEF043A4DF0A4EC2BC1F97A899573570"/>
    <w:rsid w:val="003546AA"/>
  </w:style>
  <w:style w:type="paragraph" w:customStyle="1" w:styleId="27016CD6EF714F809889EF82531EF09D">
    <w:name w:val="27016CD6EF714F809889EF82531EF09D"/>
    <w:rsid w:val="003546AA"/>
  </w:style>
  <w:style w:type="paragraph" w:customStyle="1" w:styleId="820E8915B4EF4B31B30C7660DEDA8FDB">
    <w:name w:val="820E8915B4EF4B31B30C7660DEDA8FDB"/>
    <w:rsid w:val="003546AA"/>
  </w:style>
  <w:style w:type="paragraph" w:customStyle="1" w:styleId="7AA6F2DC90BE4F99856BD47B308A8590">
    <w:name w:val="7AA6F2DC90BE4F99856BD47B308A8590"/>
    <w:rsid w:val="003546AA"/>
  </w:style>
  <w:style w:type="paragraph" w:customStyle="1" w:styleId="B4CFE469DA874B918229C197273ABB681">
    <w:name w:val="B4CFE469DA874B918229C197273ABB681"/>
    <w:rsid w:val="003546AA"/>
    <w:pPr>
      <w:numPr>
        <w:numId w:val="4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3">
    <w:name w:val="8FB2A71A67F84F9394CA2BC636E34B33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3">
    <w:name w:val="6E8A036FA54E46019BBC2C4CBFA6EE69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3">
    <w:name w:val="7C5D3639462D439CA408596A36FA54AB3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8778F0C82B9430FB1B3A83C479B7317">
    <w:name w:val="68778F0C82B9430FB1B3A83C479B7317"/>
    <w:rsid w:val="003546AA"/>
  </w:style>
  <w:style w:type="paragraph" w:customStyle="1" w:styleId="A9480C4064EA4C5BBE29635F9C035193">
    <w:name w:val="A9480C4064EA4C5BBE29635F9C035193"/>
    <w:rsid w:val="003546AA"/>
  </w:style>
  <w:style w:type="paragraph" w:customStyle="1" w:styleId="F5B87EB029A94F71BCE4989E92F1FA23">
    <w:name w:val="F5B87EB029A94F71BCE4989E92F1FA23"/>
    <w:rsid w:val="003546AA"/>
  </w:style>
  <w:style w:type="paragraph" w:customStyle="1" w:styleId="072C96B928C14421AE0096AEC64EA7EF">
    <w:name w:val="072C96B928C14421AE0096AEC64EA7EF"/>
    <w:rsid w:val="003546AA"/>
  </w:style>
  <w:style w:type="paragraph" w:customStyle="1" w:styleId="7D5D6F8102CB449E8230A794B29C2968">
    <w:name w:val="7D5D6F8102CB449E8230A794B29C2968"/>
    <w:rsid w:val="003546AA"/>
  </w:style>
  <w:style w:type="paragraph" w:customStyle="1" w:styleId="D6DC5CF4F2C943C9B51F32F6B83AFFFE">
    <w:name w:val="D6DC5CF4F2C943C9B51F32F6B83AFFFE"/>
    <w:rsid w:val="003546AA"/>
  </w:style>
  <w:style w:type="paragraph" w:customStyle="1" w:styleId="1E8A5D1FD0014F60A7B463611D3F66CE">
    <w:name w:val="1E8A5D1FD0014F60A7B463611D3F66CE"/>
    <w:rsid w:val="003546AA"/>
  </w:style>
  <w:style w:type="paragraph" w:customStyle="1" w:styleId="A399675C2B5A4702A8819F17FC83A9EA">
    <w:name w:val="A399675C2B5A4702A8819F17FC83A9EA"/>
    <w:rsid w:val="003546AA"/>
  </w:style>
  <w:style w:type="paragraph" w:customStyle="1" w:styleId="6215EC421978434688149006CD690361">
    <w:name w:val="6215EC421978434688149006CD690361"/>
    <w:rsid w:val="003546AA"/>
  </w:style>
  <w:style w:type="paragraph" w:customStyle="1" w:styleId="EB6140295AE44809975C56405E4E8C9A">
    <w:name w:val="EB6140295AE44809975C56405E4E8C9A"/>
    <w:rsid w:val="003546AA"/>
  </w:style>
  <w:style w:type="paragraph" w:customStyle="1" w:styleId="09AD8A8C0A0D43EC97C5321D5A5C7B8E">
    <w:name w:val="09AD8A8C0A0D43EC97C5321D5A5C7B8E"/>
    <w:rsid w:val="003546AA"/>
  </w:style>
  <w:style w:type="paragraph" w:customStyle="1" w:styleId="4F6917029B694C708E02D037A9719ED9">
    <w:name w:val="4F6917029B694C708E02D037A9719ED9"/>
    <w:rsid w:val="003546AA"/>
  </w:style>
  <w:style w:type="paragraph" w:customStyle="1" w:styleId="8944C63FBC2B4D61A667DFCD235C46D0">
    <w:name w:val="8944C63FBC2B4D61A667DFCD235C46D0"/>
    <w:rsid w:val="003546AA"/>
  </w:style>
  <w:style w:type="paragraph" w:customStyle="1" w:styleId="F4DE9240320E4C478F4E9AE45870FF02">
    <w:name w:val="F4DE9240320E4C478F4E9AE45870FF02"/>
    <w:rsid w:val="003546AA"/>
  </w:style>
  <w:style w:type="paragraph" w:customStyle="1" w:styleId="2E9A5236A97E4D8FB14D7749889831C3">
    <w:name w:val="2E9A5236A97E4D8FB14D7749889831C3"/>
    <w:rsid w:val="003546AA"/>
  </w:style>
  <w:style w:type="paragraph" w:customStyle="1" w:styleId="C29EBD98D8334422AE05C1F59FD169FC">
    <w:name w:val="C29EBD98D8334422AE05C1F59FD169FC"/>
    <w:rsid w:val="003546AA"/>
  </w:style>
  <w:style w:type="paragraph" w:customStyle="1" w:styleId="E630517A2F37429E91B35F7C8CE1301E">
    <w:name w:val="E630517A2F37429E91B35F7C8CE1301E"/>
    <w:rsid w:val="003546AA"/>
  </w:style>
  <w:style w:type="paragraph" w:customStyle="1" w:styleId="483D10E2A5B64119B5245C85BB508430">
    <w:name w:val="483D10E2A5B64119B5245C85BB508430"/>
    <w:rsid w:val="003546AA"/>
  </w:style>
  <w:style w:type="paragraph" w:customStyle="1" w:styleId="91C64DBA0B634C348CDAC7AAA5D82BD1">
    <w:name w:val="91C64DBA0B634C348CDAC7AAA5D82BD1"/>
    <w:rsid w:val="003546AA"/>
  </w:style>
  <w:style w:type="paragraph" w:customStyle="1" w:styleId="3A10214309094083B227846CCC32B11F">
    <w:name w:val="3A10214309094083B227846CCC32B11F"/>
    <w:rsid w:val="003546AA"/>
  </w:style>
  <w:style w:type="paragraph" w:customStyle="1" w:styleId="35CE6634E4034D4D8092AFAE63E564DA">
    <w:name w:val="35CE6634E4034D4D8092AFAE63E564DA"/>
    <w:rsid w:val="003546AA"/>
  </w:style>
  <w:style w:type="paragraph" w:customStyle="1" w:styleId="E9DF0DC51DE144249FE3C5CD08B82F10">
    <w:name w:val="E9DF0DC51DE144249FE3C5CD08B82F10"/>
    <w:rsid w:val="003546AA"/>
  </w:style>
  <w:style w:type="paragraph" w:customStyle="1" w:styleId="9A7764AE000E42EDA76A3ACA859F2647">
    <w:name w:val="9A7764AE000E42EDA76A3ACA859F2647"/>
    <w:rsid w:val="003546AA"/>
  </w:style>
  <w:style w:type="paragraph" w:customStyle="1" w:styleId="B4CFE469DA874B918229C197273ABB682">
    <w:name w:val="B4CFE469DA874B918229C197273ABB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1">
    <w:name w:val="68778F0C82B9430FB1B3A83C479B7317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1">
    <w:name w:val="7D5D6F8102CB449E8230A794B29C2968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1">
    <w:name w:val="A399675C2B5A4702A8819F17FC83A9EA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1">
    <w:name w:val="4F6917029B694C708E02D037A9719ED91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4">
    <w:name w:val="8FB2A71A67F84F9394CA2BC636E34B33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4">
    <w:name w:val="6E8A036FA54E46019BBC2C4CBFA6EE69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4">
    <w:name w:val="7C5D3639462D439CA408596A36FA54AB4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3">
    <w:name w:val="B4CFE469DA874B918229C197273ABB683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2">
    <w:name w:val="68778F0C82B9430FB1B3A83C479B7317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2">
    <w:name w:val="7D5D6F8102CB449E8230A794B29C2968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2">
    <w:name w:val="A399675C2B5A4702A8819F17FC83A9EA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2">
    <w:name w:val="4F6917029B694C708E02D037A9719ED92"/>
    <w:rsid w:val="003546AA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5">
    <w:name w:val="8FB2A71A67F84F9394CA2BC636E34B33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5">
    <w:name w:val="6E8A036FA54E46019BBC2C4CBFA6EE69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5">
    <w:name w:val="7C5D3639462D439CA408596A36FA54AB5"/>
    <w:rsid w:val="003546AA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B4CFE469DA874B918229C197273ABB684">
    <w:name w:val="B4CFE469DA874B918229C197273ABB684"/>
    <w:rsid w:val="00D14B17"/>
    <w:pPr>
      <w:numPr>
        <w:numId w:val="5"/>
      </w:numPr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68778F0C82B9430FB1B3A83C479B73173">
    <w:name w:val="68778F0C82B9430FB1B3A83C479B7317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7D5D6F8102CB449E8230A794B29C29683">
    <w:name w:val="7D5D6F8102CB449E8230A794B29C2968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A399675C2B5A4702A8819F17FC83A9EA3">
    <w:name w:val="A399675C2B5A4702A8819F17FC83A9EA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4F6917029B694C708E02D037A9719ED93">
    <w:name w:val="4F6917029B694C708E02D037A9719ED93"/>
    <w:rsid w:val="00D14B17"/>
    <w:pPr>
      <w:tabs>
        <w:tab w:val="num" w:pos="720"/>
      </w:tabs>
      <w:spacing w:after="200" w:line="276" w:lineRule="auto"/>
      <w:ind w:left="173" w:hanging="173"/>
    </w:pPr>
    <w:rPr>
      <w:rFonts w:eastAsia="Times New Roman" w:cs="Times New Roman"/>
      <w:b/>
      <w:sz w:val="24"/>
      <w:szCs w:val="24"/>
    </w:rPr>
  </w:style>
  <w:style w:type="paragraph" w:customStyle="1" w:styleId="8FB2A71A67F84F9394CA2BC636E34B336">
    <w:name w:val="8FB2A71A67F84F9394CA2BC636E34B33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6E8A036FA54E46019BBC2C4CBFA6EE696">
    <w:name w:val="6E8A036FA54E46019BBC2C4CBFA6EE69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7C5D3639462D439CA408596A36FA54AB6">
    <w:name w:val="7C5D3639462D439CA408596A36FA54AB6"/>
    <w:rsid w:val="00D14B17"/>
    <w:pPr>
      <w:spacing w:before="40" w:after="0" w:line="240" w:lineRule="auto"/>
    </w:pPr>
    <w:rPr>
      <w:rFonts w:eastAsia="Times New Roman" w:cs="Calibri"/>
      <w:color w:val="4472C4" w:themeColor="accent1"/>
      <w:sz w:val="18"/>
      <w:szCs w:val="24"/>
    </w:rPr>
  </w:style>
  <w:style w:type="paragraph" w:customStyle="1" w:styleId="A87133F50E24409EB15494DF799D27321">
    <w:name w:val="A87133F50E24409EB15494DF799D27321"/>
    <w:rsid w:val="00C94C88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1">
    <w:name w:val="453907A240A84F18A6BB5F736B37B4141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1">
    <w:name w:val="3531F37A1FB74F6E8201534FA1ECDEF71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5">
    <w:name w:val="B4CFE469DA874B918229C197273ABB685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1">
    <w:name w:val="D2A206C0D8FF45EA976354861BFD06AF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1">
    <w:name w:val="9921C8F1109E43ED868CCAF74A3B99F8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1">
    <w:name w:val="05B19DB8865646769D170C18A99CF16C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1">
    <w:name w:val="7D114F29326E420587D6E5335D8D6FDC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1">
    <w:name w:val="A8F40DE9C8D94584945EF459E5D22894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7133F50E24409EB15494DF799D27322">
    <w:name w:val="A87133F50E24409EB15494DF799D27322"/>
    <w:rsid w:val="00C94C88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2">
    <w:name w:val="453907A240A84F18A6BB5F736B37B4142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2">
    <w:name w:val="3531F37A1FB74F6E8201534FA1ECDEF72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6">
    <w:name w:val="B4CFE469DA874B918229C197273ABB686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2">
    <w:name w:val="D2A206C0D8FF45EA976354861BFD06AF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2">
    <w:name w:val="9921C8F1109E43ED868CCAF74A3B99F8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2">
    <w:name w:val="05B19DB8865646769D170C18A99CF16C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2">
    <w:name w:val="7D114F29326E420587D6E5335D8D6FDC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2">
    <w:name w:val="A8F40DE9C8D94584945EF459E5D22894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1">
    <w:name w:val="27016CD6EF714F809889EF82531EF09D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1">
    <w:name w:val="820E8915B4EF4B31B30C7660DEDA8FDB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1">
    <w:name w:val="7AA6F2DC90BE4F99856BD47B308A8590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4">
    <w:name w:val="68778F0C82B9430FB1B3A83C479B73174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1">
    <w:name w:val="A9480C4064EA4C5BBE29635F9C035193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1">
    <w:name w:val="F5B87EB029A94F71BCE4989E92F1FA23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1">
    <w:name w:val="072C96B928C14421AE0096AEC64EA7EF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4">
    <w:name w:val="7D5D6F8102CB449E8230A794B29C29684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1">
    <w:name w:val="D6DC5CF4F2C943C9B51F32F6B83AFFFE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1">
    <w:name w:val="1E8A5D1FD0014F60A7B463611D3F66CE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4">
    <w:name w:val="A399675C2B5A4702A8819F17FC83A9EA4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1">
    <w:name w:val="6215EC421978434688149006CD690361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1">
    <w:name w:val="EB6140295AE44809975C56405E4E8C9A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1">
    <w:name w:val="09AD8A8C0A0D43EC97C5321D5A5C7B8E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4">
    <w:name w:val="4F6917029B694C708E02D037A9719ED94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1">
    <w:name w:val="8944C63FBC2B4D61A667DFCD235C46D0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1">
    <w:name w:val="F4DE9240320E4C478F4E9AE45870FF02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1">
    <w:name w:val="2E9A5236A97E4D8FB14D7749889831C31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1">
    <w:name w:val="C29EBD98D8334422AE05C1F59FD169FC1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1">
    <w:name w:val="E630517A2F37429E91B35F7C8CE1301E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1">
    <w:name w:val="483D10E2A5B64119B5245C85BB508430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1">
    <w:name w:val="91C64DBA0B634C348CDAC7AAA5D82BD1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1">
    <w:name w:val="3A10214309094083B227846CCC32B11F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1">
    <w:name w:val="35CE6634E4034D4D8092AFAE63E564DA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1">
    <w:name w:val="E9DF0DC51DE144249FE3C5CD08B82F10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1">
    <w:name w:val="9A7764AE000E42EDA76A3ACA859F26471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7">
    <w:name w:val="8FB2A71A67F84F9394CA2BC636E34B337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9">
    <w:name w:val="760EE4FED8CA420A83A559931A377C6C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7">
    <w:name w:val="6E8A036FA54E46019BBC2C4CBFA6EE697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9">
    <w:name w:val="1AB8C4F683D84732A2A66DE65D287CDE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7">
    <w:name w:val="7C5D3639462D439CA408596A36FA54AB7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9">
    <w:name w:val="513E6AC00D69443183426C130E94FA53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3">
    <w:name w:val="A87133F50E24409EB15494DF799D27323"/>
    <w:rsid w:val="00C94C88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3">
    <w:name w:val="453907A240A84F18A6BB5F736B37B4143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3">
    <w:name w:val="3531F37A1FB74F6E8201534FA1ECDEF73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7">
    <w:name w:val="B4CFE469DA874B918229C197273ABB687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3">
    <w:name w:val="D2A206C0D8FF45EA976354861BFD06AF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3">
    <w:name w:val="9921C8F1109E43ED868CCAF74A3B99F8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3">
    <w:name w:val="05B19DB8865646769D170C18A99CF16C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3">
    <w:name w:val="7D114F29326E420587D6E5335D8D6FDC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3">
    <w:name w:val="A8F40DE9C8D94584945EF459E5D22894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2">
    <w:name w:val="27016CD6EF714F809889EF82531EF09D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2">
    <w:name w:val="820E8915B4EF4B31B30C7660DEDA8FDB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2">
    <w:name w:val="7AA6F2DC90BE4F99856BD47B308A8590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5">
    <w:name w:val="68778F0C82B9430FB1B3A83C479B73175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2">
    <w:name w:val="A9480C4064EA4C5BBE29635F9C035193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2">
    <w:name w:val="F5B87EB029A94F71BCE4989E92F1FA23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2">
    <w:name w:val="072C96B928C14421AE0096AEC64EA7EF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5">
    <w:name w:val="7D5D6F8102CB449E8230A794B29C29685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2">
    <w:name w:val="D6DC5CF4F2C943C9B51F32F6B83AFFFE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2">
    <w:name w:val="1E8A5D1FD0014F60A7B463611D3F66CE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5">
    <w:name w:val="A399675C2B5A4702A8819F17FC83A9EA5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2">
    <w:name w:val="6215EC421978434688149006CD690361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2">
    <w:name w:val="EB6140295AE44809975C56405E4E8C9A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2">
    <w:name w:val="09AD8A8C0A0D43EC97C5321D5A5C7B8E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5">
    <w:name w:val="4F6917029B694C708E02D037A9719ED95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2">
    <w:name w:val="8944C63FBC2B4D61A667DFCD235C46D0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2">
    <w:name w:val="F4DE9240320E4C478F4E9AE45870FF02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2">
    <w:name w:val="2E9A5236A97E4D8FB14D7749889831C32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2">
    <w:name w:val="C29EBD98D8334422AE05C1F59FD169FC2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2">
    <w:name w:val="E630517A2F37429E91B35F7C8CE1301E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2">
    <w:name w:val="483D10E2A5B64119B5245C85BB508430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2">
    <w:name w:val="91C64DBA0B634C348CDAC7AAA5D82BD1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2">
    <w:name w:val="3A10214309094083B227846CCC32B11F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2">
    <w:name w:val="35CE6634E4034D4D8092AFAE63E564DA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2">
    <w:name w:val="E9DF0DC51DE144249FE3C5CD08B82F10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2">
    <w:name w:val="9A7764AE000E42EDA76A3ACA859F26472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8">
    <w:name w:val="8FB2A71A67F84F9394CA2BC636E34B338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0">
    <w:name w:val="760EE4FED8CA420A83A559931A377C6C10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8">
    <w:name w:val="6E8A036FA54E46019BBC2C4CBFA6EE698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0">
    <w:name w:val="1AB8C4F683D84732A2A66DE65D287CDE10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8">
    <w:name w:val="7C5D3639462D439CA408596A36FA54AB8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0">
    <w:name w:val="513E6AC00D69443183426C130E94FA5310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A87133F50E24409EB15494DF799D27324">
    <w:name w:val="A87133F50E24409EB15494DF799D27324"/>
    <w:rsid w:val="00C94C88"/>
    <w:pPr>
      <w:keepNext/>
      <w:spacing w:after="240" w:line="240" w:lineRule="auto"/>
      <w:contextualSpacing/>
      <w:jc w:val="center"/>
      <w:outlineLvl w:val="0"/>
    </w:pPr>
    <w:rPr>
      <w:rFonts w:ascii="Corbel" w:eastAsia="Times New Roman" w:hAnsi="Corbel" w:cs="Arial"/>
      <w:b/>
      <w:bCs/>
      <w:kern w:val="32"/>
      <w:sz w:val="32"/>
      <w:szCs w:val="32"/>
    </w:rPr>
  </w:style>
  <w:style w:type="paragraph" w:customStyle="1" w:styleId="453907A240A84F18A6BB5F736B37B4144">
    <w:name w:val="453907A240A84F18A6BB5F736B37B4144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3531F37A1FB74F6E8201534FA1ECDEF74">
    <w:name w:val="3531F37A1FB74F6E8201534FA1ECDEF74"/>
    <w:rsid w:val="00C94C88"/>
    <w:pPr>
      <w:spacing w:after="480" w:line="274" w:lineRule="auto"/>
      <w:jc w:val="center"/>
    </w:pPr>
    <w:rPr>
      <w:rFonts w:ascii="Calibri" w:eastAsia="Times New Roman" w:hAnsi="Calibri" w:cs="Calibri"/>
      <w:szCs w:val="24"/>
    </w:rPr>
  </w:style>
  <w:style w:type="paragraph" w:customStyle="1" w:styleId="B4CFE469DA874B918229C197273ABB688">
    <w:name w:val="B4CFE469DA874B918229C197273ABB688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2A206C0D8FF45EA976354861BFD06AF4">
    <w:name w:val="D2A206C0D8FF45EA976354861BFD06AF4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921C8F1109E43ED868CCAF74A3B99F84">
    <w:name w:val="9921C8F1109E43ED868CCAF74A3B99F84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5B19DB8865646769D170C18A99CF16C4">
    <w:name w:val="05B19DB8865646769D170C18A99CF16C4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114F29326E420587D6E5335D8D6FDC4">
    <w:name w:val="7D114F29326E420587D6E5335D8D6FDC4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8F40DE9C8D94584945EF459E5D228944">
    <w:name w:val="A8F40DE9C8D94584945EF459E5D228944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27016CD6EF714F809889EF82531EF09D3">
    <w:name w:val="27016CD6EF714F809889EF82531EF09D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20E8915B4EF4B31B30C7660DEDA8FDB3">
    <w:name w:val="820E8915B4EF4B31B30C7660DEDA8FDB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AA6F2DC90BE4F99856BD47B308A85903">
    <w:name w:val="7AA6F2DC90BE4F99856BD47B308A8590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68778F0C82B9430FB1B3A83C479B73176">
    <w:name w:val="68778F0C82B9430FB1B3A83C479B73176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A9480C4064EA4C5BBE29635F9C0351933">
    <w:name w:val="A9480C4064EA4C5BBE29635F9C035193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F5B87EB029A94F71BCE4989E92F1FA233">
    <w:name w:val="F5B87EB029A94F71BCE4989E92F1FA23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072C96B928C14421AE0096AEC64EA7EF3">
    <w:name w:val="072C96B928C14421AE0096AEC64EA7EF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7D5D6F8102CB449E8230A794B29C29686">
    <w:name w:val="7D5D6F8102CB449E8230A794B29C29686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D6DC5CF4F2C943C9B51F32F6B83AFFFE3">
    <w:name w:val="D6DC5CF4F2C943C9B51F32F6B83AFFFE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1E8A5D1FD0014F60A7B463611D3F66CE3">
    <w:name w:val="1E8A5D1FD0014F60A7B463611D3F66CE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A399675C2B5A4702A8819F17FC83A9EA6">
    <w:name w:val="A399675C2B5A4702A8819F17FC83A9EA6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6215EC421978434688149006CD6903613">
    <w:name w:val="6215EC421978434688149006CD690361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EB6140295AE44809975C56405E4E8C9A3">
    <w:name w:val="EB6140295AE44809975C56405E4E8C9A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09AD8A8C0A0D43EC97C5321D5A5C7B8E3">
    <w:name w:val="09AD8A8C0A0D43EC97C5321D5A5C7B8E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4F6917029B694C708E02D037A9719ED96">
    <w:name w:val="4F6917029B694C708E02D037A9719ED96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8944C63FBC2B4D61A667DFCD235C46D03">
    <w:name w:val="8944C63FBC2B4D61A667DFCD235C46D0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F4DE9240320E4C478F4E9AE45870FF023">
    <w:name w:val="F4DE9240320E4C478F4E9AE45870FF02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2E9A5236A97E4D8FB14D7749889831C33">
    <w:name w:val="2E9A5236A97E4D8FB14D7749889831C33"/>
    <w:rsid w:val="00C94C88"/>
    <w:pPr>
      <w:numPr>
        <w:ilvl w:val="1"/>
        <w:numId w:val="40"/>
      </w:numPr>
      <w:tabs>
        <w:tab w:val="clear" w:pos="360"/>
      </w:tabs>
      <w:spacing w:before="40" w:after="120" w:line="276" w:lineRule="auto"/>
      <w:ind w:left="720" w:hanging="588"/>
    </w:pPr>
    <w:rPr>
      <w:rFonts w:ascii="Calibri" w:eastAsia="Times New Roman" w:hAnsi="Calibri" w:cs="Calibri"/>
      <w:sz w:val="24"/>
      <w:szCs w:val="24"/>
    </w:rPr>
  </w:style>
  <w:style w:type="paragraph" w:customStyle="1" w:styleId="C29EBD98D8334422AE05C1F59FD169FC3">
    <w:name w:val="C29EBD98D8334422AE05C1F59FD169FC3"/>
    <w:rsid w:val="00C94C88"/>
    <w:pPr>
      <w:numPr>
        <w:numId w:val="40"/>
      </w:numPr>
      <w:tabs>
        <w:tab w:val="clear" w:pos="360"/>
      </w:tabs>
      <w:spacing w:after="200" w:line="276" w:lineRule="auto"/>
      <w:ind w:left="173" w:hanging="173"/>
    </w:pPr>
    <w:rPr>
      <w:rFonts w:ascii="Calibri" w:eastAsia="Times New Roman" w:hAnsi="Calibri" w:cs="Calibri"/>
      <w:b/>
      <w:sz w:val="24"/>
      <w:szCs w:val="24"/>
    </w:rPr>
  </w:style>
  <w:style w:type="paragraph" w:customStyle="1" w:styleId="E630517A2F37429E91B35F7C8CE1301E3">
    <w:name w:val="E630517A2F37429E91B35F7C8CE1301E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483D10E2A5B64119B5245C85BB5084303">
    <w:name w:val="483D10E2A5B64119B5245C85BB508430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1C64DBA0B634C348CDAC7AAA5D82BD13">
    <w:name w:val="91C64DBA0B634C348CDAC7AAA5D82BD1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A10214309094083B227846CCC32B11F3">
    <w:name w:val="3A10214309094083B227846CCC32B11F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35CE6634E4034D4D8092AFAE63E564DA3">
    <w:name w:val="35CE6634E4034D4D8092AFAE63E564DA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E9DF0DC51DE144249FE3C5CD08B82F103">
    <w:name w:val="E9DF0DC51DE144249FE3C5CD08B82F10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9A7764AE000E42EDA76A3ACA859F26473">
    <w:name w:val="9A7764AE000E42EDA76A3ACA859F26473"/>
    <w:rsid w:val="00C94C88"/>
    <w:pPr>
      <w:spacing w:before="40" w:after="120" w:line="276" w:lineRule="auto"/>
      <w:ind w:left="173"/>
    </w:pPr>
    <w:rPr>
      <w:rFonts w:ascii="Calibri" w:eastAsia="Times New Roman" w:hAnsi="Calibri" w:cs="Calibri"/>
      <w:sz w:val="24"/>
      <w:szCs w:val="24"/>
    </w:rPr>
  </w:style>
  <w:style w:type="paragraph" w:customStyle="1" w:styleId="8FB2A71A67F84F9394CA2BC636E34B339">
    <w:name w:val="8FB2A71A67F84F9394CA2BC636E34B33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60EE4FED8CA420A83A559931A377C6C11">
    <w:name w:val="760EE4FED8CA420A83A559931A377C6C11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6E8A036FA54E46019BBC2C4CBFA6EE699">
    <w:name w:val="6E8A036FA54E46019BBC2C4CBFA6EE69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1AB8C4F683D84732A2A66DE65D287CDE11">
    <w:name w:val="1AB8C4F683D84732A2A66DE65D287CDE11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7C5D3639462D439CA408596A36FA54AB9">
    <w:name w:val="7C5D3639462D439CA408596A36FA54AB9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  <w:style w:type="paragraph" w:customStyle="1" w:styleId="513E6AC00D69443183426C130E94FA5311">
    <w:name w:val="513E6AC00D69443183426C130E94FA5311"/>
    <w:rsid w:val="00C94C88"/>
    <w:pPr>
      <w:spacing w:before="40" w:after="0" w:line="240" w:lineRule="auto"/>
    </w:pPr>
    <w:rPr>
      <w:rFonts w:ascii="Calibri" w:eastAsia="Times New Roman" w:hAnsi="Calibri" w:cs="Calibri"/>
      <w:color w:val="4472C4" w:themeColor="accent1"/>
      <w:sz w:val="18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19300EB-88F3-4390-964E-EB0E185C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563</Words>
  <Characters>321</Characters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dcterms:created xsi:type="dcterms:W3CDTF">2019-05-15T20:51:00Z</dcterms:created>
  <dcterms:modified xsi:type="dcterms:W3CDTF">2019-05-2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